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4B35B369" w:rsidRPr="000D0B77" w14:paraId="10AAB50D" w14:textId="77777777" w:rsidTr="6F95BF0B">
        <w:trPr>
          <w:trHeight w:val="352"/>
        </w:trPr>
        <w:tc>
          <w:tcPr>
            <w:tcW w:w="10955" w:type="dxa"/>
            <w:gridSpan w:val="2"/>
            <w:tcBorders>
              <w:bottom w:val="single" w:sz="4" w:space="0" w:color="000000" w:themeColor="text1"/>
            </w:tcBorders>
            <w:shd w:val="clear" w:color="auto" w:fill="F1F1F1"/>
          </w:tcPr>
          <w:p w14:paraId="7E6554AF" w14:textId="2C8EF54C" w:rsidR="4B35B369" w:rsidRPr="000D0B77" w:rsidRDefault="4B35B369" w:rsidP="00680F0D">
            <w:pPr>
              <w:pStyle w:val="TableParagraph"/>
              <w:rPr>
                <w:rFonts w:asciiTheme="minorHAnsi" w:hAnsiTheme="minorHAnsi" w:cstheme="minorHAnsi"/>
                <w:b/>
                <w:bCs/>
              </w:rPr>
            </w:pPr>
            <w:r w:rsidRPr="000D0B77">
              <w:rPr>
                <w:rFonts w:asciiTheme="minorHAnsi" w:hAnsiTheme="minorHAnsi" w:cstheme="minorHAnsi"/>
                <w:b/>
                <w:bCs/>
              </w:rPr>
              <w:t xml:space="preserve">AI Use Case </w:t>
            </w:r>
            <w:r w:rsidR="16F7A41B" w:rsidRPr="000D0B77">
              <w:rPr>
                <w:rFonts w:asciiTheme="minorHAnsi" w:hAnsiTheme="minorHAnsi" w:cstheme="minorHAnsi"/>
                <w:b/>
                <w:bCs/>
              </w:rPr>
              <w:t>Risk Assessment</w:t>
            </w:r>
            <w:r w:rsidRPr="000D0B77">
              <w:rPr>
                <w:rFonts w:asciiTheme="minorHAnsi" w:hAnsiTheme="minorHAnsi" w:cstheme="minorHAnsi"/>
                <w:b/>
                <w:bCs/>
              </w:rPr>
              <w:t>–</w:t>
            </w:r>
            <w:r w:rsidR="00E77FDE" w:rsidRPr="000D0B77">
              <w:rPr>
                <w:rFonts w:asciiTheme="minorHAnsi" w:hAnsiTheme="minorHAnsi" w:cstheme="minorHAnsi"/>
                <w:b/>
                <w:bCs/>
              </w:rPr>
              <w:t xml:space="preserve"> </w:t>
            </w:r>
            <w:r w:rsidR="00E77FDE" w:rsidRPr="008C2804">
              <w:rPr>
                <w:rFonts w:asciiTheme="minorHAnsi" w:hAnsiTheme="minorHAnsi" w:cstheme="minorHAnsi"/>
                <w:sz w:val="24"/>
                <w:szCs w:val="24"/>
              </w:rPr>
              <w:t>This questionnaire</w:t>
            </w:r>
            <w:r w:rsidR="000D0B77" w:rsidRPr="008C2804">
              <w:rPr>
                <w:rFonts w:asciiTheme="minorHAnsi" w:hAnsiTheme="minorHAnsi" w:cstheme="minorHAnsi"/>
                <w:sz w:val="24"/>
                <w:szCs w:val="24"/>
              </w:rPr>
              <w:t xml:space="preserve"> </w:t>
            </w:r>
            <w:r w:rsidR="00E77FDE" w:rsidRPr="008C2804">
              <w:rPr>
                <w:rFonts w:asciiTheme="minorHAnsi" w:hAnsiTheme="minorHAnsi" w:cstheme="minorHAnsi"/>
                <w:sz w:val="24"/>
                <w:szCs w:val="24"/>
              </w:rPr>
              <w:t>is meant to assist staff in assessing the risk profile of an AI use case. The risk level will inform planning for the level of the risk mitigation efforts, estimated timeline for safety, quality and performance verification, and resources required.</w:t>
            </w:r>
            <w:r w:rsidR="00E77FDE" w:rsidRPr="00D248B1">
              <w:rPr>
                <w:rFonts w:asciiTheme="minorHAnsi" w:hAnsiTheme="minorHAnsi" w:cstheme="minorHAnsi"/>
                <w:sz w:val="20"/>
                <w:szCs w:val="20"/>
              </w:rPr>
              <w:t xml:space="preserve">  </w:t>
            </w:r>
          </w:p>
        </w:tc>
      </w:tr>
      <w:tr w:rsidR="00C113F3" w:rsidRPr="000D0B77" w14:paraId="544F0FD6" w14:textId="77777777" w:rsidTr="6F95BF0B">
        <w:trPr>
          <w:trHeight w:val="352"/>
        </w:trPr>
        <w:tc>
          <w:tcPr>
            <w:tcW w:w="10955" w:type="dxa"/>
            <w:gridSpan w:val="2"/>
            <w:tcBorders>
              <w:bottom w:val="single" w:sz="4" w:space="0" w:color="000000" w:themeColor="text1"/>
            </w:tcBorders>
            <w:shd w:val="clear" w:color="auto" w:fill="F1F1F1"/>
          </w:tcPr>
          <w:p w14:paraId="7F25482E" w14:textId="77A41026" w:rsidR="00C113F3" w:rsidRPr="000D0B77" w:rsidRDefault="00C113F3" w:rsidP="00680F0D">
            <w:pPr>
              <w:pStyle w:val="TableParagraph"/>
              <w:rPr>
                <w:rFonts w:asciiTheme="minorHAnsi" w:hAnsiTheme="minorHAnsi" w:cstheme="minorHAnsi"/>
                <w:b/>
                <w:bCs/>
                <w:sz w:val="24"/>
                <w:szCs w:val="24"/>
              </w:rPr>
            </w:pPr>
            <w:r w:rsidRPr="000D0B77">
              <w:rPr>
                <w:rFonts w:asciiTheme="minorHAnsi" w:hAnsiTheme="minorHAnsi" w:cstheme="minorHAnsi"/>
                <w:b/>
                <w:bCs/>
                <w:sz w:val="24"/>
                <w:szCs w:val="24"/>
              </w:rPr>
              <w:t>WHAT &amp; WHY?</w:t>
            </w:r>
          </w:p>
        </w:tc>
      </w:tr>
      <w:tr w:rsidR="0026132D" w:rsidRPr="000D0B77" w14:paraId="43F504B9" w14:textId="77777777" w:rsidTr="0026132D">
        <w:trPr>
          <w:trHeight w:val="2660"/>
        </w:trPr>
        <w:tc>
          <w:tcPr>
            <w:tcW w:w="5355" w:type="dxa"/>
            <w:tcBorders>
              <w:top w:val="single" w:sz="4" w:space="0" w:color="000000" w:themeColor="text1"/>
              <w:bottom w:val="single" w:sz="4" w:space="0" w:color="000000" w:themeColor="text1"/>
            </w:tcBorders>
          </w:tcPr>
          <w:p w14:paraId="0A13648D" w14:textId="77777777" w:rsidR="0026132D" w:rsidRPr="0026132D" w:rsidRDefault="0026132D" w:rsidP="00C8504F">
            <w:pPr>
              <w:pStyle w:val="TableParagraph"/>
              <w:numPr>
                <w:ilvl w:val="0"/>
                <w:numId w:val="1"/>
              </w:numPr>
              <w:ind w:left="375"/>
              <w:rPr>
                <w:rFonts w:asciiTheme="minorHAnsi" w:eastAsia="Noto Sans" w:hAnsiTheme="minorHAnsi" w:cstheme="minorHAnsi"/>
                <w:sz w:val="17"/>
                <w:szCs w:val="17"/>
              </w:rPr>
            </w:pPr>
            <w:r w:rsidRPr="0026132D">
              <w:rPr>
                <w:rStyle w:val="cf01"/>
                <w:rFonts w:asciiTheme="minorHAnsi" w:hAnsiTheme="minorHAnsi" w:cstheme="minorHAnsi"/>
                <w:sz w:val="17"/>
                <w:szCs w:val="17"/>
              </w:rPr>
              <w:t>Describe the AI or ML use case being proposed, include information about what function will be enhanced or automated through AI, what improvements are expected, or what specific capability would be added</w:t>
            </w:r>
            <w:r w:rsidRPr="0026132D">
              <w:rPr>
                <w:rFonts w:asciiTheme="minorHAnsi" w:eastAsia="Noto Sans" w:hAnsiTheme="minorHAnsi" w:cstheme="minorHAnsi"/>
                <w:sz w:val="17"/>
                <w:szCs w:val="17"/>
              </w:rPr>
              <w:t xml:space="preserve">? </w:t>
            </w:r>
            <w:r w:rsidRPr="0026132D">
              <w:rPr>
                <w:rFonts w:asciiTheme="minorHAnsi" w:eastAsia="Noto Sans" w:hAnsiTheme="minorHAnsi" w:cstheme="minorHAnsi"/>
                <w:sz w:val="17"/>
                <w:szCs w:val="17"/>
              </w:rPr>
              <w:fldChar w:fldCharType="begin">
                <w:ffData>
                  <w:name w:val="Text1"/>
                  <w:enabled/>
                  <w:calcOnExit w:val="0"/>
                  <w:textInput/>
                </w:ffData>
              </w:fldChar>
            </w:r>
            <w:bookmarkStart w:id="0" w:name="Text1"/>
            <w:r w:rsidRPr="0026132D">
              <w:rPr>
                <w:rFonts w:asciiTheme="minorHAnsi" w:eastAsia="Noto Sans" w:hAnsiTheme="minorHAnsi" w:cstheme="minorHAnsi"/>
                <w:sz w:val="17"/>
                <w:szCs w:val="17"/>
              </w:rPr>
              <w:instrText xml:space="preserve"> FORMTEXT </w:instrText>
            </w:r>
            <w:r w:rsidRPr="0026132D">
              <w:rPr>
                <w:rFonts w:asciiTheme="minorHAnsi" w:eastAsia="Noto Sans" w:hAnsiTheme="minorHAnsi" w:cstheme="minorHAnsi"/>
                <w:sz w:val="17"/>
                <w:szCs w:val="17"/>
              </w:rPr>
            </w:r>
            <w:r w:rsidRPr="0026132D">
              <w:rPr>
                <w:rFonts w:asciiTheme="minorHAnsi" w:eastAsia="Noto Sans" w:hAnsiTheme="minorHAnsi" w:cstheme="minorHAnsi"/>
                <w:sz w:val="17"/>
                <w:szCs w:val="17"/>
              </w:rPr>
              <w:fldChar w:fldCharType="separate"/>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sz w:val="17"/>
                <w:szCs w:val="17"/>
              </w:rPr>
              <w:fldChar w:fldCharType="end"/>
            </w:r>
          </w:p>
        </w:tc>
        <w:bookmarkEnd w:id="0"/>
        <w:tc>
          <w:tcPr>
            <w:tcW w:w="5600" w:type="dxa"/>
            <w:vMerge w:val="restart"/>
            <w:tcBorders>
              <w:top w:val="single" w:sz="4" w:space="0" w:color="000000" w:themeColor="text1"/>
            </w:tcBorders>
          </w:tcPr>
          <w:p w14:paraId="7476B41E"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r w:rsidRPr="0026132D">
              <w:rPr>
                <w:rFonts w:asciiTheme="minorHAnsi" w:hAnsiTheme="minorHAnsi" w:cstheme="minorHAnsi"/>
                <w:sz w:val="17"/>
                <w:szCs w:val="17"/>
              </w:rPr>
              <w:t>What is motivating your team to introduce AI or ML into this process? (Check all that apply)</w:t>
            </w:r>
          </w:p>
          <w:p w14:paraId="08E8CDD3" w14:textId="7D884BA6"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87421981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Pr>
                <w:rFonts w:asciiTheme="minorHAnsi" w:hAnsiTheme="minorHAnsi" w:cstheme="minorHAnsi"/>
                <w:sz w:val="17"/>
                <w:szCs w:val="17"/>
              </w:rPr>
              <w:t xml:space="preserve"> </w:t>
            </w:r>
            <w:r w:rsidR="0026132D" w:rsidRPr="0026132D">
              <w:rPr>
                <w:rFonts w:asciiTheme="minorHAnsi" w:hAnsiTheme="minorHAnsi" w:cstheme="minorHAnsi"/>
                <w:sz w:val="17"/>
                <w:szCs w:val="17"/>
              </w:rPr>
              <w:t>Directive from leadership</w:t>
            </w:r>
          </w:p>
          <w:p w14:paraId="662CD2EB" w14:textId="019CF5A4"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56956476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To achieve a strategic or operational goal currently out of reach  </w:t>
            </w:r>
          </w:p>
          <w:p w14:paraId="60A47535" w14:textId="44643C50"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26268614"/>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High volume of existing backlog of work or cases</w:t>
            </w:r>
          </w:p>
          <w:p w14:paraId="20316B6A" w14:textId="77777777"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327555526"/>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Improve overall quality of output or </w:t>
            </w:r>
            <w:proofErr w:type="gramStart"/>
            <w:r w:rsidR="0026132D" w:rsidRPr="0026132D">
              <w:rPr>
                <w:rFonts w:asciiTheme="minorHAnsi" w:hAnsiTheme="minorHAnsi" w:cstheme="minorHAnsi"/>
                <w:sz w:val="17"/>
                <w:szCs w:val="17"/>
              </w:rPr>
              <w:t>service</w:t>
            </w:r>
            <w:proofErr w:type="gramEnd"/>
          </w:p>
          <w:p w14:paraId="22F29056" w14:textId="77777777"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5371744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Lower time of completion for an existing process (time saved)</w:t>
            </w:r>
          </w:p>
          <w:p w14:paraId="4E97EA04" w14:textId="77777777"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9464341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The enhancement could perform tasks that humans could not accomplish in a reasonable </w:t>
            </w:r>
            <w:proofErr w:type="gramStart"/>
            <w:r w:rsidR="0026132D" w:rsidRPr="0026132D">
              <w:rPr>
                <w:rFonts w:asciiTheme="minorHAnsi" w:hAnsiTheme="minorHAnsi" w:cstheme="minorHAnsi"/>
                <w:sz w:val="17"/>
                <w:szCs w:val="17"/>
              </w:rPr>
              <w:t>period of time</w:t>
            </w:r>
            <w:proofErr w:type="gramEnd"/>
            <w:r w:rsidR="0026132D" w:rsidRPr="0026132D">
              <w:rPr>
                <w:rFonts w:asciiTheme="minorHAnsi" w:hAnsiTheme="minorHAnsi" w:cstheme="minorHAnsi"/>
                <w:sz w:val="17"/>
                <w:szCs w:val="17"/>
              </w:rPr>
              <w:t xml:space="preserve"> (scale)</w:t>
            </w:r>
          </w:p>
          <w:p w14:paraId="34F96CD4" w14:textId="77777777"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0950548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Use of innovative approaches, want to try something new.</w:t>
            </w:r>
          </w:p>
          <w:p w14:paraId="5FD0BE88" w14:textId="77777777" w:rsidR="0026132D" w:rsidRPr="0026132D" w:rsidRDefault="00365188"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50047714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Opportunity to collaborate with internal or external partner.</w:t>
            </w:r>
          </w:p>
          <w:p w14:paraId="04623613" w14:textId="17174AA1"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hAnsiTheme="minorHAnsi" w:cstheme="minorHAnsi"/>
                  <w:sz w:val="17"/>
                  <w:szCs w:val="17"/>
                </w:rPr>
                <w:id w:val="211655794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Other (please specify): </w:t>
            </w:r>
            <w:r w:rsidR="0026132D" w:rsidRPr="0026132D">
              <w:rPr>
                <w:rFonts w:asciiTheme="minorHAnsi" w:hAnsiTheme="minorHAnsi" w:cstheme="minorHAnsi"/>
                <w:sz w:val="17"/>
                <w:szCs w:val="17"/>
              </w:rPr>
              <w:fldChar w:fldCharType="begin">
                <w:ffData>
                  <w:name w:val="Text3"/>
                  <w:enabled/>
                  <w:calcOnExit w:val="0"/>
                  <w:textInput/>
                </w:ffData>
              </w:fldChar>
            </w:r>
            <w:bookmarkStart w:id="1" w:name="Text3"/>
            <w:r w:rsidR="0026132D" w:rsidRPr="0026132D">
              <w:rPr>
                <w:rFonts w:asciiTheme="minorHAnsi" w:hAnsiTheme="minorHAnsi" w:cstheme="minorHAnsi"/>
                <w:sz w:val="17"/>
                <w:szCs w:val="17"/>
              </w:rPr>
              <w:instrText xml:space="preserve"> FORMTEXT </w:instrText>
            </w:r>
            <w:r w:rsidR="0026132D" w:rsidRPr="0026132D">
              <w:rPr>
                <w:rFonts w:asciiTheme="minorHAnsi" w:hAnsiTheme="minorHAnsi" w:cstheme="minorHAnsi"/>
                <w:sz w:val="17"/>
                <w:szCs w:val="17"/>
              </w:rPr>
            </w:r>
            <w:r w:rsidR="0026132D" w:rsidRPr="0026132D">
              <w:rPr>
                <w:rFonts w:asciiTheme="minorHAnsi" w:hAnsiTheme="minorHAnsi" w:cstheme="minorHAnsi"/>
                <w:sz w:val="17"/>
                <w:szCs w:val="17"/>
              </w:rPr>
              <w:fldChar w:fldCharType="separate"/>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sz w:val="17"/>
                <w:szCs w:val="17"/>
              </w:rPr>
              <w:fldChar w:fldCharType="end"/>
            </w:r>
            <w:bookmarkEnd w:id="1"/>
          </w:p>
        </w:tc>
      </w:tr>
      <w:tr w:rsidR="0026132D" w:rsidRPr="000D0B77" w14:paraId="3F7E07FD" w14:textId="77777777" w:rsidTr="0026132D">
        <w:trPr>
          <w:trHeight w:val="1677"/>
        </w:trPr>
        <w:tc>
          <w:tcPr>
            <w:tcW w:w="5355" w:type="dxa"/>
            <w:tcBorders>
              <w:top w:val="single" w:sz="4" w:space="0" w:color="000000" w:themeColor="text1"/>
              <w:bottom w:val="single" w:sz="4" w:space="0" w:color="000000" w:themeColor="text1"/>
            </w:tcBorders>
          </w:tcPr>
          <w:p w14:paraId="2C9698CD"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proposed enhancement in an area with an existing high degree of oversight, regulation, or litigation? </w:t>
            </w:r>
          </w:p>
          <w:p w14:paraId="2870BE1A"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369864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Yes </w:t>
            </w:r>
          </w:p>
          <w:p w14:paraId="0839A5D1"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65838761"/>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Could be</w:t>
            </w:r>
          </w:p>
          <w:p w14:paraId="269B0983"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41671237"/>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24C89E1D"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591785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Probably Not</w:t>
            </w:r>
          </w:p>
          <w:p w14:paraId="0EFE08FB" w14:textId="4463C8A6" w:rsidR="0026132D" w:rsidRPr="0026132D" w:rsidRDefault="00365188" w:rsidP="0026132D">
            <w:pPr>
              <w:pStyle w:val="TableParagraph"/>
              <w:ind w:left="375"/>
              <w:rPr>
                <w:rStyle w:val="cf01"/>
                <w:rFonts w:asciiTheme="minorHAnsi" w:hAnsiTheme="minorHAnsi" w:cstheme="minorHAnsi"/>
                <w:sz w:val="17"/>
                <w:szCs w:val="17"/>
              </w:rPr>
            </w:pPr>
            <w:sdt>
              <w:sdtPr>
                <w:rPr>
                  <w:rFonts w:asciiTheme="minorHAnsi" w:eastAsia="Noto Sans" w:hAnsiTheme="minorHAnsi" w:cstheme="minorHAnsi"/>
                  <w:sz w:val="17"/>
                  <w:szCs w:val="17"/>
                </w:rPr>
                <w:id w:val="-46505002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No</w:t>
            </w:r>
          </w:p>
        </w:tc>
        <w:tc>
          <w:tcPr>
            <w:tcW w:w="5600" w:type="dxa"/>
            <w:vMerge/>
            <w:tcBorders>
              <w:bottom w:val="single" w:sz="4" w:space="0" w:color="000000" w:themeColor="text1"/>
            </w:tcBorders>
          </w:tcPr>
          <w:p w14:paraId="42AB44DF"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p>
        </w:tc>
      </w:tr>
      <w:tr w:rsidR="00DB063B" w:rsidRPr="000D0B77" w14:paraId="722AA7A8" w14:textId="77777777" w:rsidTr="0026132D">
        <w:trPr>
          <w:trHeight w:val="1877"/>
        </w:trPr>
        <w:tc>
          <w:tcPr>
            <w:tcW w:w="5355" w:type="dxa"/>
            <w:tcBorders>
              <w:top w:val="single" w:sz="4" w:space="0" w:color="000000" w:themeColor="text1"/>
              <w:bottom w:val="single" w:sz="4" w:space="0" w:color="000000" w:themeColor="text1"/>
            </w:tcBorders>
          </w:tcPr>
          <w:p w14:paraId="1370E92E"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How will the proposed AI capability or service ultimately function?</w:t>
            </w:r>
          </w:p>
          <w:p w14:paraId="6DAE3338"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85181424"/>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Fully automatically with no human review or oversight</w:t>
            </w:r>
          </w:p>
          <w:p w14:paraId="4EEFDD4F"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6872487"/>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Partially automated with limited review of all outputs</w:t>
            </w:r>
          </w:p>
          <w:p w14:paraId="630A042D"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600461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124F2272"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23140596"/>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Partially automated with regular review of a sample of outputs</w:t>
            </w:r>
          </w:p>
          <w:p w14:paraId="00E918B4"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9019944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Partially automated with review of all outputs </w:t>
            </w:r>
          </w:p>
          <w:p w14:paraId="09656818"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341334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Other, describe: </w:t>
            </w:r>
            <w:r w:rsidR="0026132D" w:rsidRPr="0026132D">
              <w:rPr>
                <w:rFonts w:asciiTheme="minorHAnsi" w:eastAsia="Noto Sans" w:hAnsiTheme="minorHAnsi" w:cstheme="minorHAnsi"/>
                <w:sz w:val="17"/>
                <w:szCs w:val="17"/>
              </w:rPr>
              <w:fldChar w:fldCharType="begin">
                <w:ffData>
                  <w:name w:val="Text4"/>
                  <w:enabled/>
                  <w:calcOnExit w:val="0"/>
                  <w:textInput/>
                </w:ffData>
              </w:fldChar>
            </w:r>
            <w:bookmarkStart w:id="2" w:name="Text4"/>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2"/>
          </w:p>
          <w:p w14:paraId="7C5DB520" w14:textId="600B4D05" w:rsidR="00DB063B" w:rsidRPr="0026132D" w:rsidRDefault="00DB063B" w:rsidP="00F56280">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1F874AE3"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uman and AI tools both introduce error into workflows. What is the tolerance for error in this proposed use case? </w:t>
            </w:r>
          </w:p>
          <w:p w14:paraId="24509CA4" w14:textId="77777777" w:rsidR="0026132D" w:rsidRPr="0026132D" w:rsidRDefault="00365188"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05157813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No tolerance                        </w:t>
            </w:r>
          </w:p>
          <w:p w14:paraId="4395FF91" w14:textId="77777777" w:rsidR="0026132D" w:rsidRPr="0026132D" w:rsidRDefault="00365188"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26834986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Low tolerance for error    </w:t>
            </w:r>
          </w:p>
          <w:p w14:paraId="6C7A3C28" w14:textId="77777777" w:rsidR="0026132D" w:rsidRPr="0026132D" w:rsidRDefault="00365188"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2155468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2862CC9C" w14:textId="77777777" w:rsidR="0026132D" w:rsidRPr="0026132D" w:rsidRDefault="00365188"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57836741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Some tolerance</w:t>
            </w:r>
          </w:p>
          <w:p w14:paraId="31FA80C4" w14:textId="71503CBC" w:rsidR="00DB063B"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0311601"/>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High tolerance</w:t>
            </w:r>
          </w:p>
        </w:tc>
      </w:tr>
      <w:tr w:rsidR="0026132D" w:rsidRPr="000D0B77" w14:paraId="56AA1CE9" w14:textId="77777777" w:rsidTr="0026132D">
        <w:trPr>
          <w:trHeight w:val="1967"/>
        </w:trPr>
        <w:tc>
          <w:tcPr>
            <w:tcW w:w="5355" w:type="dxa"/>
            <w:tcBorders>
              <w:top w:val="single" w:sz="4" w:space="0" w:color="000000" w:themeColor="text1"/>
              <w:bottom w:val="single" w:sz="4" w:space="0" w:color="000000" w:themeColor="text1"/>
            </w:tcBorders>
          </w:tcPr>
          <w:p w14:paraId="3ED95897"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capability operational in other systems internally or externally? </w:t>
            </w:r>
          </w:p>
          <w:p w14:paraId="3328619D"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9403931"/>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No</w:t>
            </w:r>
          </w:p>
          <w:p w14:paraId="2F3585D3"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1210101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Not that I know of</w:t>
            </w:r>
          </w:p>
          <w:p w14:paraId="335BB590"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36190670"/>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60511AD8"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4071207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Yes, at a different organization</w:t>
            </w:r>
          </w:p>
          <w:p w14:paraId="227FBFE4"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2120272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Yes, at my organization </w:t>
            </w:r>
          </w:p>
          <w:p w14:paraId="05949AB4" w14:textId="19F14521" w:rsidR="0026132D" w:rsidRPr="0026132D" w:rsidRDefault="00365188"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324524"/>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F: If yes, where and what is it? </w:t>
            </w:r>
            <w:r w:rsidR="0026132D" w:rsidRPr="0026132D">
              <w:rPr>
                <w:rFonts w:asciiTheme="minorHAnsi" w:eastAsia="Noto Sans" w:hAnsiTheme="minorHAnsi" w:cstheme="minorHAnsi"/>
                <w:sz w:val="17"/>
                <w:szCs w:val="17"/>
              </w:rPr>
              <w:fldChar w:fldCharType="begin">
                <w:ffData>
                  <w:name w:val="Text6"/>
                  <w:enabled/>
                  <w:calcOnExit w:val="0"/>
                  <w:textInput/>
                </w:ffData>
              </w:fldChar>
            </w:r>
            <w:bookmarkStart w:id="3" w:name="Text6"/>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3"/>
          </w:p>
        </w:tc>
        <w:tc>
          <w:tcPr>
            <w:tcW w:w="5600" w:type="dxa"/>
            <w:tcBorders>
              <w:top w:val="single" w:sz="4" w:space="0" w:color="000000" w:themeColor="text1"/>
              <w:bottom w:val="single" w:sz="4" w:space="0" w:color="000000" w:themeColor="text1"/>
            </w:tcBorders>
          </w:tcPr>
          <w:p w14:paraId="34D52BB4"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status of planning for the use case? </w:t>
            </w:r>
          </w:p>
          <w:p w14:paraId="70FA712E"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1057358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Would be nice to have</w:t>
            </w:r>
          </w:p>
          <w:p w14:paraId="52D4D4EA"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335765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Is a strategic investment or improvement</w:t>
            </w:r>
          </w:p>
          <w:p w14:paraId="49F901BA"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7906820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70C42BE9"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7895280"/>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Affects a critical function</w:t>
            </w:r>
          </w:p>
          <w:p w14:paraId="30D586B3"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868170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Affects a critical function that only this organization performs</w:t>
            </w:r>
          </w:p>
          <w:p w14:paraId="30FF8BFC" w14:textId="202E9F9E" w:rsidR="0026132D" w:rsidRPr="0026132D" w:rsidRDefault="0026132D" w:rsidP="0026132D">
            <w:pPr>
              <w:pStyle w:val="TableParagraph"/>
              <w:ind w:left="375"/>
              <w:rPr>
                <w:rFonts w:asciiTheme="minorHAnsi" w:eastAsia="Noto Sans" w:hAnsiTheme="minorHAnsi" w:cstheme="minorHAnsi"/>
                <w:sz w:val="17"/>
                <w:szCs w:val="17"/>
              </w:rPr>
            </w:pPr>
          </w:p>
        </w:tc>
      </w:tr>
      <w:tr w:rsidR="0026132D" w:rsidRPr="000D0B77" w14:paraId="370E5B11" w14:textId="77777777" w:rsidTr="0026132D">
        <w:trPr>
          <w:trHeight w:val="51"/>
        </w:trPr>
        <w:tc>
          <w:tcPr>
            <w:tcW w:w="5355" w:type="dxa"/>
            <w:tcBorders>
              <w:top w:val="single" w:sz="4" w:space="0" w:color="000000" w:themeColor="text1"/>
              <w:bottom w:val="single" w:sz="4" w:space="0" w:color="000000" w:themeColor="text1"/>
            </w:tcBorders>
          </w:tcPr>
          <w:p w14:paraId="4C99F412"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What would the consequence of not deploying the case or enhancement be?</w:t>
            </w:r>
          </w:p>
          <w:p w14:paraId="493535A0"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1045349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Use case or enhancement could not be delivered at all</w:t>
            </w:r>
          </w:p>
          <w:p w14:paraId="19570D53"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15675066"/>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Use case or enhancement would not be timely and/or costs would be too high</w:t>
            </w:r>
          </w:p>
          <w:p w14:paraId="3BA6E698"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6753077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0CE92CF7"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97037726"/>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Use case or enhancement quality would not be as high</w:t>
            </w:r>
          </w:p>
          <w:p w14:paraId="686EA7BD"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6576987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Use case or enhancement would not improve or meet expectations</w:t>
            </w:r>
          </w:p>
          <w:p w14:paraId="7825FDB6" w14:textId="77777777" w:rsidR="0026132D" w:rsidRPr="0026132D" w:rsidRDefault="0026132D" w:rsidP="0026132D">
            <w:pPr>
              <w:pStyle w:val="TableParagraph"/>
              <w:ind w:left="1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436488952"/>
                <w14:checkbox>
                  <w14:checked w14:val="0"/>
                  <w14:checkedState w14:val="2612" w14:font="MS Gothic"/>
                  <w14:uncheckedState w14:val="2610" w14:font="MS Gothic"/>
                </w14:checkbox>
              </w:sdtPr>
              <w:sdtEnd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F: Other, please specify</w:t>
            </w:r>
          </w:p>
          <w:p w14:paraId="0FE17EF2" w14:textId="3806C69E" w:rsidR="0026132D" w:rsidRPr="0026132D" w:rsidRDefault="0026132D" w:rsidP="0026132D">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7680CFDA"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ow do you currently assure high quality outcomes or do quality review for this capability (or related task)? </w:t>
            </w:r>
          </w:p>
          <w:p w14:paraId="46B2C333"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1118401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None, outcomes from this workflow are not reviewed </w:t>
            </w:r>
          </w:p>
          <w:p w14:paraId="52F74FAC"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4894192"/>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This is a new capability, so no review process exists yet</w:t>
            </w:r>
          </w:p>
          <w:p w14:paraId="74B852A5"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09234299"/>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5E4789FD"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150211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We have expert staff review </w:t>
            </w:r>
          </w:p>
          <w:p w14:paraId="79858719"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044364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We have expert staff review and there are written policies and/or standards for the capability</w:t>
            </w:r>
          </w:p>
          <w:p w14:paraId="58CFCD93" w14:textId="0E643F84"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091589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F: Other, describe:</w:t>
            </w:r>
            <w:r w:rsidR="0026132D" w:rsidRPr="0026132D">
              <w:rPr>
                <w:rFonts w:asciiTheme="minorHAnsi" w:eastAsia="Noto Sans" w:hAnsiTheme="minorHAnsi" w:cstheme="minorHAnsi"/>
                <w:sz w:val="17"/>
                <w:szCs w:val="17"/>
              </w:rPr>
              <w:fldChar w:fldCharType="begin">
                <w:ffData>
                  <w:name w:val="Text8"/>
                  <w:enabled/>
                  <w:calcOnExit w:val="0"/>
                  <w:textInput/>
                </w:ffData>
              </w:fldChar>
            </w:r>
            <w:bookmarkStart w:id="4" w:name="Text8"/>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4"/>
          </w:p>
        </w:tc>
      </w:tr>
      <w:tr w:rsidR="0026132D" w:rsidRPr="000D0B77" w14:paraId="064F7AF3" w14:textId="77777777" w:rsidTr="0026132D">
        <w:trPr>
          <w:trHeight w:val="1895"/>
        </w:trPr>
        <w:tc>
          <w:tcPr>
            <w:tcW w:w="5355" w:type="dxa"/>
            <w:tcBorders>
              <w:top w:val="single" w:sz="4" w:space="0" w:color="000000" w:themeColor="text1"/>
              <w:bottom w:val="single" w:sz="4" w:space="0" w:color="000000" w:themeColor="text1"/>
            </w:tcBorders>
          </w:tcPr>
          <w:p w14:paraId="18C49278" w14:textId="7A5E1B0C"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cost or impact of mistakes or errors in this use case? </w:t>
            </w:r>
          </w:p>
          <w:p w14:paraId="26B50F04" w14:textId="2471C089"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096090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High – mistakes would result in catastrophic failures of critical workflows</w:t>
            </w:r>
          </w:p>
          <w:p w14:paraId="0B0DD357" w14:textId="5E0D1636"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655239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Moderately high – mistakes would be very costly to resolve and fix</w:t>
            </w:r>
          </w:p>
          <w:p w14:paraId="2C715DA4"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5534267"/>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1422166D" w14:textId="793EB98E"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69135831"/>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Moderate – mistakes would cause some disruption </w:t>
            </w:r>
          </w:p>
          <w:p w14:paraId="20BC4639" w14:textId="259848B9"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24604335"/>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Low – mistakes would have little impact</w:t>
            </w:r>
          </w:p>
        </w:tc>
        <w:tc>
          <w:tcPr>
            <w:tcW w:w="5600" w:type="dxa"/>
            <w:tcBorders>
              <w:top w:val="single" w:sz="4" w:space="0" w:color="000000" w:themeColor="text1"/>
              <w:bottom w:val="single" w:sz="4" w:space="0" w:color="000000" w:themeColor="text1"/>
            </w:tcBorders>
          </w:tcPr>
          <w:p w14:paraId="507D69FB" w14:textId="325EBAC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Are the impacts resulting from the AI capability in the use case reversible? </w:t>
            </w:r>
          </w:p>
          <w:p w14:paraId="557AC707" w14:textId="0ECE3300"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8419127"/>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Cannot reverse</w:t>
            </w:r>
          </w:p>
          <w:p w14:paraId="62324430" w14:textId="26F37170"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2777538"/>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Difficult to reverse</w:t>
            </w:r>
          </w:p>
          <w:p w14:paraId="3D6ECDD0" w14:textId="77777777"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05740183"/>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5EDA7F60" w14:textId="331031A2"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64260674"/>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Likely reversible</w:t>
            </w:r>
          </w:p>
          <w:p w14:paraId="71DEAAE8" w14:textId="4E7CD650" w:rsidR="0026132D" w:rsidRPr="0026132D" w:rsidRDefault="00365188"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632767"/>
                <w14:checkbox>
                  <w14:checked w14:val="0"/>
                  <w14:checkedState w14:val="2612" w14:font="MS Gothic"/>
                  <w14:uncheckedState w14:val="2610" w14:font="MS Gothic"/>
                </w14:checkbox>
              </w:sdtPr>
              <w:sdtEnd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Easily reversible </w:t>
            </w:r>
          </w:p>
        </w:tc>
      </w:tr>
    </w:tbl>
    <w:p w14:paraId="1BCBA691" w14:textId="3180182F" w:rsidR="008C2804" w:rsidRDefault="008C2804"/>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008A57D5" w:rsidRPr="000D0B77" w14:paraId="647B10BA" w14:textId="77777777" w:rsidTr="008C2804">
        <w:trPr>
          <w:trHeight w:val="317"/>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2DD474B4" w14:textId="48BD289B" w:rsidR="008A57D5" w:rsidRPr="00D248B1" w:rsidRDefault="00456C90" w:rsidP="00680F0D">
            <w:pPr>
              <w:pStyle w:val="TableParagraph"/>
              <w:rPr>
                <w:rFonts w:asciiTheme="minorHAnsi" w:hAnsiTheme="minorHAnsi" w:cstheme="minorHAnsi"/>
                <w:sz w:val="24"/>
                <w:szCs w:val="24"/>
              </w:rPr>
            </w:pPr>
            <w:r w:rsidRPr="00D248B1">
              <w:rPr>
                <w:rFonts w:asciiTheme="minorHAnsi" w:hAnsiTheme="minorHAnsi" w:cstheme="minorHAnsi"/>
                <w:b/>
                <w:bCs/>
                <w:sz w:val="24"/>
                <w:szCs w:val="24"/>
              </w:rPr>
              <w:lastRenderedPageBreak/>
              <w:t>WHO?</w:t>
            </w:r>
          </w:p>
        </w:tc>
      </w:tr>
      <w:tr w:rsidR="008A57D5" w:rsidRPr="000D0B77" w14:paraId="4D448053" w14:textId="77777777" w:rsidTr="004F53EA">
        <w:trPr>
          <w:trHeight w:val="653"/>
        </w:trPr>
        <w:tc>
          <w:tcPr>
            <w:tcW w:w="10955" w:type="dxa"/>
            <w:gridSpan w:val="2"/>
            <w:tcBorders>
              <w:top w:val="single" w:sz="4" w:space="0" w:color="000000" w:themeColor="text1"/>
              <w:bottom w:val="single" w:sz="4" w:space="0" w:color="000000" w:themeColor="text1"/>
            </w:tcBorders>
          </w:tcPr>
          <w:p w14:paraId="0DE9B296" w14:textId="6CEE1476" w:rsidR="008A57D5" w:rsidRPr="004F53EA" w:rsidRDefault="00FC599C" w:rsidP="0026132D">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ho are the stakeholders to consult</w:t>
            </w:r>
            <w:r w:rsidR="00F8294C" w:rsidRPr="004F53EA">
              <w:rPr>
                <w:rFonts w:asciiTheme="minorHAnsi" w:eastAsia="Noto Sans" w:hAnsiTheme="minorHAnsi" w:cstheme="minorHAnsi"/>
                <w:sz w:val="17"/>
                <w:szCs w:val="17"/>
              </w:rPr>
              <w:t>, keep informed,</w:t>
            </w:r>
            <w:r w:rsidRPr="004F53EA">
              <w:rPr>
                <w:rFonts w:asciiTheme="minorHAnsi" w:eastAsia="Noto Sans" w:hAnsiTheme="minorHAnsi" w:cstheme="minorHAnsi"/>
                <w:sz w:val="17"/>
                <w:szCs w:val="17"/>
              </w:rPr>
              <w:t xml:space="preserve"> and gather input and feedback from </w:t>
            </w:r>
            <w:r w:rsidR="00F8294C" w:rsidRPr="004F53EA">
              <w:rPr>
                <w:rFonts w:asciiTheme="minorHAnsi" w:eastAsia="Noto Sans" w:hAnsiTheme="minorHAnsi" w:cstheme="minorHAnsi"/>
                <w:sz w:val="17"/>
                <w:szCs w:val="17"/>
              </w:rPr>
              <w:t xml:space="preserve">on the proposed AI use case? </w:t>
            </w:r>
          </w:p>
          <w:p w14:paraId="35256301" w14:textId="69ECAAA7" w:rsidR="00F8294C" w:rsidRPr="004F53EA" w:rsidRDefault="00F8294C" w:rsidP="00F8294C">
            <w:pPr>
              <w:pStyle w:val="TableParagraph"/>
              <w:ind w:left="720"/>
              <w:rPr>
                <w:rFonts w:asciiTheme="minorHAnsi" w:eastAsia="Noto Sans" w:hAnsiTheme="minorHAnsi" w:cstheme="minorHAnsi"/>
                <w:sz w:val="17"/>
                <w:szCs w:val="17"/>
              </w:rPr>
            </w:pPr>
          </w:p>
        </w:tc>
      </w:tr>
      <w:tr w:rsidR="00D71D37" w:rsidRPr="000D0B77" w14:paraId="64B00AF2" w14:textId="77777777" w:rsidTr="004F53EA">
        <w:trPr>
          <w:trHeight w:val="1706"/>
        </w:trPr>
        <w:tc>
          <w:tcPr>
            <w:tcW w:w="5355" w:type="dxa"/>
            <w:tcBorders>
              <w:top w:val="single" w:sz="4" w:space="0" w:color="000000" w:themeColor="text1"/>
              <w:bottom w:val="single" w:sz="4" w:space="0" w:color="000000" w:themeColor="text1"/>
            </w:tcBorders>
          </w:tcPr>
          <w:p w14:paraId="57B7DC28" w14:textId="66F86CCD" w:rsidR="009959D1" w:rsidRPr="004F53EA" w:rsidRDefault="00D3105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If successfully implemented, c</w:t>
            </w:r>
            <w:r w:rsidR="009959D1" w:rsidRPr="004F53EA">
              <w:rPr>
                <w:rFonts w:asciiTheme="minorHAnsi" w:eastAsia="Noto Sans" w:hAnsiTheme="minorHAnsi" w:cstheme="minorHAnsi"/>
                <w:sz w:val="17"/>
                <w:szCs w:val="17"/>
              </w:rPr>
              <w:t xml:space="preserve">ould this enhancement have major impacts on staff, either in terms of their numbers or their roles? </w:t>
            </w:r>
          </w:p>
          <w:p w14:paraId="00F58C98" w14:textId="143385F1"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4555096"/>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 many staff will be impacted</w:t>
            </w:r>
          </w:p>
          <w:p w14:paraId="671F4875" w14:textId="3700CCEB"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0728889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some staff will be impacted </w:t>
            </w:r>
          </w:p>
          <w:p w14:paraId="362B94E9"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4300794"/>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40FC7CDF" w14:textId="7DC05A3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3092422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Yes, a few staff will be impacted </w:t>
            </w:r>
          </w:p>
          <w:p w14:paraId="3DC9C557" w14:textId="1845C920"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809497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 staff will be impacted</w:t>
            </w:r>
          </w:p>
        </w:tc>
        <w:tc>
          <w:tcPr>
            <w:tcW w:w="5600" w:type="dxa"/>
            <w:tcBorders>
              <w:top w:val="single" w:sz="4" w:space="0" w:color="000000" w:themeColor="text1"/>
              <w:bottom w:val="single" w:sz="4" w:space="0" w:color="000000" w:themeColor="text1"/>
            </w:tcBorders>
          </w:tcPr>
          <w:p w14:paraId="5D7609AC" w14:textId="6B41DBCB" w:rsidR="00D71D37" w:rsidRPr="004F53EA" w:rsidRDefault="00AD1260"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hat is the </w:t>
            </w:r>
            <w:r w:rsidR="009D53B5" w:rsidRPr="004F53EA">
              <w:rPr>
                <w:rFonts w:asciiTheme="minorHAnsi" w:eastAsia="Noto Sans" w:hAnsiTheme="minorHAnsi" w:cstheme="minorHAnsi"/>
                <w:sz w:val="17"/>
                <w:szCs w:val="17"/>
              </w:rPr>
              <w:t xml:space="preserve">current </w:t>
            </w:r>
            <w:r w:rsidRPr="004F53EA">
              <w:rPr>
                <w:rFonts w:asciiTheme="minorHAnsi" w:eastAsia="Noto Sans" w:hAnsiTheme="minorHAnsi" w:cstheme="minorHAnsi"/>
                <w:sz w:val="17"/>
                <w:szCs w:val="17"/>
              </w:rPr>
              <w:t xml:space="preserve">level </w:t>
            </w:r>
            <w:r w:rsidR="00D87179" w:rsidRPr="004F53EA">
              <w:rPr>
                <w:rFonts w:asciiTheme="minorHAnsi" w:eastAsia="Noto Sans" w:hAnsiTheme="minorHAnsi" w:cstheme="minorHAnsi"/>
                <w:sz w:val="17"/>
                <w:szCs w:val="17"/>
              </w:rPr>
              <w:t xml:space="preserve">of </w:t>
            </w:r>
            <w:r w:rsidR="00B24FD0" w:rsidRPr="004F53EA">
              <w:rPr>
                <w:rFonts w:asciiTheme="minorHAnsi" w:eastAsia="Noto Sans" w:hAnsiTheme="minorHAnsi" w:cstheme="minorHAnsi"/>
                <w:sz w:val="17"/>
                <w:szCs w:val="17"/>
              </w:rPr>
              <w:t>skill or experience</w:t>
            </w:r>
            <w:r w:rsidR="009D53B5" w:rsidRPr="004F53EA">
              <w:rPr>
                <w:rFonts w:asciiTheme="minorHAnsi" w:eastAsia="Noto Sans" w:hAnsiTheme="minorHAnsi" w:cstheme="minorHAnsi"/>
                <w:sz w:val="17"/>
                <w:szCs w:val="17"/>
              </w:rPr>
              <w:t xml:space="preserve"> relevant staff have</w:t>
            </w:r>
            <w:r w:rsidR="00B24FD0" w:rsidRPr="004F53EA">
              <w:rPr>
                <w:rFonts w:asciiTheme="minorHAnsi" w:eastAsia="Noto Sans" w:hAnsiTheme="minorHAnsi" w:cstheme="minorHAnsi"/>
                <w:sz w:val="17"/>
                <w:szCs w:val="17"/>
              </w:rPr>
              <w:t xml:space="preserve"> </w:t>
            </w:r>
            <w:r w:rsidR="00831A67" w:rsidRPr="004F53EA">
              <w:rPr>
                <w:rFonts w:asciiTheme="minorHAnsi" w:eastAsia="Noto Sans" w:hAnsiTheme="minorHAnsi" w:cstheme="minorHAnsi"/>
                <w:sz w:val="17"/>
                <w:szCs w:val="17"/>
              </w:rPr>
              <w:t xml:space="preserve">in </w:t>
            </w:r>
            <w:r w:rsidR="00473A16" w:rsidRPr="004F53EA">
              <w:rPr>
                <w:rFonts w:asciiTheme="minorHAnsi" w:eastAsia="Noto Sans" w:hAnsiTheme="minorHAnsi" w:cstheme="minorHAnsi"/>
                <w:sz w:val="17"/>
                <w:szCs w:val="17"/>
              </w:rPr>
              <w:t xml:space="preserve">AI or ML? </w:t>
            </w:r>
          </w:p>
          <w:p w14:paraId="6715252D" w14:textId="57A28C2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69498382"/>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Complete beginner</w:t>
            </w:r>
          </w:p>
          <w:p w14:paraId="314015C7" w14:textId="0891FCC8"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101364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Novice</w:t>
            </w:r>
          </w:p>
          <w:p w14:paraId="02903263"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3882556"/>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70E9B131" w14:textId="11FCFBDA"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58038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Moderately experienced</w:t>
            </w:r>
          </w:p>
          <w:p w14:paraId="43476D60" w14:textId="2B132C40" w:rsidR="00094875"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1591614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Highly experienced</w:t>
            </w:r>
          </w:p>
        </w:tc>
      </w:tr>
      <w:tr w:rsidR="00D71D37" w:rsidRPr="000D0B77" w14:paraId="60B3A910" w14:textId="77777777" w:rsidTr="004F53EA">
        <w:trPr>
          <w:trHeight w:val="1787"/>
        </w:trPr>
        <w:tc>
          <w:tcPr>
            <w:tcW w:w="5355" w:type="dxa"/>
            <w:tcBorders>
              <w:top w:val="single" w:sz="4" w:space="0" w:color="000000" w:themeColor="text1"/>
              <w:bottom w:val="single" w:sz="4" w:space="0" w:color="000000" w:themeColor="text1"/>
            </w:tcBorders>
          </w:tcPr>
          <w:p w14:paraId="551C491B" w14:textId="25BB4F93" w:rsidR="00F30B6A" w:rsidRPr="004F53EA" w:rsidRDefault="00F30B6A"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end users directly interact with the AI or ML enhancement?</w:t>
            </w:r>
          </w:p>
          <w:p w14:paraId="26B29E1C" w14:textId="6DA01AB9"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8378940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2D685158" w14:textId="567E61C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8004441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with staff support</w:t>
            </w:r>
          </w:p>
          <w:p w14:paraId="16056727"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9635949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6852EFE6" w14:textId="4311BA29"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651849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Not directly, staff will mediate access</w:t>
            </w:r>
          </w:p>
          <w:p w14:paraId="4F5F0B13" w14:textId="378BF466"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0975068"/>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w:t>
            </w:r>
          </w:p>
        </w:tc>
        <w:tc>
          <w:tcPr>
            <w:tcW w:w="5600" w:type="dxa"/>
            <w:tcBorders>
              <w:top w:val="single" w:sz="4" w:space="0" w:color="000000" w:themeColor="text1"/>
              <w:bottom w:val="single" w:sz="4" w:space="0" w:color="000000" w:themeColor="text1"/>
            </w:tcBorders>
          </w:tcPr>
          <w:p w14:paraId="412EA9DF" w14:textId="431E9418" w:rsidR="00F90D16" w:rsidRPr="004F53EA" w:rsidRDefault="00F90D1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re end users or those impacted by the enhancement particularly vulnerable? </w:t>
            </w:r>
          </w:p>
          <w:p w14:paraId="25F68623" w14:textId="6AEE6678"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5822355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 end users are in multiple vulnerable groups</w:t>
            </w:r>
          </w:p>
          <w:p w14:paraId="7D84B59E" w14:textId="3BD10F1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8541962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end users are in at least one vulnerable group</w:t>
            </w:r>
          </w:p>
          <w:p w14:paraId="6738647C"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9042235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7973CD13" w14:textId="15D988DE"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83888226"/>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End users are not vulnerable now but could be</w:t>
            </w:r>
          </w:p>
          <w:p w14:paraId="4FEB04C1" w14:textId="481964C3"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506176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w:t>
            </w:r>
          </w:p>
        </w:tc>
      </w:tr>
      <w:tr w:rsidR="00D71D37" w:rsidRPr="000D0B77" w14:paraId="3C85D3CB" w14:textId="77777777" w:rsidTr="004F53EA">
        <w:trPr>
          <w:trHeight w:val="1517"/>
        </w:trPr>
        <w:tc>
          <w:tcPr>
            <w:tcW w:w="5355" w:type="dxa"/>
            <w:tcBorders>
              <w:top w:val="single" w:sz="4" w:space="0" w:color="000000" w:themeColor="text1"/>
              <w:bottom w:val="single" w:sz="4" w:space="0" w:color="000000" w:themeColor="text1"/>
            </w:tcBorders>
          </w:tcPr>
          <w:p w14:paraId="517ED822" w14:textId="77477720" w:rsidR="008777DB" w:rsidRPr="004F53EA" w:rsidRDefault="008777DB"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proposed capability create or exacerbate barriers </w:t>
            </w:r>
            <w:r w:rsidR="00504DCA" w:rsidRPr="004F53EA">
              <w:rPr>
                <w:rFonts w:asciiTheme="minorHAnsi" w:eastAsia="Noto Sans" w:hAnsiTheme="minorHAnsi" w:cstheme="minorHAnsi"/>
                <w:sz w:val="17"/>
                <w:szCs w:val="17"/>
              </w:rPr>
              <w:t>for</w:t>
            </w:r>
            <w:r w:rsidRPr="004F53EA">
              <w:rPr>
                <w:rFonts w:asciiTheme="minorHAnsi" w:eastAsia="Noto Sans" w:hAnsiTheme="minorHAnsi" w:cstheme="minorHAnsi"/>
                <w:sz w:val="17"/>
                <w:szCs w:val="17"/>
              </w:rPr>
              <w:t xml:space="preserve"> persons with disabilities? </w:t>
            </w:r>
          </w:p>
          <w:p w14:paraId="57C162C3" w14:textId="6232168C"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474514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30F6BBAA"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05900692"/>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048A4706" w14:textId="6040A33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209464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No</w:t>
            </w:r>
          </w:p>
          <w:p w14:paraId="3CC1078C" w14:textId="2C625699"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964278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 it will help break down barriers</w:t>
            </w:r>
          </w:p>
        </w:tc>
        <w:tc>
          <w:tcPr>
            <w:tcW w:w="5600" w:type="dxa"/>
            <w:tcBorders>
              <w:top w:val="single" w:sz="4" w:space="0" w:color="000000" w:themeColor="text1"/>
              <w:bottom w:val="single" w:sz="4" w:space="0" w:color="000000" w:themeColor="text1"/>
            </w:tcBorders>
          </w:tcPr>
          <w:p w14:paraId="3AA4A430" w14:textId="05A11706" w:rsidR="00DB432E" w:rsidRPr="004F53EA" w:rsidRDefault="00DB432E"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there disclosure or permission</w:t>
            </w:r>
            <w:r w:rsidR="00435920" w:rsidRPr="004F53EA">
              <w:rPr>
                <w:rFonts w:asciiTheme="minorHAnsi" w:eastAsia="Noto Sans" w:hAnsiTheme="minorHAnsi" w:cstheme="minorHAnsi"/>
                <w:sz w:val="17"/>
                <w:szCs w:val="17"/>
              </w:rPr>
              <w:t>-</w:t>
            </w:r>
            <w:r w:rsidR="00717A88" w:rsidRPr="004F53EA">
              <w:rPr>
                <w:rFonts w:asciiTheme="minorHAnsi" w:eastAsia="Noto Sans" w:hAnsiTheme="minorHAnsi" w:cstheme="minorHAnsi"/>
                <w:sz w:val="17"/>
                <w:szCs w:val="17"/>
              </w:rPr>
              <w:t>requesting</w:t>
            </w:r>
            <w:r w:rsidRPr="004F53EA">
              <w:rPr>
                <w:rFonts w:asciiTheme="minorHAnsi" w:eastAsia="Noto Sans" w:hAnsiTheme="minorHAnsi" w:cstheme="minorHAnsi"/>
                <w:sz w:val="17"/>
                <w:szCs w:val="17"/>
              </w:rPr>
              <w:t xml:space="preserve"> requirements for using data that people are depicted in?</w:t>
            </w:r>
          </w:p>
          <w:p w14:paraId="7885DAAC" w14:textId="29E3D7A4"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2670659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4222F7B6"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865968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5285EB71" w14:textId="71A04124"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302457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6C6E4A6D" w14:textId="16CA9278"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54384674"/>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D71D37" w:rsidRPr="000D0B77" w14:paraId="70596B60" w14:textId="77777777" w:rsidTr="004F53EA">
        <w:trPr>
          <w:trHeight w:val="1706"/>
        </w:trPr>
        <w:tc>
          <w:tcPr>
            <w:tcW w:w="5355" w:type="dxa"/>
            <w:tcBorders>
              <w:top w:val="single" w:sz="4" w:space="0" w:color="000000" w:themeColor="text1"/>
              <w:bottom w:val="single" w:sz="4" w:space="0" w:color="000000" w:themeColor="text1"/>
            </w:tcBorders>
          </w:tcPr>
          <w:p w14:paraId="0FF81FD0" w14:textId="77777777" w:rsidR="00D2219C" w:rsidRPr="004F53EA" w:rsidRDefault="00D2219C" w:rsidP="00D2219C">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people or groups who are potentially impacted by the proposed AI process represented in the training data set?</w:t>
            </w:r>
          </w:p>
          <w:p w14:paraId="281A0460" w14:textId="195F48EA"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2936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No</w:t>
            </w:r>
          </w:p>
          <w:p w14:paraId="2939F1FA"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008502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2F04D3D8" w14:textId="4997225D"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3578019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5B7ABDEC" w14:textId="76356332" w:rsidR="00634031"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831336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Yes</w:t>
            </w:r>
          </w:p>
        </w:tc>
        <w:tc>
          <w:tcPr>
            <w:tcW w:w="5600" w:type="dxa"/>
            <w:tcBorders>
              <w:top w:val="single" w:sz="4" w:space="0" w:color="000000" w:themeColor="text1"/>
              <w:bottom w:val="single" w:sz="4" w:space="0" w:color="000000" w:themeColor="text1"/>
            </w:tcBorders>
          </w:tcPr>
          <w:p w14:paraId="5FB790AA" w14:textId="606F9E4A" w:rsidR="00D2219C" w:rsidRPr="004F53EA" w:rsidRDefault="00D2219C" w:rsidP="00D2219C">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AI enhancement impact the rights, </w:t>
            </w:r>
            <w:proofErr w:type="gramStart"/>
            <w:r w:rsidRPr="004F53EA">
              <w:rPr>
                <w:rFonts w:asciiTheme="minorHAnsi" w:eastAsia="Noto Sans" w:hAnsiTheme="minorHAnsi" w:cstheme="minorHAnsi"/>
                <w:sz w:val="17"/>
                <w:szCs w:val="17"/>
              </w:rPr>
              <w:t>wellbeing</w:t>
            </w:r>
            <w:proofErr w:type="gramEnd"/>
            <w:r w:rsidRPr="004F53EA">
              <w:rPr>
                <w:rFonts w:asciiTheme="minorHAnsi" w:eastAsia="Noto Sans" w:hAnsiTheme="minorHAnsi" w:cstheme="minorHAnsi"/>
                <w:sz w:val="17"/>
                <w:szCs w:val="17"/>
              </w:rPr>
              <w:t xml:space="preserve"> or dignity of individuals?</w:t>
            </w:r>
          </w:p>
          <w:p w14:paraId="47EF8E38" w14:textId="07E3740C"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219813"/>
                <w14:checkbox>
                  <w14:checked w14:val="0"/>
                  <w14:checkedState w14:val="2612" w14:font="MS Gothic"/>
                  <w14:uncheckedState w14:val="2610" w14:font="MS Gothic"/>
                </w14:checkbox>
              </w:sdtPr>
              <w:sdtEndPr/>
              <w:sdtContent>
                <w:r w:rsidR="00D2219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 xml:space="preserve">Yes, negatively </w:t>
            </w:r>
          </w:p>
          <w:p w14:paraId="4C2FE63D" w14:textId="13C2CE49"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455995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 xml:space="preserve">Yes, positively for some people </w:t>
            </w:r>
          </w:p>
          <w:p w14:paraId="64A0A194"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5401922"/>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0163886E" w14:textId="7C34E369"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4937104"/>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Yes, positively for all people </w:t>
            </w:r>
          </w:p>
          <w:p w14:paraId="09006CC5" w14:textId="521382F6" w:rsidR="00D71D37"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3666241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3FECD595" w14:textId="77777777" w:rsidTr="008C2804">
        <w:trPr>
          <w:trHeight w:val="182"/>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1167D7DA" w14:textId="267B4B2A" w:rsidR="008A57D5" w:rsidRPr="00D248B1" w:rsidRDefault="00384539" w:rsidP="00D248B1">
            <w:pPr>
              <w:pStyle w:val="TableParagraph"/>
              <w:ind w:left="375"/>
              <w:rPr>
                <w:rFonts w:asciiTheme="minorHAnsi" w:eastAsia="Noto Sans" w:hAnsiTheme="minorHAnsi" w:cstheme="minorHAnsi"/>
                <w:b/>
                <w:bCs/>
                <w:sz w:val="24"/>
                <w:szCs w:val="24"/>
              </w:rPr>
            </w:pPr>
            <w:r w:rsidRPr="00D248B1">
              <w:rPr>
                <w:rFonts w:asciiTheme="minorHAnsi" w:eastAsia="Noto Sans" w:hAnsiTheme="minorHAnsi" w:cstheme="minorHAnsi"/>
                <w:b/>
                <w:bCs/>
                <w:sz w:val="24"/>
                <w:szCs w:val="24"/>
              </w:rPr>
              <w:t>D</w:t>
            </w:r>
            <w:r w:rsidR="00D248B1">
              <w:rPr>
                <w:rFonts w:asciiTheme="minorHAnsi" w:eastAsia="Noto Sans" w:hAnsiTheme="minorHAnsi" w:cstheme="minorHAnsi"/>
                <w:b/>
                <w:bCs/>
                <w:sz w:val="24"/>
                <w:szCs w:val="24"/>
              </w:rPr>
              <w:t>ata</w:t>
            </w:r>
          </w:p>
        </w:tc>
      </w:tr>
      <w:tr w:rsidR="00F0407F" w:rsidRPr="000D0B77" w14:paraId="031B4B22" w14:textId="77777777" w:rsidTr="004F53EA">
        <w:trPr>
          <w:trHeight w:val="1670"/>
        </w:trPr>
        <w:tc>
          <w:tcPr>
            <w:tcW w:w="5355" w:type="dxa"/>
            <w:tcBorders>
              <w:top w:val="single" w:sz="4" w:space="0" w:color="000000" w:themeColor="text1"/>
              <w:bottom w:val="single" w:sz="4" w:space="0" w:color="000000" w:themeColor="text1"/>
            </w:tcBorders>
          </w:tcPr>
          <w:p w14:paraId="37E58515" w14:textId="496EC3C5"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the enhancement use</w:t>
            </w:r>
            <w:r w:rsidR="0027432E" w:rsidRPr="004F53EA">
              <w:rPr>
                <w:rFonts w:asciiTheme="minorHAnsi" w:eastAsia="Noto Sans" w:hAnsiTheme="minorHAnsi" w:cstheme="minorHAnsi"/>
                <w:sz w:val="17"/>
                <w:szCs w:val="17"/>
              </w:rPr>
              <w:t xml:space="preserve"> data that contains</w:t>
            </w:r>
            <w:r w:rsidRPr="004F53EA">
              <w:rPr>
                <w:rFonts w:asciiTheme="minorHAnsi" w:eastAsia="Noto Sans" w:hAnsiTheme="minorHAnsi" w:cstheme="minorHAnsi"/>
                <w:sz w:val="17"/>
                <w:szCs w:val="17"/>
              </w:rPr>
              <w:t xml:space="preserve"> personal information at any point in the automated system? </w:t>
            </w:r>
          </w:p>
          <w:p w14:paraId="21F3E66E" w14:textId="4509E50D"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378019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24DBE141" w14:textId="29772376"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25468188"/>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225D458B"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71415308"/>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6F41B18C" w14:textId="401ECE9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2380439"/>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it is removed</w:t>
            </w:r>
          </w:p>
          <w:p w14:paraId="259B16F7" w14:textId="7AA954F8" w:rsidR="00F0407F"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8073605"/>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c>
          <w:tcPr>
            <w:tcW w:w="5600" w:type="dxa"/>
            <w:tcBorders>
              <w:top w:val="single" w:sz="4" w:space="0" w:color="000000" w:themeColor="text1"/>
              <w:bottom w:val="single" w:sz="4" w:space="0" w:color="000000" w:themeColor="text1"/>
            </w:tcBorders>
          </w:tcPr>
          <w:p w14:paraId="27AF25CC" w14:textId="77777777"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enhancement use </w:t>
            </w:r>
            <w:proofErr w:type="gramStart"/>
            <w:r w:rsidR="00A96F5B" w:rsidRPr="004F53EA">
              <w:rPr>
                <w:rFonts w:asciiTheme="minorHAnsi" w:eastAsia="Noto Sans" w:hAnsiTheme="minorHAnsi" w:cstheme="minorHAnsi"/>
                <w:sz w:val="17"/>
                <w:szCs w:val="17"/>
              </w:rPr>
              <w:t>copyrighted</w:t>
            </w:r>
            <w:proofErr w:type="gramEnd"/>
            <w:r w:rsidRPr="004F53EA">
              <w:rPr>
                <w:rFonts w:asciiTheme="minorHAnsi" w:eastAsia="Noto Sans" w:hAnsiTheme="minorHAnsi" w:cstheme="minorHAnsi"/>
                <w:sz w:val="17"/>
                <w:szCs w:val="17"/>
              </w:rPr>
              <w:t xml:space="preserve"> or otherwise restricted information at any point in the </w:t>
            </w:r>
            <w:r w:rsidR="00A96F5B" w:rsidRPr="004F53EA">
              <w:rPr>
                <w:rFonts w:asciiTheme="minorHAnsi" w:eastAsia="Noto Sans" w:hAnsiTheme="minorHAnsi" w:cstheme="minorHAnsi"/>
                <w:sz w:val="17"/>
                <w:szCs w:val="17"/>
              </w:rPr>
              <w:t>proposed AI system</w:t>
            </w:r>
            <w:r w:rsidRPr="004F53EA">
              <w:rPr>
                <w:rFonts w:asciiTheme="minorHAnsi" w:eastAsia="Noto Sans" w:hAnsiTheme="minorHAnsi" w:cstheme="minorHAnsi"/>
                <w:sz w:val="17"/>
                <w:szCs w:val="17"/>
              </w:rPr>
              <w:t xml:space="preserve">? </w:t>
            </w:r>
            <w:r w:rsidR="001476EC" w:rsidRPr="004F53EA">
              <w:rPr>
                <w:rFonts w:asciiTheme="minorHAnsi" w:eastAsia="Noto Sans" w:hAnsiTheme="minorHAnsi" w:cstheme="minorHAnsi"/>
                <w:sz w:val="17"/>
                <w:szCs w:val="17"/>
              </w:rPr>
              <w:t xml:space="preserve">          </w:t>
            </w:r>
          </w:p>
          <w:p w14:paraId="5A507CBC" w14:textId="4A9166FE"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46878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5CCE1CA0" w14:textId="3DC72B84"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13061315"/>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6A2D0847"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2430415"/>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5CA38A0C" w14:textId="1D1FB26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1474551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have permission</w:t>
            </w:r>
          </w:p>
          <w:p w14:paraId="51BAB76A" w14:textId="188BF5A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4956804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699DDE1E" w14:textId="77777777" w:rsidTr="004F53EA">
        <w:trPr>
          <w:trHeight w:val="2228"/>
        </w:trPr>
        <w:tc>
          <w:tcPr>
            <w:tcW w:w="10955" w:type="dxa"/>
            <w:gridSpan w:val="2"/>
            <w:tcBorders>
              <w:top w:val="single" w:sz="4" w:space="0" w:color="000000" w:themeColor="text1"/>
              <w:bottom w:val="single" w:sz="4" w:space="0" w:color="000000" w:themeColor="text1"/>
            </w:tcBorders>
          </w:tcPr>
          <w:p w14:paraId="1A445ABB" w14:textId="7F7DC1DD" w:rsidR="00F0407F" w:rsidRPr="004F53EA" w:rsidRDefault="00AF6EC3"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w:t>
            </w:r>
            <w:r w:rsidR="003C1F8B" w:rsidRPr="004F53EA">
              <w:rPr>
                <w:rFonts w:asciiTheme="minorHAnsi" w:eastAsia="Noto Sans" w:hAnsiTheme="minorHAnsi" w:cstheme="minorHAnsi"/>
                <w:sz w:val="17"/>
                <w:szCs w:val="17"/>
              </w:rPr>
              <w:t>your organization be supplying data to train</w:t>
            </w:r>
            <w:r w:rsidR="00B1735A" w:rsidRPr="004F53EA">
              <w:rPr>
                <w:rFonts w:asciiTheme="minorHAnsi" w:eastAsia="Noto Sans" w:hAnsiTheme="minorHAnsi" w:cstheme="minorHAnsi"/>
                <w:sz w:val="17"/>
                <w:szCs w:val="17"/>
              </w:rPr>
              <w:t>, validate</w:t>
            </w:r>
            <w:r w:rsidR="003C1F8B" w:rsidRPr="004F53EA">
              <w:rPr>
                <w:rFonts w:asciiTheme="minorHAnsi" w:eastAsia="Noto Sans" w:hAnsiTheme="minorHAnsi" w:cstheme="minorHAnsi"/>
                <w:sz w:val="17"/>
                <w:szCs w:val="17"/>
              </w:rPr>
              <w:t xml:space="preserve"> </w:t>
            </w:r>
            <w:r w:rsidR="00591B09" w:rsidRPr="004F53EA">
              <w:rPr>
                <w:rFonts w:asciiTheme="minorHAnsi" w:eastAsia="Noto Sans" w:hAnsiTheme="minorHAnsi" w:cstheme="minorHAnsi"/>
                <w:sz w:val="17"/>
                <w:szCs w:val="17"/>
              </w:rPr>
              <w:t>or fine tune the automated system?</w:t>
            </w:r>
            <w:r w:rsidR="002D40BB" w:rsidRPr="004F53EA">
              <w:rPr>
                <w:rFonts w:asciiTheme="minorHAnsi" w:eastAsia="Noto Sans" w:hAnsiTheme="minorHAnsi" w:cstheme="minorHAnsi"/>
                <w:sz w:val="17"/>
                <w:szCs w:val="17"/>
              </w:rPr>
              <w:t xml:space="preserve"> </w:t>
            </w:r>
            <w:r w:rsidR="004843B6" w:rsidRPr="004F53EA">
              <w:rPr>
                <w:rFonts w:asciiTheme="minorHAnsi" w:eastAsia="Noto Sans" w:hAnsiTheme="minorHAnsi" w:cstheme="minorHAnsi"/>
                <w:sz w:val="17"/>
                <w:szCs w:val="17"/>
              </w:rPr>
              <w:t>Th</w:t>
            </w:r>
            <w:r w:rsidR="001F7474" w:rsidRPr="004F53EA">
              <w:rPr>
                <w:rFonts w:asciiTheme="minorHAnsi" w:eastAsia="Noto Sans" w:hAnsiTheme="minorHAnsi" w:cstheme="minorHAnsi"/>
                <w:sz w:val="17"/>
                <w:szCs w:val="17"/>
              </w:rPr>
              <w:t>ese</w:t>
            </w:r>
            <w:r w:rsidR="002D40BB" w:rsidRPr="004F53EA">
              <w:rPr>
                <w:rFonts w:asciiTheme="minorHAnsi" w:eastAsia="Noto Sans" w:hAnsiTheme="minorHAnsi" w:cstheme="minorHAnsi"/>
                <w:sz w:val="17"/>
                <w:szCs w:val="17"/>
              </w:rPr>
              <w:t xml:space="preserve"> data </w:t>
            </w:r>
            <w:r w:rsidR="00DD71B5" w:rsidRPr="004F53EA">
              <w:rPr>
                <w:rFonts w:asciiTheme="minorHAnsi" w:eastAsia="Noto Sans" w:hAnsiTheme="minorHAnsi" w:cstheme="minorHAnsi"/>
                <w:sz w:val="17"/>
                <w:szCs w:val="17"/>
              </w:rPr>
              <w:t>usually consist of machine-readable</w:t>
            </w:r>
            <w:r w:rsidR="00712A9F" w:rsidRPr="004F53EA">
              <w:rPr>
                <w:rFonts w:asciiTheme="minorHAnsi" w:eastAsia="Noto Sans" w:hAnsiTheme="minorHAnsi" w:cstheme="minorHAnsi"/>
                <w:sz w:val="17"/>
                <w:szCs w:val="17"/>
              </w:rPr>
              <w:t xml:space="preserve"> digital content with the accompanying </w:t>
            </w:r>
            <w:r w:rsidR="008A24C3" w:rsidRPr="004F53EA">
              <w:rPr>
                <w:rFonts w:asciiTheme="minorHAnsi" w:eastAsia="Noto Sans" w:hAnsiTheme="minorHAnsi" w:cstheme="minorHAnsi"/>
                <w:sz w:val="17"/>
                <w:szCs w:val="17"/>
              </w:rPr>
              <w:t xml:space="preserve">metadata </w:t>
            </w:r>
            <w:r w:rsidR="00DA19D5" w:rsidRPr="004F53EA">
              <w:rPr>
                <w:rFonts w:asciiTheme="minorHAnsi" w:eastAsia="Noto Sans" w:hAnsiTheme="minorHAnsi" w:cstheme="minorHAnsi"/>
                <w:sz w:val="17"/>
                <w:szCs w:val="17"/>
              </w:rPr>
              <w:t xml:space="preserve">or labels </w:t>
            </w:r>
            <w:r w:rsidR="00555C09" w:rsidRPr="004F53EA">
              <w:rPr>
                <w:rFonts w:asciiTheme="minorHAnsi" w:eastAsia="Noto Sans" w:hAnsiTheme="minorHAnsi" w:cstheme="minorHAnsi"/>
                <w:sz w:val="17"/>
                <w:szCs w:val="17"/>
              </w:rPr>
              <w:t xml:space="preserve">at the </w:t>
            </w:r>
            <w:r w:rsidR="00EE30DF" w:rsidRPr="004F53EA">
              <w:rPr>
                <w:rFonts w:asciiTheme="minorHAnsi" w:eastAsia="Noto Sans" w:hAnsiTheme="minorHAnsi" w:cstheme="minorHAnsi"/>
                <w:sz w:val="17"/>
                <w:szCs w:val="17"/>
              </w:rPr>
              <w:t xml:space="preserve">granularity, </w:t>
            </w:r>
            <w:r w:rsidR="00C63326" w:rsidRPr="004F53EA">
              <w:rPr>
                <w:rFonts w:asciiTheme="minorHAnsi" w:eastAsia="Noto Sans" w:hAnsiTheme="minorHAnsi" w:cstheme="minorHAnsi"/>
                <w:sz w:val="17"/>
                <w:szCs w:val="17"/>
              </w:rPr>
              <w:t>specificity</w:t>
            </w:r>
            <w:r w:rsidR="00EE30DF" w:rsidRPr="004F53EA">
              <w:rPr>
                <w:rFonts w:asciiTheme="minorHAnsi" w:eastAsia="Noto Sans" w:hAnsiTheme="minorHAnsi" w:cstheme="minorHAnsi"/>
                <w:sz w:val="17"/>
                <w:szCs w:val="17"/>
              </w:rPr>
              <w:t>,</w:t>
            </w:r>
            <w:r w:rsidR="00C63326" w:rsidRPr="004F53EA">
              <w:rPr>
                <w:rFonts w:asciiTheme="minorHAnsi" w:eastAsia="Noto Sans" w:hAnsiTheme="minorHAnsi" w:cstheme="minorHAnsi"/>
                <w:sz w:val="17"/>
                <w:szCs w:val="17"/>
              </w:rPr>
              <w:t xml:space="preserve"> </w:t>
            </w:r>
            <w:r w:rsidR="005311D4" w:rsidRPr="004F53EA">
              <w:rPr>
                <w:rFonts w:asciiTheme="minorHAnsi" w:eastAsia="Noto Sans" w:hAnsiTheme="minorHAnsi" w:cstheme="minorHAnsi"/>
                <w:sz w:val="17"/>
                <w:szCs w:val="17"/>
              </w:rPr>
              <w:t>or standard y</w:t>
            </w:r>
            <w:r w:rsidR="00CF2BE6" w:rsidRPr="004F53EA">
              <w:rPr>
                <w:rFonts w:asciiTheme="minorHAnsi" w:eastAsia="Noto Sans" w:hAnsiTheme="minorHAnsi" w:cstheme="minorHAnsi"/>
                <w:sz w:val="17"/>
                <w:szCs w:val="17"/>
              </w:rPr>
              <w:t xml:space="preserve">ou want the </w:t>
            </w:r>
            <w:r w:rsidR="00B74D6A" w:rsidRPr="004F53EA">
              <w:rPr>
                <w:rFonts w:asciiTheme="minorHAnsi" w:eastAsia="Noto Sans" w:hAnsiTheme="minorHAnsi" w:cstheme="minorHAnsi"/>
                <w:sz w:val="17"/>
                <w:szCs w:val="17"/>
              </w:rPr>
              <w:t xml:space="preserve">model to </w:t>
            </w:r>
            <w:r w:rsidR="00EE30DF" w:rsidRPr="004F53EA">
              <w:rPr>
                <w:rFonts w:asciiTheme="minorHAnsi" w:eastAsia="Noto Sans" w:hAnsiTheme="minorHAnsi" w:cstheme="minorHAnsi"/>
                <w:sz w:val="17"/>
                <w:szCs w:val="17"/>
              </w:rPr>
              <w:t xml:space="preserve">recognize. For example, </w:t>
            </w:r>
            <w:r w:rsidR="005573BA" w:rsidRPr="004F53EA">
              <w:rPr>
                <w:rFonts w:asciiTheme="minorHAnsi" w:eastAsia="Noto Sans" w:hAnsiTheme="minorHAnsi" w:cstheme="minorHAnsi"/>
                <w:sz w:val="17"/>
                <w:szCs w:val="17"/>
              </w:rPr>
              <w:t>e-book</w:t>
            </w:r>
            <w:r w:rsidR="00503008" w:rsidRPr="004F53EA">
              <w:rPr>
                <w:rFonts w:asciiTheme="minorHAnsi" w:eastAsia="Noto Sans" w:hAnsiTheme="minorHAnsi" w:cstheme="minorHAnsi"/>
                <w:sz w:val="17"/>
                <w:szCs w:val="17"/>
              </w:rPr>
              <w:t xml:space="preserve"> files with their </w:t>
            </w:r>
            <w:r w:rsidR="003B35E2" w:rsidRPr="004F53EA">
              <w:rPr>
                <w:rFonts w:asciiTheme="minorHAnsi" w:eastAsia="Noto Sans" w:hAnsiTheme="minorHAnsi" w:cstheme="minorHAnsi"/>
                <w:sz w:val="17"/>
                <w:szCs w:val="17"/>
              </w:rPr>
              <w:t xml:space="preserve">corresponding </w:t>
            </w:r>
            <w:r w:rsidR="00CC53B1" w:rsidRPr="004F53EA">
              <w:rPr>
                <w:rFonts w:asciiTheme="minorHAnsi" w:eastAsia="Noto Sans" w:hAnsiTheme="minorHAnsi" w:cstheme="minorHAnsi"/>
                <w:sz w:val="17"/>
                <w:szCs w:val="17"/>
              </w:rPr>
              <w:t xml:space="preserve">MARC </w:t>
            </w:r>
            <w:r w:rsidR="00503008" w:rsidRPr="004F53EA">
              <w:rPr>
                <w:rFonts w:asciiTheme="minorHAnsi" w:eastAsia="Noto Sans" w:hAnsiTheme="minorHAnsi" w:cstheme="minorHAnsi"/>
                <w:sz w:val="17"/>
                <w:szCs w:val="17"/>
              </w:rPr>
              <w:t xml:space="preserve">catalog </w:t>
            </w:r>
            <w:r w:rsidR="00906932" w:rsidRPr="004F53EA">
              <w:rPr>
                <w:rFonts w:asciiTheme="minorHAnsi" w:eastAsia="Noto Sans" w:hAnsiTheme="minorHAnsi" w:cstheme="minorHAnsi"/>
                <w:sz w:val="17"/>
                <w:szCs w:val="17"/>
              </w:rPr>
              <w:t>records</w:t>
            </w:r>
            <w:r w:rsidR="005573BA" w:rsidRPr="004F53EA">
              <w:rPr>
                <w:rFonts w:asciiTheme="minorHAnsi" w:eastAsia="Noto Sans" w:hAnsiTheme="minorHAnsi" w:cstheme="minorHAnsi"/>
                <w:sz w:val="17"/>
                <w:szCs w:val="17"/>
              </w:rPr>
              <w:t xml:space="preserve"> </w:t>
            </w:r>
            <w:r w:rsidR="001711CD" w:rsidRPr="004F53EA">
              <w:rPr>
                <w:rFonts w:asciiTheme="minorHAnsi" w:eastAsia="Noto Sans" w:hAnsiTheme="minorHAnsi" w:cstheme="minorHAnsi"/>
                <w:sz w:val="17"/>
                <w:szCs w:val="17"/>
              </w:rPr>
              <w:t xml:space="preserve">would train a model to create </w:t>
            </w:r>
            <w:r w:rsidR="002C45D8" w:rsidRPr="004F53EA">
              <w:rPr>
                <w:rFonts w:asciiTheme="minorHAnsi" w:eastAsia="Noto Sans" w:hAnsiTheme="minorHAnsi" w:cstheme="minorHAnsi"/>
                <w:sz w:val="17"/>
                <w:szCs w:val="17"/>
              </w:rPr>
              <w:t xml:space="preserve">MARC records from e-books. </w:t>
            </w:r>
          </w:p>
          <w:p w14:paraId="59D56EE3" w14:textId="609D0023" w:rsidR="00D2219C" w:rsidRPr="004F53EA" w:rsidRDefault="00D2219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665480082"/>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 xml:space="preserve">No, we will use a pre trained system  </w:t>
            </w:r>
          </w:p>
          <w:p w14:paraId="12DFF979" w14:textId="77777777" w:rsidR="00D2219C" w:rsidRPr="004F53EA" w:rsidRDefault="00365188"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5493158"/>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No, we will need to create training or validation data</w:t>
            </w:r>
          </w:p>
          <w:p w14:paraId="0743456D" w14:textId="3343E2D4"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167912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w:t>
            </w:r>
            <w:r w:rsidR="00D2219C" w:rsidRPr="004F53EA">
              <w:rPr>
                <w:rFonts w:asciiTheme="minorHAnsi" w:eastAsia="Noto Sans" w:hAnsiTheme="minorHAnsi" w:cstheme="minorHAnsi"/>
                <w:sz w:val="17"/>
                <w:szCs w:val="17"/>
              </w:rPr>
              <w:t>I don’t know if we have training data for this use case</w:t>
            </w:r>
          </w:p>
          <w:p w14:paraId="4AF824D9" w14:textId="77777777" w:rsidR="00D2219C" w:rsidRPr="004F53EA" w:rsidRDefault="00365188"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6458941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still need to assemble it</w:t>
            </w:r>
          </w:p>
          <w:p w14:paraId="151D7715" w14:textId="77777777" w:rsidR="00D2219C" w:rsidRPr="004F53EA" w:rsidRDefault="00365188"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56897720"/>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w:t>
            </w:r>
            <w:r w:rsidR="00D2219C" w:rsidRPr="004F53EA">
              <w:rPr>
                <w:rFonts w:asciiTheme="minorHAnsi" w:eastAsia="Noto Sans" w:hAnsiTheme="minorHAnsi" w:cstheme="minorHAnsi"/>
                <w:sz w:val="17"/>
                <w:szCs w:val="17"/>
              </w:rPr>
              <w:t xml:space="preserve"> Yes, we have it identified and ready to transfer</w:t>
            </w:r>
          </w:p>
          <w:p w14:paraId="7CE010B9" w14:textId="1F21D979" w:rsidR="008A57D5" w:rsidRPr="004F53EA" w:rsidRDefault="00F8294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348172750"/>
                <w14:checkbox>
                  <w14:checked w14:val="0"/>
                  <w14:checkedState w14:val="2612" w14:font="MS Gothic"/>
                  <w14:uncheckedState w14:val="2610" w14:font="MS Gothic"/>
                </w14:checkbox>
              </w:sdtPr>
              <w:sdtEndPr/>
              <w:sdtContent>
                <w:r w:rsidR="008C2804" w:rsidRPr="004F53EA">
                  <w:rPr>
                    <w:rFonts w:ascii="Segoe UI Symbol" w:eastAsia="MS Gothic" w:hAnsi="Segoe UI Symbol" w:cs="Segoe UI Symbol"/>
                    <w:sz w:val="17"/>
                    <w:szCs w:val="17"/>
                  </w:rPr>
                  <w:t>☐</w:t>
                </w:r>
              </w:sdtContent>
            </w:sdt>
            <w:r w:rsidR="00D2219C" w:rsidRPr="004F53EA">
              <w:rPr>
                <w:rFonts w:asciiTheme="minorHAnsi" w:eastAsia="Noto Sans" w:hAnsiTheme="minorHAnsi" w:cstheme="minorHAnsi"/>
                <w:sz w:val="17"/>
                <w:szCs w:val="17"/>
              </w:rPr>
              <w:t xml:space="preserve"> F: </w:t>
            </w:r>
            <w:r w:rsidR="008C2804" w:rsidRPr="004F53EA">
              <w:rPr>
                <w:rFonts w:asciiTheme="minorHAnsi" w:eastAsia="Noto Sans" w:hAnsiTheme="minorHAnsi" w:cstheme="minorHAnsi"/>
                <w:sz w:val="17"/>
                <w:szCs w:val="17"/>
              </w:rPr>
              <w:t xml:space="preserve">Other, </w:t>
            </w:r>
            <w:r w:rsidR="008E1FA4" w:rsidRPr="004F53EA">
              <w:rPr>
                <w:rFonts w:asciiTheme="minorHAnsi" w:eastAsia="Noto Sans" w:hAnsiTheme="minorHAnsi" w:cstheme="minorHAnsi"/>
                <w:sz w:val="17"/>
                <w:szCs w:val="17"/>
              </w:rPr>
              <w:t>d</w:t>
            </w:r>
            <w:r w:rsidR="008C2804" w:rsidRPr="004F53EA">
              <w:rPr>
                <w:rFonts w:asciiTheme="minorHAnsi" w:eastAsia="Noto Sans" w:hAnsiTheme="minorHAnsi" w:cstheme="minorHAnsi"/>
                <w:sz w:val="17"/>
                <w:szCs w:val="17"/>
              </w:rPr>
              <w:t xml:space="preserve">escribe: </w:t>
            </w:r>
            <w:r w:rsidR="008C2804" w:rsidRPr="004F53EA">
              <w:rPr>
                <w:rFonts w:asciiTheme="minorHAnsi" w:eastAsia="Noto Sans" w:hAnsiTheme="minorHAnsi" w:cstheme="minorHAnsi"/>
                <w:sz w:val="17"/>
                <w:szCs w:val="17"/>
              </w:rPr>
              <w:fldChar w:fldCharType="begin">
                <w:ffData>
                  <w:name w:val="Text17"/>
                  <w:enabled/>
                  <w:calcOnExit w:val="0"/>
                  <w:textInput/>
                </w:ffData>
              </w:fldChar>
            </w:r>
            <w:bookmarkStart w:id="5" w:name="Text17"/>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5"/>
          </w:p>
        </w:tc>
      </w:tr>
      <w:tr w:rsidR="00ED1A72" w:rsidRPr="000D0B77" w14:paraId="540D922E" w14:textId="77777777" w:rsidTr="004F53EA">
        <w:trPr>
          <w:trHeight w:val="1886"/>
        </w:trPr>
        <w:tc>
          <w:tcPr>
            <w:tcW w:w="10955" w:type="dxa"/>
            <w:gridSpan w:val="2"/>
            <w:tcBorders>
              <w:top w:val="single" w:sz="4" w:space="0" w:color="000000" w:themeColor="text1"/>
              <w:bottom w:val="single" w:sz="4" w:space="0" w:color="000000" w:themeColor="text1"/>
            </w:tcBorders>
          </w:tcPr>
          <w:p w14:paraId="13A5B424" w14:textId="4F5415E5" w:rsidR="008A4983" w:rsidRPr="004F53EA" w:rsidRDefault="00ED1A72"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ll data contains some type of bias or unbalance. Do you have a process to test </w:t>
            </w:r>
            <w:r w:rsidR="002911C4" w:rsidRPr="004F53EA">
              <w:rPr>
                <w:rFonts w:asciiTheme="minorHAnsi" w:eastAsia="Noto Sans" w:hAnsiTheme="minorHAnsi" w:cstheme="minorHAnsi"/>
                <w:sz w:val="17"/>
                <w:szCs w:val="17"/>
              </w:rPr>
              <w:t xml:space="preserve">or review </w:t>
            </w:r>
            <w:r w:rsidRPr="004F53EA">
              <w:rPr>
                <w:rFonts w:asciiTheme="minorHAnsi" w:eastAsia="Noto Sans" w:hAnsiTheme="minorHAnsi" w:cstheme="minorHAnsi"/>
                <w:sz w:val="17"/>
                <w:szCs w:val="17"/>
              </w:rPr>
              <w:t xml:space="preserve">datasets against biases or other </w:t>
            </w:r>
            <w:r w:rsidR="00E66118" w:rsidRPr="004F53EA">
              <w:rPr>
                <w:rFonts w:asciiTheme="minorHAnsi" w:eastAsia="Noto Sans" w:hAnsiTheme="minorHAnsi" w:cstheme="minorHAnsi"/>
                <w:sz w:val="17"/>
                <w:szCs w:val="17"/>
              </w:rPr>
              <w:t>un</w:t>
            </w:r>
            <w:r w:rsidRPr="004F53EA">
              <w:rPr>
                <w:rFonts w:asciiTheme="minorHAnsi" w:eastAsia="Noto Sans" w:hAnsiTheme="minorHAnsi" w:cstheme="minorHAnsi"/>
                <w:sz w:val="17"/>
                <w:szCs w:val="17"/>
              </w:rPr>
              <w:t>balanced or unexpected outcomes</w:t>
            </w:r>
            <w:r w:rsidR="008A4983" w:rsidRPr="004F53EA">
              <w:rPr>
                <w:rFonts w:asciiTheme="minorHAnsi" w:eastAsia="Noto Sans" w:hAnsiTheme="minorHAnsi" w:cstheme="minorHAnsi"/>
                <w:sz w:val="17"/>
                <w:szCs w:val="17"/>
              </w:rPr>
              <w:t xml:space="preserve">? </w:t>
            </w:r>
          </w:p>
          <w:p w14:paraId="38155EFB" w14:textId="3A0719E5"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858173"/>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We are not aware of biases and do not review for imbalanced outcomes</w:t>
            </w:r>
          </w:p>
          <w:p w14:paraId="26E9A258" w14:textId="7BCD8B7F"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1772311"/>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We are aware of biases and do not review for imbalanced outcomes</w:t>
            </w:r>
          </w:p>
          <w:p w14:paraId="6C05D7AB" w14:textId="77777777"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4734944"/>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372FA2D3" w14:textId="727389AC" w:rsidR="00F8294C" w:rsidRPr="004F53EA" w:rsidRDefault="00365188"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58686196"/>
                <w14:checkbox>
                  <w14:checked w14:val="0"/>
                  <w14:checkedState w14:val="2612" w14:font="MS Gothic"/>
                  <w14:uncheckedState w14:val="2610" w14:font="MS Gothic"/>
                </w14:checkbox>
              </w:sdtPr>
              <w:sdtEndPr/>
              <w:sdtContent>
                <w:r w:rsidR="00EE0D2D">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We are aware of biases and have expert staff review for imbalanced outcomes </w:t>
            </w:r>
          </w:p>
          <w:p w14:paraId="309CF3AE" w14:textId="1726CB96" w:rsidR="00D2219C" w:rsidRPr="004F53EA" w:rsidRDefault="00D2219C" w:rsidP="00F8294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468327537"/>
                <w14:checkbox>
                  <w14:checked w14:val="0"/>
                  <w14:checkedState w14:val="2612" w14:font="MS Gothic"/>
                  <w14:uncheckedState w14:val="2610" w14:font="MS Gothic"/>
                </w14:checkbox>
              </w:sdtPr>
              <w:sdtEnd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 xml:space="preserve">We </w:t>
            </w:r>
            <w:r w:rsidR="0026132D" w:rsidRPr="004F53EA">
              <w:rPr>
                <w:rFonts w:asciiTheme="minorHAnsi" w:eastAsia="Noto Sans" w:hAnsiTheme="minorHAnsi" w:cstheme="minorHAnsi"/>
                <w:sz w:val="17"/>
                <w:szCs w:val="17"/>
              </w:rPr>
              <w:t>are aware of biases and have expert staff and balanced datasets to benchmark against</w:t>
            </w:r>
          </w:p>
          <w:p w14:paraId="4846829D" w14:textId="78EFB5C0" w:rsidR="00F71A9B" w:rsidRPr="000D0B77" w:rsidRDefault="00D2219C" w:rsidP="00F8294C">
            <w:pPr>
              <w:pStyle w:val="TableParagraph"/>
              <w:rPr>
                <w:rFonts w:asciiTheme="minorHAnsi" w:eastAsia="Noto Sans" w:hAnsiTheme="minorHAnsi" w:cstheme="minorHAnsi"/>
                <w:sz w:val="20"/>
                <w:szCs w:val="20"/>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281329981"/>
                <w14:checkbox>
                  <w14:checked w14:val="0"/>
                  <w14:checkedState w14:val="2612" w14:font="MS Gothic"/>
                  <w14:uncheckedState w14:val="2610" w14:font="MS Gothic"/>
                </w14:checkbox>
              </w:sdtPr>
              <w:sdtEndPr/>
              <w:sdtContent>
                <w:r w:rsidR="008C2804" w:rsidRPr="004F53EA">
                  <w:rPr>
                    <w:rFonts w:ascii="Segoe UI Symbol" w:eastAsia="MS Gothic" w:hAnsi="Segoe UI Symbol" w:cs="Segoe UI Symbol"/>
                    <w:sz w:val="17"/>
                    <w:szCs w:val="17"/>
                  </w:rPr>
                  <w:t>☐</w:t>
                </w:r>
              </w:sdtContent>
            </w:sdt>
            <w:r w:rsidR="008C2804" w:rsidRPr="004F53EA">
              <w:rPr>
                <w:rFonts w:asciiTheme="minorHAnsi" w:eastAsia="Noto Sans" w:hAnsiTheme="minorHAnsi" w:cstheme="minorHAnsi"/>
                <w:sz w:val="17"/>
                <w:szCs w:val="17"/>
              </w:rPr>
              <w:t xml:space="preserve"> Other, describe:</w:t>
            </w:r>
            <w:r w:rsidR="008C2804" w:rsidRPr="004F53EA">
              <w:rPr>
                <w:rFonts w:asciiTheme="minorHAnsi" w:eastAsia="Noto Sans" w:hAnsiTheme="minorHAnsi" w:cstheme="minorHAnsi"/>
                <w:sz w:val="17"/>
                <w:szCs w:val="17"/>
              </w:rPr>
              <w:fldChar w:fldCharType="begin">
                <w:ffData>
                  <w:name w:val="Text18"/>
                  <w:enabled/>
                  <w:calcOnExit w:val="0"/>
                  <w:textInput/>
                </w:ffData>
              </w:fldChar>
            </w:r>
            <w:bookmarkStart w:id="6" w:name="Text18"/>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6"/>
          </w:p>
        </w:tc>
      </w:tr>
    </w:tbl>
    <w:p w14:paraId="6D77D60B" w14:textId="0B0724A2" w:rsidR="00A8544C" w:rsidRDefault="00A8544C" w:rsidP="001476EC">
      <w:pPr>
        <w:pStyle w:val="TableParagraph"/>
        <w:rPr>
          <w:rFonts w:asciiTheme="minorHAnsi" w:hAnsiTheme="minorHAnsi" w:cstheme="minorHAnsi"/>
          <w:sz w:val="20"/>
          <w:szCs w:val="20"/>
        </w:rPr>
      </w:pPr>
    </w:p>
    <w:p w14:paraId="3778755B" w14:textId="7C1CBDF6" w:rsidR="004F7EF8"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Assessment: </w:t>
      </w:r>
    </w:p>
    <w:p w14:paraId="0EBD3116" w14:textId="77777777" w:rsidR="00EE0D2D" w:rsidRDefault="00EE0D2D" w:rsidP="001476EC">
      <w:pPr>
        <w:pStyle w:val="TableParagraph"/>
        <w:rPr>
          <w:rFonts w:asciiTheme="minorHAnsi" w:hAnsiTheme="minorHAnsi" w:cstheme="minorHAnsi"/>
          <w:sz w:val="20"/>
          <w:szCs w:val="20"/>
        </w:rPr>
      </w:pPr>
    </w:p>
    <w:p w14:paraId="39556210" w14:textId="29E13E51" w:rsidR="00EE0D2D"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Count and add up your marked answers in the chart below: </w:t>
      </w:r>
    </w:p>
    <w:p w14:paraId="66086F89" w14:textId="77777777" w:rsidR="00EE0D2D" w:rsidRDefault="00EE0D2D" w:rsidP="001476EC">
      <w:pPr>
        <w:pStyle w:val="TableParagrap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51"/>
        <w:gridCol w:w="754"/>
        <w:gridCol w:w="720"/>
        <w:gridCol w:w="720"/>
        <w:gridCol w:w="810"/>
        <w:gridCol w:w="720"/>
        <w:gridCol w:w="964"/>
      </w:tblGrid>
      <w:tr w:rsidR="008154A0" w14:paraId="46D9F356" w14:textId="390951B5" w:rsidTr="005C25F7">
        <w:tc>
          <w:tcPr>
            <w:tcW w:w="1851" w:type="dxa"/>
            <w:shd w:val="clear" w:color="auto" w:fill="D9D9D9" w:themeFill="background1" w:themeFillShade="D9"/>
          </w:tcPr>
          <w:p w14:paraId="4196DC0C" w14:textId="30A3941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Section</w:t>
            </w:r>
          </w:p>
        </w:tc>
        <w:tc>
          <w:tcPr>
            <w:tcW w:w="754" w:type="dxa"/>
            <w:shd w:val="clear" w:color="auto" w:fill="D9D9D9" w:themeFill="background1" w:themeFillShade="D9"/>
          </w:tcPr>
          <w:p w14:paraId="53849BB7" w14:textId="30F9094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720" w:type="dxa"/>
            <w:shd w:val="clear" w:color="auto" w:fill="D9D9D9" w:themeFill="background1" w:themeFillShade="D9"/>
          </w:tcPr>
          <w:p w14:paraId="21568FC7" w14:textId="5CE5207C"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B</w:t>
            </w:r>
          </w:p>
        </w:tc>
        <w:tc>
          <w:tcPr>
            <w:tcW w:w="720" w:type="dxa"/>
            <w:shd w:val="clear" w:color="auto" w:fill="D9D9D9" w:themeFill="background1" w:themeFillShade="D9"/>
          </w:tcPr>
          <w:p w14:paraId="10D68609" w14:textId="4928A1FA"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C</w:t>
            </w:r>
          </w:p>
        </w:tc>
        <w:tc>
          <w:tcPr>
            <w:tcW w:w="810" w:type="dxa"/>
            <w:shd w:val="clear" w:color="auto" w:fill="D9D9D9" w:themeFill="background1" w:themeFillShade="D9"/>
          </w:tcPr>
          <w:p w14:paraId="10E0B85A" w14:textId="36DAD8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D</w:t>
            </w:r>
          </w:p>
        </w:tc>
        <w:tc>
          <w:tcPr>
            <w:tcW w:w="720" w:type="dxa"/>
            <w:shd w:val="clear" w:color="auto" w:fill="D9D9D9" w:themeFill="background1" w:themeFillShade="D9"/>
          </w:tcPr>
          <w:p w14:paraId="180D0733" w14:textId="04AE8B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E</w:t>
            </w:r>
          </w:p>
        </w:tc>
        <w:tc>
          <w:tcPr>
            <w:tcW w:w="720" w:type="dxa"/>
            <w:shd w:val="clear" w:color="auto" w:fill="D9D9D9" w:themeFill="background1" w:themeFillShade="D9"/>
          </w:tcPr>
          <w:p w14:paraId="35905356" w14:textId="7D9CD30D"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subtotals</w:t>
            </w:r>
          </w:p>
        </w:tc>
      </w:tr>
      <w:tr w:rsidR="008154A0" w14:paraId="4887CB57" w14:textId="7CD9E820" w:rsidTr="005C25F7">
        <w:tc>
          <w:tcPr>
            <w:tcW w:w="1851" w:type="dxa"/>
          </w:tcPr>
          <w:p w14:paraId="7BB65CB9" w14:textId="7651D51A"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What &amp; </w:t>
            </w:r>
            <w:proofErr w:type="gramStart"/>
            <w:r>
              <w:rPr>
                <w:rFonts w:asciiTheme="minorHAnsi" w:hAnsiTheme="minorHAnsi" w:cstheme="minorHAnsi"/>
                <w:sz w:val="20"/>
                <w:szCs w:val="20"/>
              </w:rPr>
              <w:t>Why</w:t>
            </w:r>
            <w:proofErr w:type="gramEnd"/>
          </w:p>
        </w:tc>
        <w:tc>
          <w:tcPr>
            <w:tcW w:w="754" w:type="dxa"/>
          </w:tcPr>
          <w:p w14:paraId="1E100FFB" w14:textId="7B70292C" w:rsidR="008154A0" w:rsidRDefault="008154A0" w:rsidP="001476EC">
            <w:pPr>
              <w:pStyle w:val="TableParagraph"/>
              <w:rPr>
                <w:rFonts w:asciiTheme="minorHAnsi" w:hAnsiTheme="minorHAnsi" w:cstheme="minorHAnsi"/>
                <w:sz w:val="20"/>
                <w:szCs w:val="20"/>
              </w:rPr>
            </w:pPr>
          </w:p>
        </w:tc>
        <w:tc>
          <w:tcPr>
            <w:tcW w:w="720" w:type="dxa"/>
          </w:tcPr>
          <w:p w14:paraId="6941E3E0" w14:textId="1E2B3A81" w:rsidR="008154A0" w:rsidRDefault="008154A0" w:rsidP="001476EC">
            <w:pPr>
              <w:pStyle w:val="TableParagraph"/>
              <w:rPr>
                <w:rFonts w:asciiTheme="minorHAnsi" w:hAnsiTheme="minorHAnsi" w:cstheme="minorHAnsi"/>
                <w:sz w:val="20"/>
                <w:szCs w:val="20"/>
              </w:rPr>
            </w:pPr>
          </w:p>
        </w:tc>
        <w:tc>
          <w:tcPr>
            <w:tcW w:w="720" w:type="dxa"/>
          </w:tcPr>
          <w:p w14:paraId="1FD00475" w14:textId="7D2F6464" w:rsidR="008154A0" w:rsidRDefault="008154A0" w:rsidP="001476EC">
            <w:pPr>
              <w:pStyle w:val="TableParagraph"/>
              <w:rPr>
                <w:rFonts w:asciiTheme="minorHAnsi" w:hAnsiTheme="minorHAnsi" w:cstheme="minorHAnsi"/>
                <w:sz w:val="20"/>
                <w:szCs w:val="20"/>
              </w:rPr>
            </w:pPr>
          </w:p>
        </w:tc>
        <w:tc>
          <w:tcPr>
            <w:tcW w:w="810" w:type="dxa"/>
          </w:tcPr>
          <w:p w14:paraId="0A47CE8E" w14:textId="242A1333" w:rsidR="008154A0" w:rsidRDefault="008154A0" w:rsidP="001476EC">
            <w:pPr>
              <w:pStyle w:val="TableParagraph"/>
              <w:rPr>
                <w:rFonts w:asciiTheme="minorHAnsi" w:hAnsiTheme="minorHAnsi" w:cstheme="minorHAnsi"/>
                <w:sz w:val="20"/>
                <w:szCs w:val="20"/>
              </w:rPr>
            </w:pPr>
          </w:p>
        </w:tc>
        <w:tc>
          <w:tcPr>
            <w:tcW w:w="720" w:type="dxa"/>
          </w:tcPr>
          <w:p w14:paraId="7FCBCD16" w14:textId="6112AAAA" w:rsidR="008154A0" w:rsidRDefault="008154A0" w:rsidP="001476EC">
            <w:pPr>
              <w:pStyle w:val="TableParagraph"/>
              <w:rPr>
                <w:rFonts w:asciiTheme="minorHAnsi" w:hAnsiTheme="minorHAnsi" w:cstheme="minorHAnsi"/>
                <w:sz w:val="20"/>
                <w:szCs w:val="20"/>
              </w:rPr>
            </w:pPr>
          </w:p>
        </w:tc>
        <w:tc>
          <w:tcPr>
            <w:tcW w:w="720" w:type="dxa"/>
          </w:tcPr>
          <w:p w14:paraId="4EAB0451" w14:textId="77777777" w:rsidR="008154A0" w:rsidRDefault="008154A0" w:rsidP="001476EC">
            <w:pPr>
              <w:pStyle w:val="TableParagraph"/>
              <w:rPr>
                <w:rFonts w:asciiTheme="minorHAnsi" w:hAnsiTheme="minorHAnsi" w:cstheme="minorHAnsi"/>
                <w:sz w:val="20"/>
                <w:szCs w:val="20"/>
              </w:rPr>
            </w:pPr>
          </w:p>
        </w:tc>
      </w:tr>
      <w:tr w:rsidR="008154A0" w14:paraId="4E7E7584" w14:textId="11D17876" w:rsidTr="005C25F7">
        <w:tc>
          <w:tcPr>
            <w:tcW w:w="1851" w:type="dxa"/>
          </w:tcPr>
          <w:p w14:paraId="48E6395F" w14:textId="5668382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Who?</w:t>
            </w:r>
          </w:p>
        </w:tc>
        <w:tc>
          <w:tcPr>
            <w:tcW w:w="754" w:type="dxa"/>
          </w:tcPr>
          <w:p w14:paraId="4333C0C9" w14:textId="403963C9" w:rsidR="008154A0" w:rsidRDefault="008154A0" w:rsidP="001476EC">
            <w:pPr>
              <w:pStyle w:val="TableParagraph"/>
              <w:rPr>
                <w:rFonts w:asciiTheme="minorHAnsi" w:hAnsiTheme="minorHAnsi" w:cstheme="minorHAnsi"/>
                <w:sz w:val="20"/>
                <w:szCs w:val="20"/>
              </w:rPr>
            </w:pPr>
          </w:p>
        </w:tc>
        <w:tc>
          <w:tcPr>
            <w:tcW w:w="720" w:type="dxa"/>
          </w:tcPr>
          <w:p w14:paraId="3377BF9A" w14:textId="2AACBF73" w:rsidR="008154A0" w:rsidRDefault="008154A0" w:rsidP="001476EC">
            <w:pPr>
              <w:pStyle w:val="TableParagraph"/>
              <w:rPr>
                <w:rFonts w:asciiTheme="minorHAnsi" w:hAnsiTheme="minorHAnsi" w:cstheme="minorHAnsi"/>
                <w:sz w:val="20"/>
                <w:szCs w:val="20"/>
              </w:rPr>
            </w:pPr>
          </w:p>
        </w:tc>
        <w:tc>
          <w:tcPr>
            <w:tcW w:w="720" w:type="dxa"/>
          </w:tcPr>
          <w:p w14:paraId="13FE55F5" w14:textId="28AA5C89" w:rsidR="008154A0" w:rsidRDefault="008154A0" w:rsidP="001476EC">
            <w:pPr>
              <w:pStyle w:val="TableParagraph"/>
              <w:rPr>
                <w:rFonts w:asciiTheme="minorHAnsi" w:hAnsiTheme="minorHAnsi" w:cstheme="minorHAnsi"/>
                <w:sz w:val="20"/>
                <w:szCs w:val="20"/>
              </w:rPr>
            </w:pPr>
          </w:p>
        </w:tc>
        <w:tc>
          <w:tcPr>
            <w:tcW w:w="810" w:type="dxa"/>
          </w:tcPr>
          <w:p w14:paraId="1F3457C5" w14:textId="77777777" w:rsidR="008154A0" w:rsidRDefault="008154A0" w:rsidP="001476EC">
            <w:pPr>
              <w:pStyle w:val="TableParagraph"/>
              <w:rPr>
                <w:rFonts w:asciiTheme="minorHAnsi" w:hAnsiTheme="minorHAnsi" w:cstheme="minorHAnsi"/>
                <w:sz w:val="20"/>
                <w:szCs w:val="20"/>
              </w:rPr>
            </w:pPr>
          </w:p>
        </w:tc>
        <w:tc>
          <w:tcPr>
            <w:tcW w:w="720" w:type="dxa"/>
          </w:tcPr>
          <w:p w14:paraId="3617EA26" w14:textId="18E873AC" w:rsidR="008154A0" w:rsidRDefault="008154A0" w:rsidP="001476EC">
            <w:pPr>
              <w:pStyle w:val="TableParagraph"/>
              <w:rPr>
                <w:rFonts w:asciiTheme="minorHAnsi" w:hAnsiTheme="minorHAnsi" w:cstheme="minorHAnsi"/>
                <w:sz w:val="20"/>
                <w:szCs w:val="20"/>
              </w:rPr>
            </w:pPr>
          </w:p>
        </w:tc>
        <w:tc>
          <w:tcPr>
            <w:tcW w:w="720" w:type="dxa"/>
          </w:tcPr>
          <w:p w14:paraId="2C0702F6" w14:textId="77777777" w:rsidR="008154A0" w:rsidRDefault="008154A0" w:rsidP="001476EC">
            <w:pPr>
              <w:pStyle w:val="TableParagraph"/>
              <w:rPr>
                <w:rFonts w:asciiTheme="minorHAnsi" w:hAnsiTheme="minorHAnsi" w:cstheme="minorHAnsi"/>
                <w:sz w:val="20"/>
                <w:szCs w:val="20"/>
              </w:rPr>
            </w:pPr>
          </w:p>
        </w:tc>
      </w:tr>
      <w:tr w:rsidR="008154A0" w14:paraId="7158ECD7" w14:textId="240964C5" w:rsidTr="005C25F7">
        <w:tc>
          <w:tcPr>
            <w:tcW w:w="1851" w:type="dxa"/>
          </w:tcPr>
          <w:p w14:paraId="2DD035B4" w14:textId="421B66F9"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Data</w:t>
            </w:r>
          </w:p>
        </w:tc>
        <w:tc>
          <w:tcPr>
            <w:tcW w:w="754" w:type="dxa"/>
          </w:tcPr>
          <w:p w14:paraId="27A90672" w14:textId="3AE2EE64" w:rsidR="008154A0" w:rsidRDefault="008154A0" w:rsidP="001476EC">
            <w:pPr>
              <w:pStyle w:val="TableParagraph"/>
              <w:rPr>
                <w:rFonts w:asciiTheme="minorHAnsi" w:hAnsiTheme="minorHAnsi" w:cstheme="minorHAnsi"/>
                <w:sz w:val="20"/>
                <w:szCs w:val="20"/>
              </w:rPr>
            </w:pPr>
          </w:p>
        </w:tc>
        <w:tc>
          <w:tcPr>
            <w:tcW w:w="720" w:type="dxa"/>
          </w:tcPr>
          <w:p w14:paraId="1A6904E7" w14:textId="77777777" w:rsidR="008154A0" w:rsidRDefault="008154A0" w:rsidP="001476EC">
            <w:pPr>
              <w:pStyle w:val="TableParagraph"/>
              <w:rPr>
                <w:rFonts w:asciiTheme="minorHAnsi" w:hAnsiTheme="minorHAnsi" w:cstheme="minorHAnsi"/>
                <w:sz w:val="20"/>
                <w:szCs w:val="20"/>
              </w:rPr>
            </w:pPr>
          </w:p>
        </w:tc>
        <w:tc>
          <w:tcPr>
            <w:tcW w:w="720" w:type="dxa"/>
          </w:tcPr>
          <w:p w14:paraId="49EDE251" w14:textId="046BE954" w:rsidR="008154A0" w:rsidRDefault="008154A0" w:rsidP="001476EC">
            <w:pPr>
              <w:pStyle w:val="TableParagraph"/>
              <w:rPr>
                <w:rFonts w:asciiTheme="minorHAnsi" w:hAnsiTheme="minorHAnsi" w:cstheme="minorHAnsi"/>
                <w:sz w:val="20"/>
                <w:szCs w:val="20"/>
              </w:rPr>
            </w:pPr>
          </w:p>
        </w:tc>
        <w:tc>
          <w:tcPr>
            <w:tcW w:w="810" w:type="dxa"/>
          </w:tcPr>
          <w:p w14:paraId="46101372" w14:textId="74B5FB05" w:rsidR="008154A0" w:rsidRDefault="008154A0" w:rsidP="001476EC">
            <w:pPr>
              <w:pStyle w:val="TableParagraph"/>
              <w:rPr>
                <w:rFonts w:asciiTheme="minorHAnsi" w:hAnsiTheme="minorHAnsi" w:cstheme="minorHAnsi"/>
                <w:sz w:val="20"/>
                <w:szCs w:val="20"/>
              </w:rPr>
            </w:pPr>
          </w:p>
        </w:tc>
        <w:tc>
          <w:tcPr>
            <w:tcW w:w="720" w:type="dxa"/>
          </w:tcPr>
          <w:p w14:paraId="71C6C3F8" w14:textId="77777777" w:rsidR="008154A0" w:rsidRDefault="008154A0" w:rsidP="001476EC">
            <w:pPr>
              <w:pStyle w:val="TableParagraph"/>
              <w:rPr>
                <w:rFonts w:asciiTheme="minorHAnsi" w:hAnsiTheme="minorHAnsi" w:cstheme="minorHAnsi"/>
                <w:sz w:val="20"/>
                <w:szCs w:val="20"/>
              </w:rPr>
            </w:pPr>
          </w:p>
        </w:tc>
        <w:tc>
          <w:tcPr>
            <w:tcW w:w="720" w:type="dxa"/>
          </w:tcPr>
          <w:p w14:paraId="176BA566" w14:textId="77777777" w:rsidR="008154A0" w:rsidRDefault="008154A0" w:rsidP="001476EC">
            <w:pPr>
              <w:pStyle w:val="TableParagraph"/>
              <w:rPr>
                <w:rFonts w:asciiTheme="minorHAnsi" w:hAnsiTheme="minorHAnsi" w:cstheme="minorHAnsi"/>
                <w:sz w:val="20"/>
                <w:szCs w:val="20"/>
              </w:rPr>
            </w:pPr>
          </w:p>
        </w:tc>
      </w:tr>
      <w:tr w:rsidR="008154A0" w14:paraId="1BC007D4" w14:textId="17B4E6A4" w:rsidTr="008154A0">
        <w:tc>
          <w:tcPr>
            <w:tcW w:w="1851" w:type="dxa"/>
          </w:tcPr>
          <w:p w14:paraId="291CEF38" w14:textId="281A7A6B" w:rsidR="008154A0" w:rsidRDefault="008154A0" w:rsidP="003F7F99">
            <w:pPr>
              <w:pStyle w:val="TableParagraph"/>
              <w:jc w:val="right"/>
              <w:rPr>
                <w:rFonts w:asciiTheme="minorHAnsi" w:hAnsiTheme="minorHAnsi" w:cstheme="minorHAnsi"/>
                <w:sz w:val="20"/>
                <w:szCs w:val="20"/>
              </w:rPr>
            </w:pPr>
            <w:r>
              <w:rPr>
                <w:rFonts w:asciiTheme="minorHAnsi" w:hAnsiTheme="minorHAnsi" w:cstheme="minorHAnsi"/>
                <w:sz w:val="20"/>
                <w:szCs w:val="20"/>
              </w:rPr>
              <w:t>Subtotals</w:t>
            </w:r>
          </w:p>
        </w:tc>
        <w:tc>
          <w:tcPr>
            <w:tcW w:w="754" w:type="dxa"/>
          </w:tcPr>
          <w:p w14:paraId="56120352" w14:textId="3467A6E7" w:rsidR="008154A0" w:rsidRDefault="008154A0" w:rsidP="001476EC">
            <w:pPr>
              <w:pStyle w:val="TableParagraph"/>
              <w:rPr>
                <w:rFonts w:asciiTheme="minorHAnsi" w:hAnsiTheme="minorHAnsi" w:cstheme="minorHAnsi"/>
                <w:sz w:val="20"/>
                <w:szCs w:val="20"/>
              </w:rPr>
            </w:pPr>
          </w:p>
        </w:tc>
        <w:tc>
          <w:tcPr>
            <w:tcW w:w="720" w:type="dxa"/>
          </w:tcPr>
          <w:p w14:paraId="0C1641AD" w14:textId="7B7AE31C" w:rsidR="008154A0" w:rsidRDefault="008154A0" w:rsidP="001476EC">
            <w:pPr>
              <w:pStyle w:val="TableParagraph"/>
              <w:rPr>
                <w:rFonts w:asciiTheme="minorHAnsi" w:hAnsiTheme="minorHAnsi" w:cstheme="minorHAnsi"/>
                <w:sz w:val="20"/>
                <w:szCs w:val="20"/>
              </w:rPr>
            </w:pPr>
          </w:p>
        </w:tc>
        <w:tc>
          <w:tcPr>
            <w:tcW w:w="720" w:type="dxa"/>
          </w:tcPr>
          <w:p w14:paraId="4CE23801" w14:textId="1049D4F1" w:rsidR="008154A0" w:rsidRDefault="008154A0" w:rsidP="001476EC">
            <w:pPr>
              <w:pStyle w:val="TableParagraph"/>
              <w:rPr>
                <w:rFonts w:asciiTheme="minorHAnsi" w:hAnsiTheme="minorHAnsi" w:cstheme="minorHAnsi"/>
                <w:sz w:val="20"/>
                <w:szCs w:val="20"/>
              </w:rPr>
            </w:pPr>
          </w:p>
        </w:tc>
        <w:tc>
          <w:tcPr>
            <w:tcW w:w="810" w:type="dxa"/>
          </w:tcPr>
          <w:p w14:paraId="1D8B5402" w14:textId="6FC2692D" w:rsidR="008154A0" w:rsidRDefault="008154A0" w:rsidP="001476EC">
            <w:pPr>
              <w:pStyle w:val="TableParagraph"/>
              <w:rPr>
                <w:rFonts w:asciiTheme="minorHAnsi" w:hAnsiTheme="minorHAnsi" w:cstheme="minorHAnsi"/>
                <w:sz w:val="20"/>
                <w:szCs w:val="20"/>
              </w:rPr>
            </w:pPr>
          </w:p>
        </w:tc>
        <w:tc>
          <w:tcPr>
            <w:tcW w:w="720" w:type="dxa"/>
          </w:tcPr>
          <w:p w14:paraId="05229BCF" w14:textId="2EE058FB" w:rsidR="008154A0" w:rsidRDefault="008154A0" w:rsidP="001476EC">
            <w:pPr>
              <w:pStyle w:val="TableParagraph"/>
              <w:rPr>
                <w:rFonts w:asciiTheme="minorHAnsi" w:hAnsiTheme="minorHAnsi" w:cstheme="minorHAnsi"/>
                <w:sz w:val="20"/>
                <w:szCs w:val="20"/>
              </w:rPr>
            </w:pPr>
          </w:p>
        </w:tc>
        <w:tc>
          <w:tcPr>
            <w:tcW w:w="720" w:type="dxa"/>
            <w:shd w:val="clear" w:color="auto" w:fill="D9D9D9" w:themeFill="background1" w:themeFillShade="D9"/>
          </w:tcPr>
          <w:p w14:paraId="1200D7FB" w14:textId="77777777" w:rsidR="008154A0" w:rsidRDefault="008154A0" w:rsidP="001476EC">
            <w:pPr>
              <w:pStyle w:val="TableParagraph"/>
              <w:rPr>
                <w:rFonts w:asciiTheme="minorHAnsi" w:hAnsiTheme="minorHAnsi" w:cstheme="minorHAnsi"/>
                <w:sz w:val="20"/>
                <w:szCs w:val="20"/>
              </w:rPr>
            </w:pPr>
          </w:p>
        </w:tc>
      </w:tr>
    </w:tbl>
    <w:p w14:paraId="14C35940" w14:textId="77777777" w:rsidR="00EE0D2D" w:rsidRDefault="00EE0D2D" w:rsidP="001476EC">
      <w:pPr>
        <w:pStyle w:val="TableParagraph"/>
        <w:rPr>
          <w:rFonts w:asciiTheme="minorHAnsi" w:hAnsiTheme="minorHAnsi" w:cstheme="minorHAnsi"/>
          <w:sz w:val="20"/>
          <w:szCs w:val="20"/>
        </w:rPr>
      </w:pPr>
    </w:p>
    <w:p w14:paraId="6ADA0E8B" w14:textId="7BF74B37" w:rsidR="007919DC" w:rsidRPr="007919DC" w:rsidRDefault="00C66DAE"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 xml:space="preserve">Mostly As </w:t>
      </w:r>
      <w:r w:rsidR="007919DC">
        <w:rPr>
          <w:rFonts w:asciiTheme="minorHAnsi" w:hAnsiTheme="minorHAnsi" w:cstheme="minorHAnsi"/>
          <w:b/>
          <w:bCs/>
          <w:sz w:val="20"/>
          <w:szCs w:val="20"/>
        </w:rPr>
        <w:t xml:space="preserve">- </w:t>
      </w:r>
      <w:r w:rsidR="007919DC" w:rsidRPr="0075223B">
        <w:rPr>
          <w:rFonts w:asciiTheme="minorHAnsi" w:hAnsiTheme="minorHAnsi" w:cstheme="minorHAnsi"/>
          <w:b/>
          <w:bCs/>
          <w:sz w:val="20"/>
          <w:szCs w:val="20"/>
        </w:rPr>
        <w:t>Very high-risk use case.</w:t>
      </w:r>
      <w:r w:rsidR="007919DC" w:rsidRPr="0075223B">
        <w:rPr>
          <w:rFonts w:asciiTheme="minorHAnsi" w:hAnsiTheme="minorHAnsi" w:cstheme="minorHAnsi"/>
          <w:sz w:val="20"/>
          <w:szCs w:val="20"/>
        </w:rPr>
        <w:t xml:space="preserve"> Plan for significant research, development and testing before implementation. </w:t>
      </w:r>
      <w:r w:rsidR="007919DC" w:rsidRPr="007919DC">
        <w:rPr>
          <w:rFonts w:asciiTheme="minorHAnsi" w:hAnsiTheme="minorHAnsi" w:cstheme="minorHAnsi"/>
          <w:sz w:val="20"/>
          <w:szCs w:val="20"/>
        </w:rPr>
        <w:t>Performance must meet the current state of the art for AI safety, trustworthiness, and quality.</w:t>
      </w:r>
      <w:r w:rsidR="007919DC">
        <w:rPr>
          <w:rFonts w:asciiTheme="minorHAnsi" w:hAnsiTheme="minorHAnsi" w:cstheme="minorHAnsi"/>
          <w:sz w:val="20"/>
          <w:szCs w:val="20"/>
        </w:rPr>
        <w:t xml:space="preserve"> </w:t>
      </w:r>
      <w:r w:rsidR="007919DC" w:rsidRPr="007919DC">
        <w:rPr>
          <w:rFonts w:asciiTheme="minorHAnsi" w:hAnsiTheme="minorHAnsi" w:cstheme="minorHAnsi"/>
          <w:sz w:val="20"/>
          <w:szCs w:val="20"/>
        </w:rPr>
        <w:t xml:space="preserve">Quality benchmarks and controls need to be developed and </w:t>
      </w:r>
      <w:r w:rsidR="007919DC">
        <w:rPr>
          <w:rFonts w:asciiTheme="minorHAnsi" w:hAnsiTheme="minorHAnsi" w:cstheme="minorHAnsi"/>
          <w:sz w:val="20"/>
          <w:szCs w:val="20"/>
        </w:rPr>
        <w:t xml:space="preserve">thoroughly </w:t>
      </w:r>
      <w:r w:rsidR="007919DC" w:rsidRPr="007919DC">
        <w:rPr>
          <w:rFonts w:asciiTheme="minorHAnsi" w:hAnsiTheme="minorHAnsi" w:cstheme="minorHAnsi"/>
          <w:sz w:val="20"/>
          <w:szCs w:val="20"/>
        </w:rPr>
        <w:t xml:space="preserve">tested for even and consistent performance. </w:t>
      </w:r>
    </w:p>
    <w:p w14:paraId="317B305B" w14:textId="77777777" w:rsidR="007919DC" w:rsidRDefault="007919DC" w:rsidP="001476EC">
      <w:pPr>
        <w:pStyle w:val="TableParagraph"/>
        <w:rPr>
          <w:rFonts w:asciiTheme="minorHAnsi" w:hAnsiTheme="minorHAnsi" w:cstheme="minorHAnsi"/>
          <w:sz w:val="20"/>
          <w:szCs w:val="20"/>
        </w:rPr>
      </w:pPr>
    </w:p>
    <w:p w14:paraId="6DF918EC" w14:textId="556E8404" w:rsidR="007919DC" w:rsidRPr="007919DC" w:rsidRDefault="007919DC"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Bs</w:t>
      </w:r>
      <w:r>
        <w:rPr>
          <w:rFonts w:asciiTheme="minorHAnsi" w:hAnsiTheme="minorHAnsi" w:cstheme="minorHAnsi"/>
          <w:b/>
          <w:bCs/>
          <w:sz w:val="20"/>
          <w:szCs w:val="20"/>
        </w:rPr>
        <w:t xml:space="preserve"> - </w:t>
      </w:r>
      <w:r w:rsidRPr="0075223B">
        <w:rPr>
          <w:rFonts w:asciiTheme="minorHAnsi" w:hAnsiTheme="minorHAnsi" w:cstheme="minorHAnsi"/>
          <w:b/>
          <w:bCs/>
          <w:sz w:val="20"/>
          <w:szCs w:val="20"/>
        </w:rPr>
        <w:t>High risk use case.</w:t>
      </w:r>
      <w:r w:rsidRPr="0075223B">
        <w:rPr>
          <w:rFonts w:asciiTheme="minorHAnsi" w:hAnsiTheme="minorHAnsi" w:cstheme="minorHAnsi"/>
          <w:sz w:val="20"/>
          <w:szCs w:val="20"/>
        </w:rPr>
        <w:t xml:space="preserve"> Experiment, test and pilot these solutions prior to implementation. </w:t>
      </w:r>
      <w:r>
        <w:rPr>
          <w:rFonts w:asciiTheme="minorHAnsi" w:hAnsiTheme="minorHAnsi" w:cstheme="minorHAnsi"/>
          <w:sz w:val="20"/>
          <w:szCs w:val="20"/>
        </w:rPr>
        <w:t>B</w:t>
      </w:r>
      <w:r w:rsidRPr="007919DC">
        <w:rPr>
          <w:rFonts w:asciiTheme="minorHAnsi" w:hAnsiTheme="minorHAnsi" w:cstheme="minorHAnsi"/>
          <w:sz w:val="20"/>
          <w:szCs w:val="20"/>
        </w:rPr>
        <w:t xml:space="preserve">aseline quality metrics need to be established. </w:t>
      </w:r>
    </w:p>
    <w:p w14:paraId="6ADC15B0" w14:textId="77777777" w:rsidR="007919DC" w:rsidRDefault="007919DC" w:rsidP="001476EC">
      <w:pPr>
        <w:pStyle w:val="TableParagraph"/>
        <w:rPr>
          <w:rFonts w:asciiTheme="minorHAnsi" w:hAnsiTheme="minorHAnsi" w:cstheme="minorHAnsi"/>
          <w:sz w:val="20"/>
          <w:szCs w:val="20"/>
        </w:rPr>
      </w:pPr>
    </w:p>
    <w:p w14:paraId="6E64A275" w14:textId="09B36E6B" w:rsidR="007919DC" w:rsidRDefault="007919DC" w:rsidP="001476EC">
      <w:pPr>
        <w:pStyle w:val="TableParagraph"/>
        <w:rPr>
          <w:rFonts w:asciiTheme="minorHAnsi" w:hAnsiTheme="minorHAnsi" w:cstheme="minorHAnsi"/>
          <w:sz w:val="20"/>
          <w:szCs w:val="20"/>
        </w:rPr>
      </w:pPr>
      <w:r w:rsidRPr="007919DC">
        <w:rPr>
          <w:rFonts w:asciiTheme="minorHAnsi" w:hAnsiTheme="minorHAnsi" w:cstheme="minorHAnsi"/>
          <w:b/>
          <w:bCs/>
          <w:sz w:val="20"/>
          <w:szCs w:val="20"/>
        </w:rPr>
        <w:t xml:space="preserve">Primarily </w:t>
      </w:r>
      <w:r w:rsidR="0063496C">
        <w:rPr>
          <w:rFonts w:asciiTheme="minorHAnsi" w:hAnsiTheme="minorHAnsi" w:cstheme="minorHAnsi"/>
          <w:b/>
          <w:bCs/>
          <w:sz w:val="20"/>
          <w:szCs w:val="20"/>
        </w:rPr>
        <w:t>C</w:t>
      </w:r>
      <w:r w:rsidRPr="007919DC">
        <w:rPr>
          <w:rFonts w:asciiTheme="minorHAnsi" w:hAnsiTheme="minorHAnsi" w:cstheme="minorHAnsi"/>
          <w:b/>
          <w:bCs/>
          <w:sz w:val="20"/>
          <w:szCs w:val="20"/>
        </w:rPr>
        <w:t>s</w:t>
      </w:r>
      <w:r>
        <w:rPr>
          <w:rFonts w:asciiTheme="minorHAnsi" w:hAnsiTheme="minorHAnsi" w:cstheme="minorHAnsi"/>
          <w:b/>
          <w:bCs/>
          <w:sz w:val="20"/>
          <w:szCs w:val="20"/>
        </w:rPr>
        <w:t xml:space="preserve"> - </w:t>
      </w:r>
      <w:r>
        <w:rPr>
          <w:rFonts w:asciiTheme="minorHAnsi" w:hAnsiTheme="minorHAnsi" w:cstheme="minorHAnsi"/>
          <w:sz w:val="20"/>
          <w:szCs w:val="20"/>
        </w:rPr>
        <w:t>More information and detail are needed prior to moving forward.</w:t>
      </w:r>
    </w:p>
    <w:p w14:paraId="1EE5FEB4" w14:textId="77777777" w:rsidR="007919DC" w:rsidRDefault="007919DC" w:rsidP="001476EC">
      <w:pPr>
        <w:pStyle w:val="TableParagraph"/>
        <w:rPr>
          <w:rFonts w:asciiTheme="minorHAnsi" w:hAnsiTheme="minorHAnsi" w:cstheme="minorHAnsi"/>
          <w:sz w:val="20"/>
          <w:szCs w:val="20"/>
        </w:rPr>
      </w:pPr>
    </w:p>
    <w:p w14:paraId="76DCB0A8" w14:textId="56DB8128" w:rsidR="007919DC" w:rsidRPr="008154A0" w:rsidRDefault="007919DC" w:rsidP="008154A0">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Fs</w:t>
      </w:r>
      <w:r>
        <w:rPr>
          <w:rFonts w:asciiTheme="minorHAnsi" w:hAnsiTheme="minorHAnsi" w:cstheme="minorHAnsi"/>
          <w:sz w:val="20"/>
          <w:szCs w:val="20"/>
        </w:rPr>
        <w:t xml:space="preserve"> - </w:t>
      </w:r>
      <w:r w:rsidRPr="0075223B">
        <w:rPr>
          <w:rFonts w:asciiTheme="minorHAnsi" w:hAnsiTheme="minorHAnsi" w:cstheme="minorHAnsi"/>
          <w:b/>
          <w:bCs/>
          <w:sz w:val="20"/>
          <w:szCs w:val="20"/>
        </w:rPr>
        <w:t>Moderate risk use case.</w:t>
      </w:r>
      <w:r w:rsidRPr="0075223B">
        <w:rPr>
          <w:rFonts w:asciiTheme="minorHAnsi" w:hAnsiTheme="minorHAnsi" w:cstheme="minorHAnsi"/>
          <w:sz w:val="20"/>
          <w:szCs w:val="20"/>
        </w:rPr>
        <w:t xml:space="preserve"> If you want to buy or acquire AI services for this risk level, verify published performance metrics are achievable with your data and use case. </w:t>
      </w:r>
    </w:p>
    <w:p w14:paraId="19692C6B" w14:textId="77777777" w:rsidR="007919DC" w:rsidRDefault="007919DC" w:rsidP="007919DC">
      <w:pPr>
        <w:rPr>
          <w:rFonts w:asciiTheme="minorHAnsi" w:hAnsiTheme="minorHAnsi" w:cstheme="minorHAnsi"/>
          <w:sz w:val="20"/>
          <w:szCs w:val="20"/>
        </w:rPr>
      </w:pPr>
    </w:p>
    <w:p w14:paraId="402F0E7C" w14:textId="6BBD87E1" w:rsidR="007919DC" w:rsidRDefault="007919DC" w:rsidP="008154A0">
      <w:pPr>
        <w:rPr>
          <w:rFonts w:asciiTheme="minorHAnsi" w:hAnsiTheme="minorHAnsi" w:cstheme="minorHAnsi"/>
          <w:sz w:val="20"/>
          <w:szCs w:val="20"/>
        </w:rPr>
      </w:pPr>
      <w:r w:rsidRPr="007919DC">
        <w:rPr>
          <w:rFonts w:asciiTheme="minorHAnsi" w:hAnsiTheme="minorHAnsi" w:cstheme="minorHAnsi"/>
          <w:b/>
          <w:bCs/>
          <w:sz w:val="20"/>
          <w:szCs w:val="20"/>
        </w:rPr>
        <w:t>Mostly Es</w:t>
      </w:r>
      <w:r>
        <w:rPr>
          <w:rFonts w:asciiTheme="minorHAnsi" w:hAnsiTheme="minorHAnsi" w:cstheme="minorHAnsi"/>
          <w:sz w:val="20"/>
          <w:szCs w:val="20"/>
        </w:rPr>
        <w:t xml:space="preserve"> - </w:t>
      </w:r>
      <w:r w:rsidRPr="0075223B">
        <w:rPr>
          <w:rFonts w:asciiTheme="minorHAnsi" w:hAnsiTheme="minorHAnsi" w:cstheme="minorHAnsi"/>
          <w:b/>
          <w:bCs/>
          <w:sz w:val="20"/>
          <w:szCs w:val="20"/>
        </w:rPr>
        <w:t>Low risk use case.</w:t>
      </w:r>
      <w:r w:rsidRPr="0075223B">
        <w:rPr>
          <w:rFonts w:asciiTheme="minorHAnsi" w:hAnsiTheme="minorHAnsi" w:cstheme="minorHAnsi"/>
          <w:sz w:val="20"/>
          <w:szCs w:val="20"/>
        </w:rPr>
        <w:t xml:space="preserve">  It is likely appropriate to research and purchase tools or services available in the marketplace</w:t>
      </w:r>
      <w:r w:rsidR="008154A0">
        <w:rPr>
          <w:rFonts w:asciiTheme="minorHAnsi" w:hAnsiTheme="minorHAnsi" w:cstheme="minorHAnsi"/>
          <w:sz w:val="20"/>
          <w:szCs w:val="20"/>
        </w:rPr>
        <w:t xml:space="preserve"> that meet quality standards.</w:t>
      </w:r>
    </w:p>
    <w:p w14:paraId="1778FB08" w14:textId="77777777" w:rsidR="008154A0" w:rsidRDefault="008154A0" w:rsidP="008154A0">
      <w:pPr>
        <w:rPr>
          <w:rFonts w:asciiTheme="minorHAnsi" w:hAnsiTheme="minorHAnsi" w:cstheme="minorHAnsi"/>
          <w:sz w:val="20"/>
          <w:szCs w:val="20"/>
        </w:rPr>
      </w:pPr>
    </w:p>
    <w:p w14:paraId="03252773" w14:textId="16E11213" w:rsidR="008154A0" w:rsidRDefault="008154A0" w:rsidP="008154A0">
      <w:pPr>
        <w:rPr>
          <w:rFonts w:asciiTheme="minorHAnsi" w:hAnsiTheme="minorHAnsi" w:cstheme="minorHAnsi"/>
          <w:b/>
          <w:bCs/>
          <w:sz w:val="20"/>
          <w:szCs w:val="20"/>
        </w:rPr>
      </w:pPr>
      <w:r>
        <w:rPr>
          <w:rFonts w:asciiTheme="minorHAnsi" w:hAnsiTheme="minorHAnsi" w:cstheme="minorHAnsi"/>
          <w:b/>
          <w:bCs/>
          <w:sz w:val="20"/>
          <w:szCs w:val="20"/>
        </w:rPr>
        <w:t>A mix? Where do you have the most As and Bs</w:t>
      </w:r>
      <w:r w:rsidR="00AF0630">
        <w:rPr>
          <w:rFonts w:asciiTheme="minorHAnsi" w:hAnsiTheme="minorHAnsi" w:cstheme="minorHAnsi"/>
          <w:b/>
          <w:bCs/>
          <w:sz w:val="20"/>
          <w:szCs w:val="20"/>
        </w:rPr>
        <w:t>?</w:t>
      </w:r>
      <w:r>
        <w:rPr>
          <w:rFonts w:asciiTheme="minorHAnsi" w:hAnsiTheme="minorHAnsi" w:cstheme="minorHAnsi"/>
          <w:b/>
          <w:bCs/>
          <w:sz w:val="20"/>
          <w:szCs w:val="20"/>
        </w:rPr>
        <w:t xml:space="preserve"> </w:t>
      </w:r>
      <w:r w:rsidR="00AF0630">
        <w:rPr>
          <w:rFonts w:asciiTheme="minorHAnsi" w:hAnsiTheme="minorHAnsi" w:cstheme="minorHAnsi"/>
          <w:b/>
          <w:bCs/>
          <w:sz w:val="20"/>
          <w:szCs w:val="20"/>
        </w:rPr>
        <w:t>T</w:t>
      </w:r>
      <w:r>
        <w:rPr>
          <w:rFonts w:asciiTheme="minorHAnsi" w:hAnsiTheme="minorHAnsi" w:cstheme="minorHAnsi"/>
          <w:b/>
          <w:bCs/>
          <w:sz w:val="20"/>
          <w:szCs w:val="20"/>
        </w:rPr>
        <w:t xml:space="preserve">hat will tell you where to focus risk mitigation efforts. Your Ds and Es will point to where the conditions for risk are lowering. </w:t>
      </w:r>
    </w:p>
    <w:p w14:paraId="5A5C4633" w14:textId="77777777" w:rsidR="008154A0" w:rsidRDefault="008154A0" w:rsidP="008154A0">
      <w:pPr>
        <w:rPr>
          <w:rFonts w:asciiTheme="minorHAnsi" w:hAnsiTheme="minorHAnsi" w:cstheme="minorHAnsi"/>
          <w:b/>
          <w:bCs/>
          <w:sz w:val="20"/>
          <w:szCs w:val="20"/>
        </w:rPr>
      </w:pPr>
    </w:p>
    <w:p w14:paraId="7DAF3A9D" w14:textId="77777777" w:rsidR="008154A0" w:rsidRDefault="008154A0" w:rsidP="008154A0">
      <w:pPr>
        <w:pStyle w:val="TableParagraph"/>
        <w:rPr>
          <w:rFonts w:asciiTheme="minorHAnsi" w:hAnsiTheme="minorHAnsi" w:cstheme="minorHAnsi"/>
          <w:sz w:val="20"/>
          <w:szCs w:val="20"/>
        </w:rPr>
      </w:pPr>
      <w:r w:rsidRPr="0075223B">
        <w:rPr>
          <w:rFonts w:asciiTheme="minorHAnsi" w:hAnsiTheme="minorHAnsi" w:cstheme="minorHAnsi"/>
          <w:sz w:val="20"/>
          <w:szCs w:val="20"/>
        </w:rPr>
        <w:t>These scores are not final nor are they exact. The</w:t>
      </w:r>
      <w:r>
        <w:rPr>
          <w:rFonts w:asciiTheme="minorHAnsi" w:hAnsiTheme="minorHAnsi" w:cstheme="minorHAnsi"/>
          <w:sz w:val="20"/>
          <w:szCs w:val="20"/>
        </w:rPr>
        <w:t>y are</w:t>
      </w:r>
      <w:r w:rsidRPr="0075223B">
        <w:rPr>
          <w:rFonts w:asciiTheme="minorHAnsi" w:hAnsiTheme="minorHAnsi" w:cstheme="minorHAnsi"/>
          <w:sz w:val="20"/>
          <w:szCs w:val="20"/>
        </w:rPr>
        <w:t xml:space="preserve"> meant to inform a first level assessment of risk, feasibility, and prioritization for proposed AI use cases. The discussion and reflection this questionnaire facilitate are more significant than the score. There are a range of risks and costs involved in the implementation of AI. A higher risk level generally signifies higher costs and resources required for implementation</w:t>
      </w:r>
      <w:r w:rsidRPr="0075223B">
        <w:rPr>
          <w:rStyle w:val="FootnoteReference"/>
          <w:rFonts w:asciiTheme="minorHAnsi" w:hAnsiTheme="minorHAnsi" w:cstheme="minorHAnsi"/>
          <w:sz w:val="20"/>
          <w:szCs w:val="20"/>
        </w:rPr>
        <w:footnoteReference w:id="2"/>
      </w:r>
      <w:r w:rsidRPr="0075223B">
        <w:rPr>
          <w:rFonts w:asciiTheme="minorHAnsi" w:hAnsiTheme="minorHAnsi" w:cstheme="minorHAnsi"/>
          <w:sz w:val="20"/>
          <w:szCs w:val="20"/>
        </w:rPr>
        <w:t>.</w:t>
      </w:r>
    </w:p>
    <w:p w14:paraId="4CE80FB4" w14:textId="77777777" w:rsidR="008154A0" w:rsidRPr="008154A0" w:rsidRDefault="008154A0" w:rsidP="008154A0">
      <w:pPr>
        <w:rPr>
          <w:rFonts w:asciiTheme="minorHAnsi" w:hAnsiTheme="minorHAnsi" w:cstheme="minorHAnsi"/>
          <w:b/>
          <w:bCs/>
          <w:sz w:val="20"/>
          <w:szCs w:val="20"/>
        </w:rPr>
      </w:pPr>
    </w:p>
    <w:p w14:paraId="5F706EA5" w14:textId="77777777" w:rsidR="007919DC" w:rsidRPr="007919DC" w:rsidRDefault="007919DC" w:rsidP="007919DC">
      <w:pPr>
        <w:rPr>
          <w:rFonts w:asciiTheme="minorHAnsi" w:hAnsiTheme="minorHAnsi" w:cstheme="minorHAnsi"/>
          <w:sz w:val="20"/>
          <w:szCs w:val="20"/>
        </w:rPr>
      </w:pPr>
    </w:p>
    <w:p w14:paraId="59E18D45" w14:textId="77777777" w:rsidR="007919DC" w:rsidRDefault="007919DC" w:rsidP="001476EC">
      <w:pPr>
        <w:pStyle w:val="TableParagraph"/>
        <w:rPr>
          <w:rFonts w:asciiTheme="minorHAnsi" w:hAnsiTheme="minorHAnsi" w:cstheme="minorHAnsi"/>
          <w:sz w:val="20"/>
          <w:szCs w:val="20"/>
        </w:rPr>
      </w:pPr>
    </w:p>
    <w:p w14:paraId="26E3AC7B" w14:textId="77777777" w:rsidR="004F7EF8" w:rsidRDefault="004F7EF8" w:rsidP="001476EC">
      <w:pPr>
        <w:pStyle w:val="TableParagraph"/>
        <w:rPr>
          <w:rFonts w:asciiTheme="minorHAnsi" w:hAnsiTheme="minorHAnsi" w:cstheme="minorHAnsi"/>
          <w:sz w:val="20"/>
          <w:szCs w:val="20"/>
        </w:rPr>
      </w:pPr>
    </w:p>
    <w:p w14:paraId="7B351E1E" w14:textId="77777777" w:rsidR="004F7EF8" w:rsidRDefault="004F7EF8" w:rsidP="004F7EF8"/>
    <w:p w14:paraId="54623279" w14:textId="77777777" w:rsidR="004F7EF8" w:rsidRPr="009D3BEE" w:rsidRDefault="004F7EF8" w:rsidP="004F7EF8">
      <w:pPr>
        <w:pStyle w:val="TableParagraph"/>
        <w:rPr>
          <w:rFonts w:asciiTheme="minorHAnsi" w:hAnsiTheme="minorHAnsi" w:cstheme="minorHAnsi"/>
          <w:sz w:val="20"/>
          <w:szCs w:val="20"/>
        </w:rPr>
      </w:pPr>
    </w:p>
    <w:p w14:paraId="0BBE47EF" w14:textId="77777777" w:rsidR="004F7EF8" w:rsidRPr="009D3BEE" w:rsidRDefault="004F7EF8" w:rsidP="001476EC">
      <w:pPr>
        <w:pStyle w:val="TableParagraph"/>
        <w:rPr>
          <w:rFonts w:asciiTheme="minorHAnsi" w:hAnsiTheme="minorHAnsi" w:cstheme="minorHAnsi"/>
          <w:sz w:val="20"/>
          <w:szCs w:val="20"/>
        </w:rPr>
      </w:pPr>
    </w:p>
    <w:sectPr w:rsidR="004F7EF8" w:rsidRPr="009D3BEE" w:rsidSect="0075223B">
      <w:headerReference w:type="even" r:id="rId11"/>
      <w:headerReference w:type="default" r:id="rId12"/>
      <w:footerReference w:type="even" r:id="rId13"/>
      <w:footerReference w:type="default" r:id="rId14"/>
      <w:headerReference w:type="first" r:id="rId15"/>
      <w:footerReference w:type="first" r:id="rId16"/>
      <w:pgSz w:w="12240" w:h="15840"/>
      <w:pgMar w:top="1020" w:right="520" w:bottom="270" w:left="600" w:header="0" w:footer="2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4C20" w14:textId="77777777" w:rsidR="0032591D" w:rsidRDefault="0032591D">
      <w:r>
        <w:separator/>
      </w:r>
    </w:p>
  </w:endnote>
  <w:endnote w:type="continuationSeparator" w:id="0">
    <w:p w14:paraId="6DD6FE78" w14:textId="77777777" w:rsidR="0032591D" w:rsidRDefault="0032591D">
      <w:r>
        <w:continuationSeparator/>
      </w:r>
    </w:p>
  </w:endnote>
  <w:endnote w:type="continuationNotice" w:id="1">
    <w:p w14:paraId="04FFA385" w14:textId="77777777" w:rsidR="0032591D" w:rsidRDefault="0032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1B8" w14:textId="77777777" w:rsidR="00722210" w:rsidRDefault="0072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21FF" w14:textId="21DF8148" w:rsidR="005C2A74" w:rsidRDefault="008C2804">
    <w:pPr>
      <w:pStyle w:val="Footer"/>
      <w:jc w:val="right"/>
    </w:pPr>
    <w:r>
      <w:t xml:space="preserve">                      </w:t>
    </w:r>
    <w:sdt>
      <w:sdtPr>
        <w:id w:val="-1856262604"/>
        <w:docPartObj>
          <w:docPartGallery w:val="Page Numbers (Bottom of Page)"/>
          <w:docPartUnique/>
        </w:docPartObj>
      </w:sdtPr>
      <w:sdtEndPr>
        <w:rPr>
          <w:noProof/>
        </w:rPr>
      </w:sdtEndPr>
      <w:sdtContent>
        <w:r w:rsidR="005C2A74">
          <w:fldChar w:fldCharType="begin"/>
        </w:r>
        <w:r w:rsidR="005C2A74">
          <w:instrText xml:space="preserve"> PAGE   \* MERGEFORMAT </w:instrText>
        </w:r>
        <w:r w:rsidR="005C2A74">
          <w:fldChar w:fldCharType="separate"/>
        </w:r>
        <w:r w:rsidR="005C2A74">
          <w:rPr>
            <w:noProof/>
          </w:rPr>
          <w:t>2</w:t>
        </w:r>
        <w:r w:rsidR="005C2A74">
          <w:rPr>
            <w:noProof/>
          </w:rPr>
          <w:fldChar w:fldCharType="end"/>
        </w:r>
      </w:sdtContent>
    </w:sdt>
  </w:p>
  <w:p w14:paraId="731E26CA" w14:textId="77777777" w:rsidR="005C2A74" w:rsidRDefault="005C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BFE8" w14:textId="77777777" w:rsidR="00722210" w:rsidRDefault="0072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9BF7" w14:textId="77777777" w:rsidR="0032591D" w:rsidRDefault="0032591D">
      <w:r>
        <w:separator/>
      </w:r>
    </w:p>
  </w:footnote>
  <w:footnote w:type="continuationSeparator" w:id="0">
    <w:p w14:paraId="247DF75D" w14:textId="77777777" w:rsidR="0032591D" w:rsidRDefault="0032591D">
      <w:r>
        <w:continuationSeparator/>
      </w:r>
    </w:p>
  </w:footnote>
  <w:footnote w:type="continuationNotice" w:id="1">
    <w:p w14:paraId="5749413C" w14:textId="77777777" w:rsidR="0032591D" w:rsidRDefault="0032591D"/>
  </w:footnote>
  <w:footnote w:id="2">
    <w:p w14:paraId="46688B27" w14:textId="77777777" w:rsidR="008154A0" w:rsidRPr="000D0B77" w:rsidRDefault="008154A0" w:rsidP="008154A0">
      <w:pPr>
        <w:pStyle w:val="FootnoteText"/>
        <w:spacing w:line="160" w:lineRule="atLeast"/>
        <w:contextualSpacing/>
        <w:rPr>
          <w:sz w:val="14"/>
          <w:szCs w:val="14"/>
        </w:rPr>
      </w:pPr>
      <w:r w:rsidRPr="009D3BEE">
        <w:rPr>
          <w:rStyle w:val="FootnoteReference"/>
          <w:sz w:val="18"/>
          <w:szCs w:val="18"/>
        </w:rPr>
        <w:footnoteRef/>
      </w:r>
      <w:r w:rsidRPr="009D3BEE">
        <w:rPr>
          <w:sz w:val="18"/>
          <w:szCs w:val="18"/>
        </w:rPr>
        <w:t xml:space="preserve"> </w:t>
      </w:r>
      <w:r>
        <w:rPr>
          <w:sz w:val="18"/>
          <w:szCs w:val="18"/>
        </w:rPr>
        <w:t>Risk categories are i</w:t>
      </w:r>
      <w:r w:rsidRPr="009D3BEE">
        <w:rPr>
          <w:rFonts w:asciiTheme="minorHAnsi" w:hAnsiTheme="minorHAnsi" w:cstheme="minorHAnsi"/>
          <w:sz w:val="18"/>
          <w:szCs w:val="18"/>
        </w:rPr>
        <w:t>nspired by the FADGI evaluation parameters</w:t>
      </w:r>
      <w:r>
        <w:rPr>
          <w:rFonts w:asciiTheme="minorHAnsi" w:hAnsiTheme="minorHAnsi" w:cstheme="minorHAnsi"/>
          <w:sz w:val="18"/>
          <w:szCs w:val="18"/>
        </w:rPr>
        <w:t xml:space="preserve">. </w:t>
      </w:r>
      <w:r w:rsidRPr="009D3BEE">
        <w:rPr>
          <w:rFonts w:asciiTheme="minorHAnsi" w:hAnsiTheme="minorHAnsi" w:cstheme="minorHAnsi"/>
          <w:sz w:val="18"/>
          <w:szCs w:val="18"/>
        </w:rPr>
        <w:t xml:space="preserve">Many of </w:t>
      </w:r>
      <w:r>
        <w:rPr>
          <w:rFonts w:asciiTheme="minorHAnsi" w:hAnsiTheme="minorHAnsi" w:cstheme="minorHAnsi"/>
          <w:sz w:val="18"/>
          <w:szCs w:val="18"/>
        </w:rPr>
        <w:t>the questions</w:t>
      </w:r>
      <w:r w:rsidRPr="009D3BEE">
        <w:rPr>
          <w:rFonts w:asciiTheme="minorHAnsi" w:hAnsiTheme="minorHAnsi" w:cstheme="minorHAnsi"/>
          <w:sz w:val="18"/>
          <w:szCs w:val="18"/>
        </w:rPr>
        <w:t xml:space="preserve"> are </w:t>
      </w:r>
      <w:r>
        <w:rPr>
          <w:rFonts w:asciiTheme="minorHAnsi" w:hAnsiTheme="minorHAnsi" w:cstheme="minorHAnsi"/>
          <w:sz w:val="18"/>
          <w:szCs w:val="18"/>
        </w:rPr>
        <w:t>based on</w:t>
      </w:r>
      <w:r w:rsidRPr="009D3BEE">
        <w:rPr>
          <w:rFonts w:asciiTheme="minorHAnsi" w:hAnsiTheme="minorHAnsi" w:cstheme="minorHAnsi"/>
          <w:sz w:val="18"/>
          <w:szCs w:val="18"/>
        </w:rPr>
        <w:t xml:space="preserve"> the Algorithmic Impact Assessment (Canada): </w:t>
      </w:r>
      <w:hyperlink r:id="rId1" w:history="1">
        <w:r w:rsidRPr="009D3BEE">
          <w:rPr>
            <w:rStyle w:val="Hyperlink"/>
            <w:rFonts w:asciiTheme="minorHAnsi" w:hAnsiTheme="minorHAnsi" w:cstheme="minorHAnsi"/>
            <w:color w:val="auto"/>
            <w:sz w:val="18"/>
            <w:szCs w:val="18"/>
          </w:rPr>
          <w:t>https://canada-ca.github.io/aia-eia-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FC5" w14:textId="77777777" w:rsidR="00722210" w:rsidRDefault="0072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B1D" w14:textId="52A49D16" w:rsidR="00722210" w:rsidRDefault="0072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3649"/>
      <w:docPartObj>
        <w:docPartGallery w:val="Watermarks"/>
        <w:docPartUnique/>
      </w:docPartObj>
    </w:sdtPr>
    <w:sdtEndPr/>
    <w:sdtContent>
      <w:p w14:paraId="4DEBB17B" w14:textId="3B3CD4D0" w:rsidR="00722210" w:rsidRDefault="00365188">
        <w:pPr>
          <w:pStyle w:val="Header"/>
        </w:pPr>
        <w:r>
          <w:rPr>
            <w:noProof/>
          </w:rPr>
          <w:pict w14:anchorId="280D2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46E"/>
    <w:multiLevelType w:val="hybridMultilevel"/>
    <w:tmpl w:val="E17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48D"/>
    <w:multiLevelType w:val="hybridMultilevel"/>
    <w:tmpl w:val="3E386984"/>
    <w:lvl w:ilvl="0" w:tplc="20BA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503E"/>
    <w:multiLevelType w:val="hybridMultilevel"/>
    <w:tmpl w:val="8BA81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2E19CE"/>
    <w:multiLevelType w:val="hybridMultilevel"/>
    <w:tmpl w:val="A73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366B6"/>
    <w:multiLevelType w:val="hybridMultilevel"/>
    <w:tmpl w:val="3E38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596023">
    <w:abstractNumId w:val="1"/>
  </w:num>
  <w:num w:numId="2" w16cid:durableId="822739637">
    <w:abstractNumId w:val="4"/>
  </w:num>
  <w:num w:numId="3" w16cid:durableId="2088377450">
    <w:abstractNumId w:val="3"/>
  </w:num>
  <w:num w:numId="4" w16cid:durableId="640355223">
    <w:abstractNumId w:val="0"/>
  </w:num>
  <w:num w:numId="5" w16cid:durableId="1908952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A"/>
    <w:rsid w:val="00000564"/>
    <w:rsid w:val="00001EB3"/>
    <w:rsid w:val="00005F54"/>
    <w:rsid w:val="000155BD"/>
    <w:rsid w:val="00020351"/>
    <w:rsid w:val="000243BE"/>
    <w:rsid w:val="000357D1"/>
    <w:rsid w:val="00051112"/>
    <w:rsid w:val="00054BDC"/>
    <w:rsid w:val="00056685"/>
    <w:rsid w:val="00065D4B"/>
    <w:rsid w:val="0006632B"/>
    <w:rsid w:val="000665DA"/>
    <w:rsid w:val="000702B4"/>
    <w:rsid w:val="00071D61"/>
    <w:rsid w:val="00081F97"/>
    <w:rsid w:val="00090E81"/>
    <w:rsid w:val="000928BD"/>
    <w:rsid w:val="000936A1"/>
    <w:rsid w:val="00094875"/>
    <w:rsid w:val="00097014"/>
    <w:rsid w:val="000A0CCA"/>
    <w:rsid w:val="000A318C"/>
    <w:rsid w:val="000A6113"/>
    <w:rsid w:val="000A6E7F"/>
    <w:rsid w:val="000A7129"/>
    <w:rsid w:val="000B5229"/>
    <w:rsid w:val="000B6E81"/>
    <w:rsid w:val="000C05E8"/>
    <w:rsid w:val="000C35F7"/>
    <w:rsid w:val="000D0B77"/>
    <w:rsid w:val="000D0C99"/>
    <w:rsid w:val="000D3FF6"/>
    <w:rsid w:val="000F2443"/>
    <w:rsid w:val="000F3EF4"/>
    <w:rsid w:val="000F61AB"/>
    <w:rsid w:val="00100A77"/>
    <w:rsid w:val="0010453E"/>
    <w:rsid w:val="0010463B"/>
    <w:rsid w:val="0011072E"/>
    <w:rsid w:val="00112501"/>
    <w:rsid w:val="001136B6"/>
    <w:rsid w:val="00116325"/>
    <w:rsid w:val="00123BAA"/>
    <w:rsid w:val="00125E96"/>
    <w:rsid w:val="00130AA0"/>
    <w:rsid w:val="0013195A"/>
    <w:rsid w:val="00133A4E"/>
    <w:rsid w:val="001476EC"/>
    <w:rsid w:val="001508EC"/>
    <w:rsid w:val="00156A49"/>
    <w:rsid w:val="00162F57"/>
    <w:rsid w:val="0016358A"/>
    <w:rsid w:val="00163905"/>
    <w:rsid w:val="001646B1"/>
    <w:rsid w:val="00166FA3"/>
    <w:rsid w:val="001711CD"/>
    <w:rsid w:val="00175DE6"/>
    <w:rsid w:val="00180C75"/>
    <w:rsid w:val="00185792"/>
    <w:rsid w:val="00190F7C"/>
    <w:rsid w:val="00194A4F"/>
    <w:rsid w:val="001A1279"/>
    <w:rsid w:val="001A635A"/>
    <w:rsid w:val="001B6F22"/>
    <w:rsid w:val="001C040E"/>
    <w:rsid w:val="001C5A95"/>
    <w:rsid w:val="001C7750"/>
    <w:rsid w:val="001D0521"/>
    <w:rsid w:val="001D57E2"/>
    <w:rsid w:val="001D65B6"/>
    <w:rsid w:val="001E1492"/>
    <w:rsid w:val="001E7A67"/>
    <w:rsid w:val="001F7474"/>
    <w:rsid w:val="002003B7"/>
    <w:rsid w:val="00205428"/>
    <w:rsid w:val="00206FF8"/>
    <w:rsid w:val="00207783"/>
    <w:rsid w:val="002109FC"/>
    <w:rsid w:val="00212A7C"/>
    <w:rsid w:val="00212C1E"/>
    <w:rsid w:val="002214E4"/>
    <w:rsid w:val="00225E05"/>
    <w:rsid w:val="0022712C"/>
    <w:rsid w:val="00227635"/>
    <w:rsid w:val="00240312"/>
    <w:rsid w:val="00242657"/>
    <w:rsid w:val="0024690A"/>
    <w:rsid w:val="00251C61"/>
    <w:rsid w:val="002520CB"/>
    <w:rsid w:val="00252594"/>
    <w:rsid w:val="00253CF9"/>
    <w:rsid w:val="00255B47"/>
    <w:rsid w:val="00256754"/>
    <w:rsid w:val="00260020"/>
    <w:rsid w:val="0026132D"/>
    <w:rsid w:val="00261D41"/>
    <w:rsid w:val="00264F18"/>
    <w:rsid w:val="002726C8"/>
    <w:rsid w:val="00273AE4"/>
    <w:rsid w:val="0027432E"/>
    <w:rsid w:val="00277896"/>
    <w:rsid w:val="00280C38"/>
    <w:rsid w:val="002824C8"/>
    <w:rsid w:val="0028284D"/>
    <w:rsid w:val="002911C4"/>
    <w:rsid w:val="00291AAB"/>
    <w:rsid w:val="002A34C5"/>
    <w:rsid w:val="002A3D35"/>
    <w:rsid w:val="002B0129"/>
    <w:rsid w:val="002B3366"/>
    <w:rsid w:val="002B7661"/>
    <w:rsid w:val="002C321B"/>
    <w:rsid w:val="002C33E2"/>
    <w:rsid w:val="002C3AF7"/>
    <w:rsid w:val="002C45D8"/>
    <w:rsid w:val="002C52D9"/>
    <w:rsid w:val="002C6514"/>
    <w:rsid w:val="002C7231"/>
    <w:rsid w:val="002D1318"/>
    <w:rsid w:val="002D40BB"/>
    <w:rsid w:val="002D7756"/>
    <w:rsid w:val="002D7B13"/>
    <w:rsid w:val="002E5446"/>
    <w:rsid w:val="002F3A31"/>
    <w:rsid w:val="002F4A6D"/>
    <w:rsid w:val="00301DEA"/>
    <w:rsid w:val="0030783B"/>
    <w:rsid w:val="0031427D"/>
    <w:rsid w:val="003159B9"/>
    <w:rsid w:val="0032591D"/>
    <w:rsid w:val="00335604"/>
    <w:rsid w:val="00346377"/>
    <w:rsid w:val="00355452"/>
    <w:rsid w:val="00356DAA"/>
    <w:rsid w:val="00357E58"/>
    <w:rsid w:val="00365188"/>
    <w:rsid w:val="00373544"/>
    <w:rsid w:val="00380FF0"/>
    <w:rsid w:val="00384539"/>
    <w:rsid w:val="0038655D"/>
    <w:rsid w:val="00394D2E"/>
    <w:rsid w:val="003956B5"/>
    <w:rsid w:val="00396F1C"/>
    <w:rsid w:val="00396F94"/>
    <w:rsid w:val="003A0D2C"/>
    <w:rsid w:val="003A0EF2"/>
    <w:rsid w:val="003A240B"/>
    <w:rsid w:val="003A32F1"/>
    <w:rsid w:val="003A36CE"/>
    <w:rsid w:val="003A531E"/>
    <w:rsid w:val="003B35E2"/>
    <w:rsid w:val="003B3D4C"/>
    <w:rsid w:val="003B44EE"/>
    <w:rsid w:val="003B4B90"/>
    <w:rsid w:val="003B74EB"/>
    <w:rsid w:val="003C1B3C"/>
    <w:rsid w:val="003C1F8B"/>
    <w:rsid w:val="003C23FF"/>
    <w:rsid w:val="003D6971"/>
    <w:rsid w:val="003E3353"/>
    <w:rsid w:val="003E522C"/>
    <w:rsid w:val="003E5CF8"/>
    <w:rsid w:val="003F1837"/>
    <w:rsid w:val="003F7F99"/>
    <w:rsid w:val="00402C14"/>
    <w:rsid w:val="00403320"/>
    <w:rsid w:val="00405797"/>
    <w:rsid w:val="00406F17"/>
    <w:rsid w:val="00410B09"/>
    <w:rsid w:val="00412AE8"/>
    <w:rsid w:val="0042035C"/>
    <w:rsid w:val="00422C76"/>
    <w:rsid w:val="0042322A"/>
    <w:rsid w:val="004245BE"/>
    <w:rsid w:val="00427940"/>
    <w:rsid w:val="00431C8E"/>
    <w:rsid w:val="004320A7"/>
    <w:rsid w:val="00434B90"/>
    <w:rsid w:val="00435920"/>
    <w:rsid w:val="00435E33"/>
    <w:rsid w:val="00445338"/>
    <w:rsid w:val="0045682F"/>
    <w:rsid w:val="00456C90"/>
    <w:rsid w:val="00457A2B"/>
    <w:rsid w:val="00460241"/>
    <w:rsid w:val="0046B600"/>
    <w:rsid w:val="004738FF"/>
    <w:rsid w:val="00473A16"/>
    <w:rsid w:val="00476105"/>
    <w:rsid w:val="00480630"/>
    <w:rsid w:val="00481345"/>
    <w:rsid w:val="0048402D"/>
    <w:rsid w:val="004843B6"/>
    <w:rsid w:val="0049321C"/>
    <w:rsid w:val="004A51C3"/>
    <w:rsid w:val="004A56FF"/>
    <w:rsid w:val="004C26CE"/>
    <w:rsid w:val="004C79F5"/>
    <w:rsid w:val="004C7A6B"/>
    <w:rsid w:val="004D02E5"/>
    <w:rsid w:val="004D0784"/>
    <w:rsid w:val="004D2D01"/>
    <w:rsid w:val="004E0A1A"/>
    <w:rsid w:val="004E0FAA"/>
    <w:rsid w:val="004F3FA9"/>
    <w:rsid w:val="004F411D"/>
    <w:rsid w:val="004F53EA"/>
    <w:rsid w:val="004F7796"/>
    <w:rsid w:val="004F7EF8"/>
    <w:rsid w:val="00501706"/>
    <w:rsid w:val="00503008"/>
    <w:rsid w:val="00504DCA"/>
    <w:rsid w:val="0050E189"/>
    <w:rsid w:val="0051631A"/>
    <w:rsid w:val="0051689F"/>
    <w:rsid w:val="00516EF2"/>
    <w:rsid w:val="00520331"/>
    <w:rsid w:val="0052523D"/>
    <w:rsid w:val="00525885"/>
    <w:rsid w:val="005311D4"/>
    <w:rsid w:val="00534C35"/>
    <w:rsid w:val="00535E57"/>
    <w:rsid w:val="00541DA1"/>
    <w:rsid w:val="005430B9"/>
    <w:rsid w:val="00545091"/>
    <w:rsid w:val="00545562"/>
    <w:rsid w:val="0055079F"/>
    <w:rsid w:val="005540D3"/>
    <w:rsid w:val="00555C09"/>
    <w:rsid w:val="005573BA"/>
    <w:rsid w:val="00563EBA"/>
    <w:rsid w:val="00565B8D"/>
    <w:rsid w:val="00567A60"/>
    <w:rsid w:val="005717D5"/>
    <w:rsid w:val="00572A5A"/>
    <w:rsid w:val="00576015"/>
    <w:rsid w:val="005768AC"/>
    <w:rsid w:val="005835E4"/>
    <w:rsid w:val="0058680B"/>
    <w:rsid w:val="0059071B"/>
    <w:rsid w:val="00590ABB"/>
    <w:rsid w:val="00591B09"/>
    <w:rsid w:val="00591CEB"/>
    <w:rsid w:val="00591EF2"/>
    <w:rsid w:val="00592C29"/>
    <w:rsid w:val="00593481"/>
    <w:rsid w:val="005969FA"/>
    <w:rsid w:val="00596D1C"/>
    <w:rsid w:val="0059734D"/>
    <w:rsid w:val="005A0073"/>
    <w:rsid w:val="005A476B"/>
    <w:rsid w:val="005A494F"/>
    <w:rsid w:val="005B4827"/>
    <w:rsid w:val="005B5C85"/>
    <w:rsid w:val="005C0E83"/>
    <w:rsid w:val="005C1B70"/>
    <w:rsid w:val="005C2A74"/>
    <w:rsid w:val="005C7B39"/>
    <w:rsid w:val="005D437D"/>
    <w:rsid w:val="005D65C8"/>
    <w:rsid w:val="005D7E19"/>
    <w:rsid w:val="005E06EB"/>
    <w:rsid w:val="005E21DA"/>
    <w:rsid w:val="005E5868"/>
    <w:rsid w:val="005F229E"/>
    <w:rsid w:val="005F3268"/>
    <w:rsid w:val="005F5E95"/>
    <w:rsid w:val="005F6AF3"/>
    <w:rsid w:val="005F7395"/>
    <w:rsid w:val="006032FB"/>
    <w:rsid w:val="00605323"/>
    <w:rsid w:val="0060753F"/>
    <w:rsid w:val="0060756B"/>
    <w:rsid w:val="00622801"/>
    <w:rsid w:val="00625D2C"/>
    <w:rsid w:val="006265BA"/>
    <w:rsid w:val="00634031"/>
    <w:rsid w:val="0063496C"/>
    <w:rsid w:val="00636BA3"/>
    <w:rsid w:val="006402EB"/>
    <w:rsid w:val="00641834"/>
    <w:rsid w:val="00641DC4"/>
    <w:rsid w:val="00651D32"/>
    <w:rsid w:val="006540B1"/>
    <w:rsid w:val="00654478"/>
    <w:rsid w:val="006568B0"/>
    <w:rsid w:val="00663D45"/>
    <w:rsid w:val="00664D62"/>
    <w:rsid w:val="0066547B"/>
    <w:rsid w:val="0067204D"/>
    <w:rsid w:val="00673519"/>
    <w:rsid w:val="00677B06"/>
    <w:rsid w:val="00680F0D"/>
    <w:rsid w:val="00681CA6"/>
    <w:rsid w:val="00683754"/>
    <w:rsid w:val="00683AF9"/>
    <w:rsid w:val="00690ABD"/>
    <w:rsid w:val="00690F37"/>
    <w:rsid w:val="006919CD"/>
    <w:rsid w:val="00691F48"/>
    <w:rsid w:val="0069206C"/>
    <w:rsid w:val="006A10F0"/>
    <w:rsid w:val="006A27C6"/>
    <w:rsid w:val="006A2CA0"/>
    <w:rsid w:val="006A3700"/>
    <w:rsid w:val="006A4A01"/>
    <w:rsid w:val="006B269E"/>
    <w:rsid w:val="006B6CEA"/>
    <w:rsid w:val="006C5681"/>
    <w:rsid w:val="006D12BD"/>
    <w:rsid w:val="006D4849"/>
    <w:rsid w:val="006D5250"/>
    <w:rsid w:val="006D5748"/>
    <w:rsid w:val="006D5B4E"/>
    <w:rsid w:val="006D764A"/>
    <w:rsid w:val="006E3F1D"/>
    <w:rsid w:val="006E7794"/>
    <w:rsid w:val="006F2622"/>
    <w:rsid w:val="00712A9F"/>
    <w:rsid w:val="007136FE"/>
    <w:rsid w:val="007140D0"/>
    <w:rsid w:val="00717A88"/>
    <w:rsid w:val="007204AF"/>
    <w:rsid w:val="00722210"/>
    <w:rsid w:val="00726DE2"/>
    <w:rsid w:val="007349CC"/>
    <w:rsid w:val="00740FFA"/>
    <w:rsid w:val="00741E3F"/>
    <w:rsid w:val="00743BC3"/>
    <w:rsid w:val="00743E8A"/>
    <w:rsid w:val="0074444E"/>
    <w:rsid w:val="00751275"/>
    <w:rsid w:val="0075223B"/>
    <w:rsid w:val="00754083"/>
    <w:rsid w:val="00757D0C"/>
    <w:rsid w:val="00757EF0"/>
    <w:rsid w:val="00763614"/>
    <w:rsid w:val="007668C1"/>
    <w:rsid w:val="00776E13"/>
    <w:rsid w:val="00781911"/>
    <w:rsid w:val="00781965"/>
    <w:rsid w:val="007819B2"/>
    <w:rsid w:val="007819FD"/>
    <w:rsid w:val="00782A5B"/>
    <w:rsid w:val="00783B9F"/>
    <w:rsid w:val="00783FF5"/>
    <w:rsid w:val="00786A0C"/>
    <w:rsid w:val="007919DC"/>
    <w:rsid w:val="00791E6E"/>
    <w:rsid w:val="0079757C"/>
    <w:rsid w:val="007A538A"/>
    <w:rsid w:val="007A65AF"/>
    <w:rsid w:val="007A717F"/>
    <w:rsid w:val="007B06A7"/>
    <w:rsid w:val="007B304D"/>
    <w:rsid w:val="007C6207"/>
    <w:rsid w:val="007C7F57"/>
    <w:rsid w:val="007D051B"/>
    <w:rsid w:val="007D1A91"/>
    <w:rsid w:val="007D21FB"/>
    <w:rsid w:val="007D4429"/>
    <w:rsid w:val="007E09CC"/>
    <w:rsid w:val="007E0F68"/>
    <w:rsid w:val="007E50C7"/>
    <w:rsid w:val="007F34FA"/>
    <w:rsid w:val="007F4EF9"/>
    <w:rsid w:val="007F779F"/>
    <w:rsid w:val="008006D1"/>
    <w:rsid w:val="0081053F"/>
    <w:rsid w:val="008154A0"/>
    <w:rsid w:val="00822410"/>
    <w:rsid w:val="00825371"/>
    <w:rsid w:val="008256DF"/>
    <w:rsid w:val="00831A67"/>
    <w:rsid w:val="00837A0D"/>
    <w:rsid w:val="008410F1"/>
    <w:rsid w:val="00843208"/>
    <w:rsid w:val="0085247A"/>
    <w:rsid w:val="00872E99"/>
    <w:rsid w:val="00873056"/>
    <w:rsid w:val="00874DC2"/>
    <w:rsid w:val="008777DB"/>
    <w:rsid w:val="008828C1"/>
    <w:rsid w:val="00882D13"/>
    <w:rsid w:val="00892B32"/>
    <w:rsid w:val="008A0F8F"/>
    <w:rsid w:val="008A22DA"/>
    <w:rsid w:val="008A24C3"/>
    <w:rsid w:val="008A4983"/>
    <w:rsid w:val="008A4B91"/>
    <w:rsid w:val="008A5070"/>
    <w:rsid w:val="008A50C3"/>
    <w:rsid w:val="008A57D5"/>
    <w:rsid w:val="008B3EBF"/>
    <w:rsid w:val="008C0297"/>
    <w:rsid w:val="008C2804"/>
    <w:rsid w:val="008D1843"/>
    <w:rsid w:val="008E0002"/>
    <w:rsid w:val="008E0B64"/>
    <w:rsid w:val="008E1FA4"/>
    <w:rsid w:val="008E61F2"/>
    <w:rsid w:val="008E75E2"/>
    <w:rsid w:val="008F5CDF"/>
    <w:rsid w:val="008F7158"/>
    <w:rsid w:val="00906932"/>
    <w:rsid w:val="00906CBE"/>
    <w:rsid w:val="0091159D"/>
    <w:rsid w:val="00912630"/>
    <w:rsid w:val="0094196B"/>
    <w:rsid w:val="00946B79"/>
    <w:rsid w:val="00947797"/>
    <w:rsid w:val="00974FCB"/>
    <w:rsid w:val="00976720"/>
    <w:rsid w:val="009817BD"/>
    <w:rsid w:val="0098256E"/>
    <w:rsid w:val="00984B10"/>
    <w:rsid w:val="00985767"/>
    <w:rsid w:val="009864B4"/>
    <w:rsid w:val="00991A44"/>
    <w:rsid w:val="009959D1"/>
    <w:rsid w:val="00996BD9"/>
    <w:rsid w:val="009A088A"/>
    <w:rsid w:val="009A5225"/>
    <w:rsid w:val="009C070E"/>
    <w:rsid w:val="009C2806"/>
    <w:rsid w:val="009C57E2"/>
    <w:rsid w:val="009C6AF0"/>
    <w:rsid w:val="009D3533"/>
    <w:rsid w:val="009D3BEE"/>
    <w:rsid w:val="009D53B5"/>
    <w:rsid w:val="009E069A"/>
    <w:rsid w:val="009E0DBE"/>
    <w:rsid w:val="009E14DC"/>
    <w:rsid w:val="009E167E"/>
    <w:rsid w:val="009F3823"/>
    <w:rsid w:val="009F5A34"/>
    <w:rsid w:val="009F6AE2"/>
    <w:rsid w:val="00A01B8B"/>
    <w:rsid w:val="00A02F47"/>
    <w:rsid w:val="00A05C59"/>
    <w:rsid w:val="00A05CBB"/>
    <w:rsid w:val="00A1077B"/>
    <w:rsid w:val="00A128EC"/>
    <w:rsid w:val="00A13D03"/>
    <w:rsid w:val="00A156B7"/>
    <w:rsid w:val="00A167BB"/>
    <w:rsid w:val="00A17D90"/>
    <w:rsid w:val="00A226B0"/>
    <w:rsid w:val="00A35CD8"/>
    <w:rsid w:val="00A40490"/>
    <w:rsid w:val="00A43FEA"/>
    <w:rsid w:val="00A47212"/>
    <w:rsid w:val="00A474C9"/>
    <w:rsid w:val="00A511DA"/>
    <w:rsid w:val="00A54480"/>
    <w:rsid w:val="00A60B30"/>
    <w:rsid w:val="00A62C19"/>
    <w:rsid w:val="00A73EA1"/>
    <w:rsid w:val="00A755CB"/>
    <w:rsid w:val="00A8333E"/>
    <w:rsid w:val="00A840BE"/>
    <w:rsid w:val="00A84DFC"/>
    <w:rsid w:val="00A85433"/>
    <w:rsid w:val="00A8544C"/>
    <w:rsid w:val="00A91EE9"/>
    <w:rsid w:val="00A9460B"/>
    <w:rsid w:val="00A953A7"/>
    <w:rsid w:val="00A96F5B"/>
    <w:rsid w:val="00A977E4"/>
    <w:rsid w:val="00AA18CB"/>
    <w:rsid w:val="00AA4349"/>
    <w:rsid w:val="00AB0FB1"/>
    <w:rsid w:val="00AB18E5"/>
    <w:rsid w:val="00AD1260"/>
    <w:rsid w:val="00AD5F51"/>
    <w:rsid w:val="00AD71CF"/>
    <w:rsid w:val="00AE4156"/>
    <w:rsid w:val="00AE49FB"/>
    <w:rsid w:val="00AE510B"/>
    <w:rsid w:val="00AE6ACC"/>
    <w:rsid w:val="00AF0630"/>
    <w:rsid w:val="00AF0F47"/>
    <w:rsid w:val="00AF6EC3"/>
    <w:rsid w:val="00B00069"/>
    <w:rsid w:val="00B01CFD"/>
    <w:rsid w:val="00B04572"/>
    <w:rsid w:val="00B060F6"/>
    <w:rsid w:val="00B10820"/>
    <w:rsid w:val="00B118EB"/>
    <w:rsid w:val="00B12CC2"/>
    <w:rsid w:val="00B1382C"/>
    <w:rsid w:val="00B1462D"/>
    <w:rsid w:val="00B1735A"/>
    <w:rsid w:val="00B1D05C"/>
    <w:rsid w:val="00B2046A"/>
    <w:rsid w:val="00B2402A"/>
    <w:rsid w:val="00B24FD0"/>
    <w:rsid w:val="00B33994"/>
    <w:rsid w:val="00B432B3"/>
    <w:rsid w:val="00B4479B"/>
    <w:rsid w:val="00B458F4"/>
    <w:rsid w:val="00B52808"/>
    <w:rsid w:val="00B54633"/>
    <w:rsid w:val="00B63DC5"/>
    <w:rsid w:val="00B71845"/>
    <w:rsid w:val="00B74D6A"/>
    <w:rsid w:val="00B80B3C"/>
    <w:rsid w:val="00B80BBC"/>
    <w:rsid w:val="00B81BF5"/>
    <w:rsid w:val="00B8303F"/>
    <w:rsid w:val="00B83373"/>
    <w:rsid w:val="00B83753"/>
    <w:rsid w:val="00B84066"/>
    <w:rsid w:val="00B910D7"/>
    <w:rsid w:val="00B916A8"/>
    <w:rsid w:val="00B91B6C"/>
    <w:rsid w:val="00B96262"/>
    <w:rsid w:val="00BA065D"/>
    <w:rsid w:val="00BA179E"/>
    <w:rsid w:val="00BA3857"/>
    <w:rsid w:val="00BA5147"/>
    <w:rsid w:val="00BB4BDA"/>
    <w:rsid w:val="00BB7243"/>
    <w:rsid w:val="00BC07FE"/>
    <w:rsid w:val="00BC31B8"/>
    <w:rsid w:val="00BD4171"/>
    <w:rsid w:val="00BD7685"/>
    <w:rsid w:val="00BE19F3"/>
    <w:rsid w:val="00BE2245"/>
    <w:rsid w:val="00BE38CA"/>
    <w:rsid w:val="00BE507A"/>
    <w:rsid w:val="00BF1D46"/>
    <w:rsid w:val="00BF6063"/>
    <w:rsid w:val="00C00B3F"/>
    <w:rsid w:val="00C01B9B"/>
    <w:rsid w:val="00C06FAF"/>
    <w:rsid w:val="00C1041B"/>
    <w:rsid w:val="00C10C66"/>
    <w:rsid w:val="00C113F3"/>
    <w:rsid w:val="00C14EE1"/>
    <w:rsid w:val="00C239EF"/>
    <w:rsid w:val="00C26A3C"/>
    <w:rsid w:val="00C33B63"/>
    <w:rsid w:val="00C34296"/>
    <w:rsid w:val="00C408E8"/>
    <w:rsid w:val="00C446BF"/>
    <w:rsid w:val="00C5104E"/>
    <w:rsid w:val="00C515FB"/>
    <w:rsid w:val="00C52B34"/>
    <w:rsid w:val="00C63326"/>
    <w:rsid w:val="00C66DAE"/>
    <w:rsid w:val="00C76B66"/>
    <w:rsid w:val="00C8504F"/>
    <w:rsid w:val="00C86E52"/>
    <w:rsid w:val="00C8703E"/>
    <w:rsid w:val="00C90200"/>
    <w:rsid w:val="00C91CEC"/>
    <w:rsid w:val="00C94067"/>
    <w:rsid w:val="00CA0507"/>
    <w:rsid w:val="00CA0827"/>
    <w:rsid w:val="00CA2BF1"/>
    <w:rsid w:val="00CC07D9"/>
    <w:rsid w:val="00CC112E"/>
    <w:rsid w:val="00CC53B1"/>
    <w:rsid w:val="00CC6267"/>
    <w:rsid w:val="00CD0E24"/>
    <w:rsid w:val="00CD151A"/>
    <w:rsid w:val="00CD21FD"/>
    <w:rsid w:val="00CE1767"/>
    <w:rsid w:val="00CE4C20"/>
    <w:rsid w:val="00CE7B13"/>
    <w:rsid w:val="00CF1599"/>
    <w:rsid w:val="00CF2BE6"/>
    <w:rsid w:val="00CF4770"/>
    <w:rsid w:val="00CF4E50"/>
    <w:rsid w:val="00CF51FC"/>
    <w:rsid w:val="00CF590E"/>
    <w:rsid w:val="00CF7B9C"/>
    <w:rsid w:val="00D00751"/>
    <w:rsid w:val="00D025FF"/>
    <w:rsid w:val="00D03A5F"/>
    <w:rsid w:val="00D03C96"/>
    <w:rsid w:val="00D143FE"/>
    <w:rsid w:val="00D15A11"/>
    <w:rsid w:val="00D2130C"/>
    <w:rsid w:val="00D2219C"/>
    <w:rsid w:val="00D23AC6"/>
    <w:rsid w:val="00D248B1"/>
    <w:rsid w:val="00D26DD8"/>
    <w:rsid w:val="00D274BA"/>
    <w:rsid w:val="00D31056"/>
    <w:rsid w:val="00D32D1B"/>
    <w:rsid w:val="00D34705"/>
    <w:rsid w:val="00D3776C"/>
    <w:rsid w:val="00D400B8"/>
    <w:rsid w:val="00D475C0"/>
    <w:rsid w:val="00D50D82"/>
    <w:rsid w:val="00D53B05"/>
    <w:rsid w:val="00D60A1A"/>
    <w:rsid w:val="00D71D37"/>
    <w:rsid w:val="00D72ED3"/>
    <w:rsid w:val="00D74977"/>
    <w:rsid w:val="00D80B5B"/>
    <w:rsid w:val="00D814A0"/>
    <w:rsid w:val="00D83348"/>
    <w:rsid w:val="00D83652"/>
    <w:rsid w:val="00D8478E"/>
    <w:rsid w:val="00D87179"/>
    <w:rsid w:val="00D90255"/>
    <w:rsid w:val="00D906C4"/>
    <w:rsid w:val="00D91087"/>
    <w:rsid w:val="00D914F1"/>
    <w:rsid w:val="00D96B90"/>
    <w:rsid w:val="00D96C18"/>
    <w:rsid w:val="00DA19D5"/>
    <w:rsid w:val="00DA7734"/>
    <w:rsid w:val="00DB063B"/>
    <w:rsid w:val="00DB1040"/>
    <w:rsid w:val="00DB1EE5"/>
    <w:rsid w:val="00DB432E"/>
    <w:rsid w:val="00DC098A"/>
    <w:rsid w:val="00DC1B43"/>
    <w:rsid w:val="00DC21ED"/>
    <w:rsid w:val="00DC569D"/>
    <w:rsid w:val="00DD618B"/>
    <w:rsid w:val="00DD71B5"/>
    <w:rsid w:val="00DD7D2D"/>
    <w:rsid w:val="00DE0B3C"/>
    <w:rsid w:val="00DE190D"/>
    <w:rsid w:val="00DE39B4"/>
    <w:rsid w:val="00DE5A8F"/>
    <w:rsid w:val="00DF244A"/>
    <w:rsid w:val="00E0097A"/>
    <w:rsid w:val="00E116AA"/>
    <w:rsid w:val="00E13E77"/>
    <w:rsid w:val="00E16F3A"/>
    <w:rsid w:val="00E2336E"/>
    <w:rsid w:val="00E24E38"/>
    <w:rsid w:val="00E33B61"/>
    <w:rsid w:val="00E42A3A"/>
    <w:rsid w:val="00E453D1"/>
    <w:rsid w:val="00E50625"/>
    <w:rsid w:val="00E519E1"/>
    <w:rsid w:val="00E53E99"/>
    <w:rsid w:val="00E550BF"/>
    <w:rsid w:val="00E61C1B"/>
    <w:rsid w:val="00E66118"/>
    <w:rsid w:val="00E70FAE"/>
    <w:rsid w:val="00E71A43"/>
    <w:rsid w:val="00E7507C"/>
    <w:rsid w:val="00E77FDE"/>
    <w:rsid w:val="00E818D6"/>
    <w:rsid w:val="00E81C3D"/>
    <w:rsid w:val="00E93CA2"/>
    <w:rsid w:val="00E94412"/>
    <w:rsid w:val="00E95310"/>
    <w:rsid w:val="00E9723C"/>
    <w:rsid w:val="00E97407"/>
    <w:rsid w:val="00EA037F"/>
    <w:rsid w:val="00EA084E"/>
    <w:rsid w:val="00EA15BB"/>
    <w:rsid w:val="00EB0310"/>
    <w:rsid w:val="00EB0A6A"/>
    <w:rsid w:val="00EB1326"/>
    <w:rsid w:val="00EB5098"/>
    <w:rsid w:val="00EC600E"/>
    <w:rsid w:val="00ED1A72"/>
    <w:rsid w:val="00ED28AD"/>
    <w:rsid w:val="00ED6350"/>
    <w:rsid w:val="00ED6FB4"/>
    <w:rsid w:val="00EE0D2D"/>
    <w:rsid w:val="00EE30DF"/>
    <w:rsid w:val="00EE34D2"/>
    <w:rsid w:val="00EE4EF8"/>
    <w:rsid w:val="00EF1FE9"/>
    <w:rsid w:val="00EF77BD"/>
    <w:rsid w:val="00F00670"/>
    <w:rsid w:val="00F01E46"/>
    <w:rsid w:val="00F0407F"/>
    <w:rsid w:val="00F04793"/>
    <w:rsid w:val="00F0486E"/>
    <w:rsid w:val="00F0580D"/>
    <w:rsid w:val="00F07287"/>
    <w:rsid w:val="00F07701"/>
    <w:rsid w:val="00F12567"/>
    <w:rsid w:val="00F24B07"/>
    <w:rsid w:val="00F26279"/>
    <w:rsid w:val="00F30A31"/>
    <w:rsid w:val="00F30B6A"/>
    <w:rsid w:val="00F315B9"/>
    <w:rsid w:val="00F34BEC"/>
    <w:rsid w:val="00F41147"/>
    <w:rsid w:val="00F447E2"/>
    <w:rsid w:val="00F46EF8"/>
    <w:rsid w:val="00F504A1"/>
    <w:rsid w:val="00F5454E"/>
    <w:rsid w:val="00F548F3"/>
    <w:rsid w:val="00F561F8"/>
    <w:rsid w:val="00F56280"/>
    <w:rsid w:val="00F566C9"/>
    <w:rsid w:val="00F56D1A"/>
    <w:rsid w:val="00F6126F"/>
    <w:rsid w:val="00F6451E"/>
    <w:rsid w:val="00F650D9"/>
    <w:rsid w:val="00F70DC8"/>
    <w:rsid w:val="00F71A9B"/>
    <w:rsid w:val="00F71BBA"/>
    <w:rsid w:val="00F74519"/>
    <w:rsid w:val="00F77BE7"/>
    <w:rsid w:val="00F81F71"/>
    <w:rsid w:val="00F8294C"/>
    <w:rsid w:val="00F849C1"/>
    <w:rsid w:val="00F90D16"/>
    <w:rsid w:val="00F927FE"/>
    <w:rsid w:val="00F93C07"/>
    <w:rsid w:val="00F96A50"/>
    <w:rsid w:val="00FA6720"/>
    <w:rsid w:val="00FC1F88"/>
    <w:rsid w:val="00FC4976"/>
    <w:rsid w:val="00FC599C"/>
    <w:rsid w:val="00FD25B1"/>
    <w:rsid w:val="00FD2E35"/>
    <w:rsid w:val="00FD62DF"/>
    <w:rsid w:val="00FD65F8"/>
    <w:rsid w:val="00FD6AA2"/>
    <w:rsid w:val="00FE4D0E"/>
    <w:rsid w:val="00FE7621"/>
    <w:rsid w:val="00FF0186"/>
    <w:rsid w:val="00FF2A35"/>
    <w:rsid w:val="00FF2BF7"/>
    <w:rsid w:val="00FF4345"/>
    <w:rsid w:val="00FF5DC9"/>
    <w:rsid w:val="0162F235"/>
    <w:rsid w:val="0241DB91"/>
    <w:rsid w:val="024A73DA"/>
    <w:rsid w:val="034BA7C0"/>
    <w:rsid w:val="03A46F71"/>
    <w:rsid w:val="0420AE4D"/>
    <w:rsid w:val="04363D97"/>
    <w:rsid w:val="043C8092"/>
    <w:rsid w:val="04A3DCD1"/>
    <w:rsid w:val="04A9401F"/>
    <w:rsid w:val="04E14014"/>
    <w:rsid w:val="0502B1DC"/>
    <w:rsid w:val="05678B40"/>
    <w:rsid w:val="0585F5E9"/>
    <w:rsid w:val="058F4218"/>
    <w:rsid w:val="05A36847"/>
    <w:rsid w:val="05D20DF8"/>
    <w:rsid w:val="062E304B"/>
    <w:rsid w:val="0808596B"/>
    <w:rsid w:val="08338BB5"/>
    <w:rsid w:val="083B793B"/>
    <w:rsid w:val="08793C52"/>
    <w:rsid w:val="091DADA9"/>
    <w:rsid w:val="094ADC1E"/>
    <w:rsid w:val="09EBABA1"/>
    <w:rsid w:val="09FA8898"/>
    <w:rsid w:val="0A339EBE"/>
    <w:rsid w:val="0A93DA49"/>
    <w:rsid w:val="0AB3812C"/>
    <w:rsid w:val="0B673FDB"/>
    <w:rsid w:val="0B9A9B85"/>
    <w:rsid w:val="0BCC089A"/>
    <w:rsid w:val="0BDBC875"/>
    <w:rsid w:val="0BE3D3EB"/>
    <w:rsid w:val="0BEFF521"/>
    <w:rsid w:val="0C3014A5"/>
    <w:rsid w:val="0C4201A2"/>
    <w:rsid w:val="0C46F035"/>
    <w:rsid w:val="0C4F4CFA"/>
    <w:rsid w:val="0CF100DD"/>
    <w:rsid w:val="0CF9C6FB"/>
    <w:rsid w:val="0D8D8582"/>
    <w:rsid w:val="0DAC9A8C"/>
    <w:rsid w:val="0DEB1D5B"/>
    <w:rsid w:val="0E19E4C8"/>
    <w:rsid w:val="0E57DD1A"/>
    <w:rsid w:val="0E682DCB"/>
    <w:rsid w:val="0E81B9E9"/>
    <w:rsid w:val="0E92BB8A"/>
    <w:rsid w:val="0F76B2A7"/>
    <w:rsid w:val="0FC40F48"/>
    <w:rsid w:val="10124BAD"/>
    <w:rsid w:val="101D8A4A"/>
    <w:rsid w:val="110385C8"/>
    <w:rsid w:val="110706BF"/>
    <w:rsid w:val="113959EE"/>
    <w:rsid w:val="1152A011"/>
    <w:rsid w:val="11530191"/>
    <w:rsid w:val="11845005"/>
    <w:rsid w:val="11F39658"/>
    <w:rsid w:val="12460E48"/>
    <w:rsid w:val="125AAA7E"/>
    <w:rsid w:val="12B50891"/>
    <w:rsid w:val="12E52297"/>
    <w:rsid w:val="1327136E"/>
    <w:rsid w:val="13763E5C"/>
    <w:rsid w:val="1380AC5B"/>
    <w:rsid w:val="13A16ADE"/>
    <w:rsid w:val="13C82257"/>
    <w:rsid w:val="147BCB00"/>
    <w:rsid w:val="14D0A49E"/>
    <w:rsid w:val="14E31DE1"/>
    <w:rsid w:val="1500D3E6"/>
    <w:rsid w:val="1519FC43"/>
    <w:rsid w:val="1545472D"/>
    <w:rsid w:val="157EF425"/>
    <w:rsid w:val="15A351AE"/>
    <w:rsid w:val="15CCA45A"/>
    <w:rsid w:val="15D5D3D8"/>
    <w:rsid w:val="15DD490B"/>
    <w:rsid w:val="16800078"/>
    <w:rsid w:val="169CA447"/>
    <w:rsid w:val="16C2CC58"/>
    <w:rsid w:val="16F7A41B"/>
    <w:rsid w:val="173DBC66"/>
    <w:rsid w:val="176D9D23"/>
    <w:rsid w:val="178879B4"/>
    <w:rsid w:val="17B222D4"/>
    <w:rsid w:val="17F56D39"/>
    <w:rsid w:val="18084560"/>
    <w:rsid w:val="1843C4DE"/>
    <w:rsid w:val="18CE4C39"/>
    <w:rsid w:val="19A415C1"/>
    <w:rsid w:val="19AFFDD8"/>
    <w:rsid w:val="19FA6D1A"/>
    <w:rsid w:val="1A76C2D1"/>
    <w:rsid w:val="1AB131EC"/>
    <w:rsid w:val="1B22AC2A"/>
    <w:rsid w:val="1B2F7D30"/>
    <w:rsid w:val="1B598486"/>
    <w:rsid w:val="1B963D7B"/>
    <w:rsid w:val="1BAC9050"/>
    <w:rsid w:val="1BB46A49"/>
    <w:rsid w:val="1C4D024D"/>
    <w:rsid w:val="1C9135A3"/>
    <w:rsid w:val="1C9CE404"/>
    <w:rsid w:val="1CCD2CD8"/>
    <w:rsid w:val="1CEF41FC"/>
    <w:rsid w:val="1D503AAA"/>
    <w:rsid w:val="1D8B9607"/>
    <w:rsid w:val="1DB05155"/>
    <w:rsid w:val="1DB6F04F"/>
    <w:rsid w:val="1E14BE51"/>
    <w:rsid w:val="1E41B77C"/>
    <w:rsid w:val="1E5E5E87"/>
    <w:rsid w:val="1F48CE4B"/>
    <w:rsid w:val="1F5E118C"/>
    <w:rsid w:val="1FDE4CF9"/>
    <w:rsid w:val="20135745"/>
    <w:rsid w:val="2041CBA4"/>
    <w:rsid w:val="2100622C"/>
    <w:rsid w:val="21044B9B"/>
    <w:rsid w:val="2123C12C"/>
    <w:rsid w:val="213BF6CE"/>
    <w:rsid w:val="215EC25C"/>
    <w:rsid w:val="21F87F4B"/>
    <w:rsid w:val="22057EFF"/>
    <w:rsid w:val="220F9794"/>
    <w:rsid w:val="22754497"/>
    <w:rsid w:val="22781CF6"/>
    <w:rsid w:val="22BC4986"/>
    <w:rsid w:val="2311F028"/>
    <w:rsid w:val="2602DC73"/>
    <w:rsid w:val="263D5073"/>
    <w:rsid w:val="264AFD6E"/>
    <w:rsid w:val="2684C08E"/>
    <w:rsid w:val="26F71CF0"/>
    <w:rsid w:val="2707740D"/>
    <w:rsid w:val="2753E030"/>
    <w:rsid w:val="27F4081C"/>
    <w:rsid w:val="28928159"/>
    <w:rsid w:val="28B91210"/>
    <w:rsid w:val="2A8B80F2"/>
    <w:rsid w:val="2A8CE69B"/>
    <w:rsid w:val="2C0E28F6"/>
    <w:rsid w:val="2C7167C7"/>
    <w:rsid w:val="2C8B36FE"/>
    <w:rsid w:val="2C9A3BAB"/>
    <w:rsid w:val="2D2C199A"/>
    <w:rsid w:val="2D74EF58"/>
    <w:rsid w:val="2E0DDF02"/>
    <w:rsid w:val="2E6F5759"/>
    <w:rsid w:val="2E737ABB"/>
    <w:rsid w:val="2EB483E3"/>
    <w:rsid w:val="2ED70253"/>
    <w:rsid w:val="2F26DD57"/>
    <w:rsid w:val="2F55B64B"/>
    <w:rsid w:val="2FB5EDF4"/>
    <w:rsid w:val="30366593"/>
    <w:rsid w:val="308CCBFD"/>
    <w:rsid w:val="309A3916"/>
    <w:rsid w:val="30A36EF6"/>
    <w:rsid w:val="30CDE4D2"/>
    <w:rsid w:val="310912A3"/>
    <w:rsid w:val="318DD227"/>
    <w:rsid w:val="3199240F"/>
    <w:rsid w:val="31E43FE1"/>
    <w:rsid w:val="3303696A"/>
    <w:rsid w:val="3392AFFE"/>
    <w:rsid w:val="346BE5AF"/>
    <w:rsid w:val="34909776"/>
    <w:rsid w:val="34DFF1C7"/>
    <w:rsid w:val="34F3D571"/>
    <w:rsid w:val="35122FE0"/>
    <w:rsid w:val="353B3A1A"/>
    <w:rsid w:val="35D2EC93"/>
    <w:rsid w:val="36185002"/>
    <w:rsid w:val="3650E6FD"/>
    <w:rsid w:val="368FA5D2"/>
    <w:rsid w:val="36A6C426"/>
    <w:rsid w:val="378CF05D"/>
    <w:rsid w:val="3836DD96"/>
    <w:rsid w:val="38417778"/>
    <w:rsid w:val="3863C851"/>
    <w:rsid w:val="391F252F"/>
    <w:rsid w:val="39376BDF"/>
    <w:rsid w:val="39410C0F"/>
    <w:rsid w:val="39965965"/>
    <w:rsid w:val="39C41F7C"/>
    <w:rsid w:val="39C74694"/>
    <w:rsid w:val="3AAFF4E9"/>
    <w:rsid w:val="3B1FF8EB"/>
    <w:rsid w:val="3B5291B7"/>
    <w:rsid w:val="3B6CF704"/>
    <w:rsid w:val="3C6631F8"/>
    <w:rsid w:val="3C8442E5"/>
    <w:rsid w:val="3C901FF1"/>
    <w:rsid w:val="3CFEE756"/>
    <w:rsid w:val="3D7F1C8C"/>
    <w:rsid w:val="3DD228D2"/>
    <w:rsid w:val="3E571CD4"/>
    <w:rsid w:val="3EB3E014"/>
    <w:rsid w:val="3F6540B1"/>
    <w:rsid w:val="3F6DB2FE"/>
    <w:rsid w:val="3F737705"/>
    <w:rsid w:val="3F8B5392"/>
    <w:rsid w:val="3FAE9856"/>
    <w:rsid w:val="3FC38590"/>
    <w:rsid w:val="3FC7C0B3"/>
    <w:rsid w:val="4084BB5B"/>
    <w:rsid w:val="4084F736"/>
    <w:rsid w:val="409372BF"/>
    <w:rsid w:val="411DB901"/>
    <w:rsid w:val="411F29F2"/>
    <w:rsid w:val="4137F68B"/>
    <w:rsid w:val="415F55F1"/>
    <w:rsid w:val="41952A17"/>
    <w:rsid w:val="41D1238E"/>
    <w:rsid w:val="41D25879"/>
    <w:rsid w:val="4222F500"/>
    <w:rsid w:val="426632AE"/>
    <w:rsid w:val="42EF4FC6"/>
    <w:rsid w:val="44BEDB44"/>
    <w:rsid w:val="45FCC68A"/>
    <w:rsid w:val="4625C760"/>
    <w:rsid w:val="4632C714"/>
    <w:rsid w:val="464BEF71"/>
    <w:rsid w:val="46622EB9"/>
    <w:rsid w:val="46A5C99C"/>
    <w:rsid w:val="46AFAFAD"/>
    <w:rsid w:val="47B41A95"/>
    <w:rsid w:val="48393396"/>
    <w:rsid w:val="484199FD"/>
    <w:rsid w:val="485AC25A"/>
    <w:rsid w:val="4869DCD0"/>
    <w:rsid w:val="48CDACB2"/>
    <w:rsid w:val="49063C0E"/>
    <w:rsid w:val="491FF31C"/>
    <w:rsid w:val="496EA2F9"/>
    <w:rsid w:val="49F0BF47"/>
    <w:rsid w:val="49FC7638"/>
    <w:rsid w:val="4A190E47"/>
    <w:rsid w:val="4A66E785"/>
    <w:rsid w:val="4A6B3711"/>
    <w:rsid w:val="4B063837"/>
    <w:rsid w:val="4B35B369"/>
    <w:rsid w:val="4B56A63B"/>
    <w:rsid w:val="4B793BD3"/>
    <w:rsid w:val="4C5F3CB8"/>
    <w:rsid w:val="4D1317FD"/>
    <w:rsid w:val="4D1CF8A6"/>
    <w:rsid w:val="4DBB4D6C"/>
    <w:rsid w:val="4DBC85D3"/>
    <w:rsid w:val="4DE2361B"/>
    <w:rsid w:val="4F35F2E8"/>
    <w:rsid w:val="4F4F79EA"/>
    <w:rsid w:val="4F58845E"/>
    <w:rsid w:val="4F884EFF"/>
    <w:rsid w:val="507B2EA5"/>
    <w:rsid w:val="51291B11"/>
    <w:rsid w:val="51687A07"/>
    <w:rsid w:val="526D77D1"/>
    <w:rsid w:val="52833399"/>
    <w:rsid w:val="532CC4AF"/>
    <w:rsid w:val="535B6CC0"/>
    <w:rsid w:val="535C4CB7"/>
    <w:rsid w:val="53CA445D"/>
    <w:rsid w:val="54445D7F"/>
    <w:rsid w:val="54668809"/>
    <w:rsid w:val="54BC7C34"/>
    <w:rsid w:val="54FFAFF7"/>
    <w:rsid w:val="55534287"/>
    <w:rsid w:val="55724C4B"/>
    <w:rsid w:val="55F79083"/>
    <w:rsid w:val="56128254"/>
    <w:rsid w:val="5637BB61"/>
    <w:rsid w:val="564E16F6"/>
    <w:rsid w:val="5662A5D6"/>
    <w:rsid w:val="568079FA"/>
    <w:rsid w:val="56B36261"/>
    <w:rsid w:val="5717AEE8"/>
    <w:rsid w:val="578C299A"/>
    <w:rsid w:val="578E63E6"/>
    <w:rsid w:val="579360E4"/>
    <w:rsid w:val="59044C93"/>
    <w:rsid w:val="591E0A12"/>
    <w:rsid w:val="59D4571A"/>
    <w:rsid w:val="5A7B7981"/>
    <w:rsid w:val="5A93DFC1"/>
    <w:rsid w:val="5ADF9DDC"/>
    <w:rsid w:val="5B2B7EBC"/>
    <w:rsid w:val="5BE7A300"/>
    <w:rsid w:val="5C265E3C"/>
    <w:rsid w:val="5CF4F14D"/>
    <w:rsid w:val="5DC89B1E"/>
    <w:rsid w:val="5DE10508"/>
    <w:rsid w:val="5DFDA56A"/>
    <w:rsid w:val="5E0AB818"/>
    <w:rsid w:val="5E5A3C54"/>
    <w:rsid w:val="5E9C1215"/>
    <w:rsid w:val="5EC557BD"/>
    <w:rsid w:val="5EF532EE"/>
    <w:rsid w:val="5F32D27C"/>
    <w:rsid w:val="5F87A8E0"/>
    <w:rsid w:val="5F9E72C9"/>
    <w:rsid w:val="5FFFAFCD"/>
    <w:rsid w:val="604F6BA9"/>
    <w:rsid w:val="611C7434"/>
    <w:rsid w:val="614557C8"/>
    <w:rsid w:val="615E8025"/>
    <w:rsid w:val="61938B0B"/>
    <w:rsid w:val="61A85F99"/>
    <w:rsid w:val="62068D93"/>
    <w:rsid w:val="620FE0C2"/>
    <w:rsid w:val="62E03285"/>
    <w:rsid w:val="63111897"/>
    <w:rsid w:val="632CC952"/>
    <w:rsid w:val="632F5B6C"/>
    <w:rsid w:val="6380E380"/>
    <w:rsid w:val="642CF057"/>
    <w:rsid w:val="6471E3EC"/>
    <w:rsid w:val="64D1F5AB"/>
    <w:rsid w:val="653E2E55"/>
    <w:rsid w:val="657ECF3C"/>
    <w:rsid w:val="65AC4A02"/>
    <w:rsid w:val="65EE9A89"/>
    <w:rsid w:val="660368AE"/>
    <w:rsid w:val="66293E18"/>
    <w:rsid w:val="6751E227"/>
    <w:rsid w:val="67652C24"/>
    <w:rsid w:val="6770FE69"/>
    <w:rsid w:val="6789B46E"/>
    <w:rsid w:val="679CEB63"/>
    <w:rsid w:val="67C000AF"/>
    <w:rsid w:val="68C879EB"/>
    <w:rsid w:val="6948E10A"/>
    <w:rsid w:val="695BD110"/>
    <w:rsid w:val="69D23EAA"/>
    <w:rsid w:val="69F02504"/>
    <w:rsid w:val="6AF20E60"/>
    <w:rsid w:val="6B5B05C3"/>
    <w:rsid w:val="6C001AAD"/>
    <w:rsid w:val="6C2B7A39"/>
    <w:rsid w:val="6C5D0B09"/>
    <w:rsid w:val="6C88E8AA"/>
    <w:rsid w:val="6CD77440"/>
    <w:rsid w:val="6D44A75B"/>
    <w:rsid w:val="6DC9F469"/>
    <w:rsid w:val="6E23DAD0"/>
    <w:rsid w:val="6E755F07"/>
    <w:rsid w:val="6F288A81"/>
    <w:rsid w:val="6F539059"/>
    <w:rsid w:val="6F95BF0B"/>
    <w:rsid w:val="701C95D8"/>
    <w:rsid w:val="7129C332"/>
    <w:rsid w:val="7153A481"/>
    <w:rsid w:val="71ACFFC9"/>
    <w:rsid w:val="7261746D"/>
    <w:rsid w:val="726F5C31"/>
    <w:rsid w:val="7284496B"/>
    <w:rsid w:val="72B3B110"/>
    <w:rsid w:val="735E58CC"/>
    <w:rsid w:val="739A9C5F"/>
    <w:rsid w:val="73C1D4ED"/>
    <w:rsid w:val="74365914"/>
    <w:rsid w:val="7454F131"/>
    <w:rsid w:val="75141570"/>
    <w:rsid w:val="751478D3"/>
    <w:rsid w:val="753F7248"/>
    <w:rsid w:val="756DA694"/>
    <w:rsid w:val="75BBEA2D"/>
    <w:rsid w:val="773608C3"/>
    <w:rsid w:val="7742CD54"/>
    <w:rsid w:val="7757BA8E"/>
    <w:rsid w:val="7768AFDA"/>
    <w:rsid w:val="77E5F140"/>
    <w:rsid w:val="78CE8C06"/>
    <w:rsid w:val="79297CDB"/>
    <w:rsid w:val="79FD8D2A"/>
    <w:rsid w:val="7A0E3654"/>
    <w:rsid w:val="7A311671"/>
    <w:rsid w:val="7A5B070A"/>
    <w:rsid w:val="7A9C26DD"/>
    <w:rsid w:val="7BD9D156"/>
    <w:rsid w:val="7C9369DF"/>
    <w:rsid w:val="7CC1FE48"/>
    <w:rsid w:val="7CD978B0"/>
    <w:rsid w:val="7CE1F083"/>
    <w:rsid w:val="7CF0D90D"/>
    <w:rsid w:val="7CFA93F5"/>
    <w:rsid w:val="7D73506C"/>
    <w:rsid w:val="7DC14CC6"/>
    <w:rsid w:val="7E93A2CF"/>
    <w:rsid w:val="7EF3047F"/>
    <w:rsid w:val="7F43BED4"/>
    <w:rsid w:val="7FD5C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DA47"/>
  <w15:docId w15:val="{9907439B-1EDF-4A1D-9CEC-A8F7AADF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A1A"/>
    <w:rPr>
      <w:color w:val="6B9F25"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190F7C"/>
    <w:pPr>
      <w:tabs>
        <w:tab w:val="center" w:pos="4680"/>
        <w:tab w:val="right" w:pos="9360"/>
      </w:tabs>
    </w:pPr>
  </w:style>
  <w:style w:type="character" w:customStyle="1" w:styleId="FooterChar">
    <w:name w:val="Footer Char"/>
    <w:basedOn w:val="DefaultParagraphFont"/>
    <w:link w:val="Footer"/>
    <w:uiPriority w:val="99"/>
    <w:rsid w:val="00190F7C"/>
    <w:rPr>
      <w:rFonts w:ascii="Calibri" w:eastAsia="Calibri" w:hAnsi="Calibri" w:cs="Calibri"/>
    </w:rPr>
  </w:style>
  <w:style w:type="paragraph" w:styleId="FootnoteText">
    <w:name w:val="footnote text"/>
    <w:basedOn w:val="Normal"/>
    <w:link w:val="FootnoteTextChar"/>
    <w:uiPriority w:val="99"/>
    <w:semiHidden/>
    <w:unhideWhenUsed/>
    <w:rsid w:val="001C7750"/>
    <w:rPr>
      <w:sz w:val="20"/>
      <w:szCs w:val="20"/>
    </w:rPr>
  </w:style>
  <w:style w:type="character" w:customStyle="1" w:styleId="FootnoteTextChar">
    <w:name w:val="Footnote Text Char"/>
    <w:basedOn w:val="DefaultParagraphFont"/>
    <w:link w:val="FootnoteText"/>
    <w:uiPriority w:val="99"/>
    <w:semiHidden/>
    <w:rsid w:val="001C7750"/>
    <w:rPr>
      <w:rFonts w:ascii="Calibri" w:eastAsia="Calibri" w:hAnsi="Calibri" w:cs="Calibri"/>
      <w:sz w:val="20"/>
      <w:szCs w:val="20"/>
    </w:rPr>
  </w:style>
  <w:style w:type="character" w:styleId="FootnoteReference">
    <w:name w:val="footnote reference"/>
    <w:basedOn w:val="DefaultParagraphFont"/>
    <w:uiPriority w:val="99"/>
    <w:semiHidden/>
    <w:unhideWhenUsed/>
    <w:rsid w:val="001C7750"/>
    <w:rPr>
      <w:vertAlign w:val="superscript"/>
    </w:rPr>
  </w:style>
  <w:style w:type="character" w:styleId="CommentReference">
    <w:name w:val="annotation reference"/>
    <w:basedOn w:val="DefaultParagraphFont"/>
    <w:uiPriority w:val="99"/>
    <w:semiHidden/>
    <w:unhideWhenUsed/>
    <w:rsid w:val="00F70DC8"/>
    <w:rPr>
      <w:sz w:val="16"/>
      <w:szCs w:val="16"/>
    </w:rPr>
  </w:style>
  <w:style w:type="paragraph" w:styleId="CommentText">
    <w:name w:val="annotation text"/>
    <w:basedOn w:val="Normal"/>
    <w:link w:val="CommentTextChar"/>
    <w:uiPriority w:val="99"/>
    <w:unhideWhenUsed/>
    <w:rsid w:val="00F70DC8"/>
    <w:rPr>
      <w:sz w:val="20"/>
      <w:szCs w:val="20"/>
    </w:rPr>
  </w:style>
  <w:style w:type="character" w:customStyle="1" w:styleId="CommentTextChar">
    <w:name w:val="Comment Text Char"/>
    <w:basedOn w:val="DefaultParagraphFont"/>
    <w:link w:val="CommentText"/>
    <w:uiPriority w:val="99"/>
    <w:rsid w:val="00F70D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0DC8"/>
    <w:rPr>
      <w:b/>
      <w:bCs/>
    </w:rPr>
  </w:style>
  <w:style w:type="character" w:customStyle="1" w:styleId="CommentSubjectChar">
    <w:name w:val="Comment Subject Char"/>
    <w:basedOn w:val="CommentTextChar"/>
    <w:link w:val="CommentSubject"/>
    <w:uiPriority w:val="99"/>
    <w:semiHidden/>
    <w:rsid w:val="00F70DC8"/>
    <w:rPr>
      <w:rFonts w:ascii="Calibri" w:eastAsia="Calibri" w:hAnsi="Calibri" w:cs="Calibri"/>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B230B" w:themeColor="accent1" w:themeShade="BF"/>
    </w:rPr>
  </w:style>
  <w:style w:type="paragraph" w:styleId="NormalWeb">
    <w:name w:val="Normal (Web)"/>
    <w:basedOn w:val="Normal"/>
    <w:uiPriority w:val="99"/>
    <w:unhideWhenUsed/>
    <w:rsid w:val="00E77F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523D"/>
    <w:rPr>
      <w:color w:val="808080"/>
    </w:rPr>
  </w:style>
  <w:style w:type="character" w:customStyle="1" w:styleId="cf01">
    <w:name w:val="cf01"/>
    <w:basedOn w:val="DefaultParagraphFont"/>
    <w:rsid w:val="00622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nada-ca.github.io/aia-eia-j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0c9840-e262-4f42-b57e-af2944d3f7d2">
      <UserInfo>
        <DisplayName>Potter, Abigail L</DisplayName>
        <AccountId>19</AccountId>
        <AccountType/>
      </UserInfo>
      <UserInfo>
        <DisplayName>Allen, Laurie</DisplayName>
        <AccountId>12</AccountId>
        <AccountType/>
      </UserInfo>
      <UserInfo>
        <DisplayName>Manchester, Eileen J</DisplayName>
        <AccountId>18</AccountId>
        <AccountType/>
      </UserInfo>
      <UserInfo>
        <DisplayName>Salas, Camille</DisplayName>
        <AccountId>23</AccountId>
        <AccountType/>
      </UserInfo>
      <UserInfo>
        <DisplayName>Weinryb Grohsgal, Leah</DisplayName>
        <AccountId>31</AccountId>
        <AccountType/>
      </UserInfo>
    </SharedWithUsers>
    <_activity xmlns="02950aa4-19f3-4346-a44a-a42a3005a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E8A1AA06913469A2EAFCEEBEF92EC" ma:contentTypeVersion="7" ma:contentTypeDescription="Create a new document." ma:contentTypeScope="" ma:versionID="2c9fe7164a15bd93f540fb5197b3b6f7">
  <xsd:schema xmlns:xsd="http://www.w3.org/2001/XMLSchema" xmlns:xs="http://www.w3.org/2001/XMLSchema" xmlns:p="http://schemas.microsoft.com/office/2006/metadata/properties" xmlns:ns3="02950aa4-19f3-4346-a44a-a42a3005a1c3" xmlns:ns4="150c9840-e262-4f42-b57e-af2944d3f7d2" targetNamespace="http://schemas.microsoft.com/office/2006/metadata/properties" ma:root="true" ma:fieldsID="0cbfa698ae1e4b34a8b7c72cb0777f6f" ns3:_="" ns4:_="">
    <xsd:import namespace="02950aa4-19f3-4346-a44a-a42a3005a1c3"/>
    <xsd:import namespace="150c9840-e262-4f42-b57e-af2944d3f7d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0aa4-19f3-4346-a44a-a42a3005a1c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c9840-e262-4f42-b57e-af2944d3f7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ECA38-A093-4F5F-BEE2-59E35CA87F3C}">
  <ds:schemaRefs>
    <ds:schemaRef ds:uri="http://schemas.microsoft.com/office/2006/metadata/properties"/>
    <ds:schemaRef ds:uri="http://schemas.microsoft.com/office/infopath/2007/PartnerControls"/>
    <ds:schemaRef ds:uri="150c9840-e262-4f42-b57e-af2944d3f7d2"/>
    <ds:schemaRef ds:uri="02950aa4-19f3-4346-a44a-a42a3005a1c3"/>
  </ds:schemaRefs>
</ds:datastoreItem>
</file>

<file path=customXml/itemProps2.xml><?xml version="1.0" encoding="utf-8"?>
<ds:datastoreItem xmlns:ds="http://schemas.openxmlformats.org/officeDocument/2006/customXml" ds:itemID="{783D33DB-B413-4555-B542-FFD5296BBDBC}">
  <ds:schemaRefs>
    <ds:schemaRef ds:uri="http://schemas.microsoft.com/sharepoint/v3/contenttype/forms"/>
  </ds:schemaRefs>
</ds:datastoreItem>
</file>

<file path=customXml/itemProps3.xml><?xml version="1.0" encoding="utf-8"?>
<ds:datastoreItem xmlns:ds="http://schemas.openxmlformats.org/officeDocument/2006/customXml" ds:itemID="{C9392278-AC4A-47CD-BCCC-0D17414B2E69}">
  <ds:schemaRefs>
    <ds:schemaRef ds:uri="http://schemas.openxmlformats.org/officeDocument/2006/bibliography"/>
  </ds:schemaRefs>
</ds:datastoreItem>
</file>

<file path=customXml/itemProps4.xml><?xml version="1.0" encoding="utf-8"?>
<ds:datastoreItem xmlns:ds="http://schemas.openxmlformats.org/officeDocument/2006/customXml" ds:itemID="{6E888B25-BDC7-4306-99C7-49D812BD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0aa4-19f3-4346-a44a-a42a3005a1c3"/>
    <ds:schemaRef ds:uri="150c9840-e262-4f42-b57e-af2944d3f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178</CharactersWithSpaces>
  <SharedDoc>false</SharedDoc>
  <HLinks>
    <vt:vector size="6" baseType="variant">
      <vt:variant>
        <vt:i4>7012396</vt:i4>
      </vt:variant>
      <vt:variant>
        <vt:i4>0</vt:i4>
      </vt:variant>
      <vt:variant>
        <vt:i4>0</vt:i4>
      </vt:variant>
      <vt:variant>
        <vt:i4>5</vt:i4>
      </vt:variant>
      <vt:variant>
        <vt:lpwstr>https://canada-ca.github.io/aia-eia-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otter</dc:creator>
  <cp:keywords/>
  <dc:description/>
  <cp:lastModifiedBy>Potter, Abigail L</cp:lastModifiedBy>
  <cp:revision>2</cp:revision>
  <cp:lastPrinted>2023-10-25T23:00:00Z</cp:lastPrinted>
  <dcterms:created xsi:type="dcterms:W3CDTF">2023-11-16T14:16:00Z</dcterms:created>
  <dcterms:modified xsi:type="dcterms:W3CDTF">2023-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23 for Word</vt:lpwstr>
  </property>
  <property fmtid="{D5CDD505-2E9C-101B-9397-08002B2CF9AE}" pid="4" name="LastSaved">
    <vt:filetime>2023-06-28T00:00:00Z</vt:filetime>
  </property>
  <property fmtid="{D5CDD505-2E9C-101B-9397-08002B2CF9AE}" pid="5" name="Producer">
    <vt:lpwstr>Adobe PDF Library 23.1.206</vt:lpwstr>
  </property>
  <property fmtid="{D5CDD505-2E9C-101B-9397-08002B2CF9AE}" pid="6" name="SourceModified">
    <vt:lpwstr>D:20230621142153</vt:lpwstr>
  </property>
  <property fmtid="{D5CDD505-2E9C-101B-9397-08002B2CF9AE}" pid="7" name="ContentTypeId">
    <vt:lpwstr>0x01010047EE8A1AA06913469A2EAFCEEBEF92EC</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3-10-06T13:34:29.377Z","FileActivityUsersOnPage":[{"DisplayName":"Potter, Abigail L","Id":"abpo@lib.loc.gov"},{"DisplayName":"Allen, Laurie","Id":"lallen@lib.loc.gov"}],"FileActivityNavigationId":null}</vt:lpwstr>
  </property>
  <property fmtid="{D5CDD505-2E9C-101B-9397-08002B2CF9AE}" pid="11" name="TriggerFlowInfo">
    <vt:lpwstr/>
  </property>
</Properties>
</file>